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05" w:type="dxa"/>
        <w:tblInd w:w="-1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0"/>
        <w:gridCol w:w="5315"/>
      </w:tblGrid>
      <w:tr w:rsidR="009E6023" w:rsidRPr="001907D3" w14:paraId="62641799" w14:textId="77777777" w:rsidTr="00AA07DE">
        <w:trPr>
          <w:trHeight w:val="1412"/>
        </w:trPr>
        <w:tc>
          <w:tcPr>
            <w:tcW w:w="5490" w:type="dxa"/>
          </w:tcPr>
          <w:p w14:paraId="67EEE6C1" w14:textId="7BD74ABC" w:rsidR="00AE31B6" w:rsidRPr="00601F80" w:rsidRDefault="00483D40" w:rsidP="00601F80">
            <w:pPr>
              <w:ind w:right="-1" w:firstLine="0"/>
              <w:jc w:val="center"/>
              <w:rPr>
                <w:b/>
                <w:bCs/>
                <w:lang w:val="ru-RU"/>
              </w:rPr>
            </w:pPr>
            <w:r w:rsidRPr="00601F80">
              <w:rPr>
                <w:b/>
                <w:bCs/>
                <w:lang w:val="hy-AM"/>
              </w:rPr>
              <w:t>Պայմանագիր</w:t>
            </w:r>
            <w:r w:rsidR="00601F80" w:rsidRPr="00601F80">
              <w:rPr>
                <w:b/>
                <w:bCs/>
                <w:lang w:val="hy-AM"/>
              </w:rPr>
              <w:t xml:space="preserve"> </w:t>
            </w:r>
            <w:r w:rsidR="00601F80" w:rsidRPr="00601F80">
              <w:rPr>
                <w:b/>
                <w:bCs/>
                <w:lang w:val="ru-RU"/>
              </w:rPr>
              <w:t>№ _____</w:t>
            </w:r>
          </w:p>
          <w:p w14:paraId="127E1C97" w14:textId="3BE8B7B7" w:rsidR="00483D40" w:rsidRPr="00601F80" w:rsidRDefault="00483D40" w:rsidP="00601F80">
            <w:pPr>
              <w:ind w:right="-1" w:firstLine="0"/>
              <w:jc w:val="center"/>
              <w:rPr>
                <w:b/>
                <w:bCs/>
                <w:color w:val="000000"/>
                <w:kern w:val="0"/>
                <w:lang w:val="hy-AM"/>
              </w:rPr>
            </w:pPr>
            <w:r w:rsidRPr="00601F80">
              <w:rPr>
                <w:b/>
                <w:bCs/>
                <w:lang w:val="hy-AM"/>
              </w:rPr>
              <w:t>վճարովի հիմունքներով կրթական ծառայությունների մատուցման մասին</w:t>
            </w:r>
          </w:p>
          <w:p w14:paraId="4B8E7004" w14:textId="5045C836" w:rsidR="001C6ADD" w:rsidRPr="00601F80" w:rsidRDefault="001C6ADD" w:rsidP="00601F80">
            <w:pPr>
              <w:ind w:right="-1" w:firstLine="0"/>
              <w:rPr>
                <w:b/>
                <w:bCs/>
                <w:color w:val="000000"/>
                <w:kern w:val="0"/>
                <w:lang w:val="hy-AM"/>
              </w:rPr>
            </w:pPr>
          </w:p>
          <w:p w14:paraId="1B4DEF57" w14:textId="77777777" w:rsidR="00601F80" w:rsidRPr="00601F80" w:rsidRDefault="00601F80" w:rsidP="00601F80">
            <w:pPr>
              <w:ind w:right="-1" w:firstLine="0"/>
              <w:rPr>
                <w:b/>
                <w:bCs/>
                <w:color w:val="000000"/>
                <w:kern w:val="0"/>
                <w:lang w:val="hy-AM"/>
              </w:rPr>
            </w:pPr>
          </w:p>
          <w:p w14:paraId="11AE3015" w14:textId="41AE2171" w:rsidR="009E6023" w:rsidRPr="00601F80" w:rsidRDefault="00670CE3" w:rsidP="00601F80">
            <w:pPr>
              <w:ind w:right="-1" w:firstLine="0"/>
              <w:jc w:val="center"/>
              <w:rPr>
                <w:lang w:val="hy-AM"/>
              </w:rPr>
            </w:pPr>
            <w:r w:rsidRPr="00601F80">
              <w:rPr>
                <w:lang w:val="hy-AM"/>
              </w:rPr>
              <w:t xml:space="preserve">ք. Երևան            </w:t>
            </w:r>
            <w:r w:rsidR="00C60AD6" w:rsidRPr="00601F80">
              <w:rPr>
                <w:lang w:val="hy-AM"/>
              </w:rPr>
              <w:t xml:space="preserve">     </w:t>
            </w:r>
            <w:r w:rsidR="00CD56F8" w:rsidRPr="00601F80">
              <w:rPr>
                <w:lang w:val="hy-AM"/>
              </w:rPr>
              <w:t xml:space="preserve"> </w:t>
            </w:r>
            <w:r w:rsidR="00240CDF" w:rsidRPr="00601F80">
              <w:rPr>
                <w:lang w:val="hy-AM"/>
              </w:rPr>
              <w:t xml:space="preserve">     </w:t>
            </w:r>
            <w:r w:rsidR="001C6ADD" w:rsidRPr="00601F80">
              <w:rPr>
                <w:lang w:val="hy-AM"/>
              </w:rPr>
              <w:t xml:space="preserve"> </w:t>
            </w:r>
            <w:r w:rsidR="00601F80" w:rsidRPr="00601F80">
              <w:rPr>
                <w:lang w:val="hy-AM"/>
              </w:rPr>
              <w:t xml:space="preserve">_______________ </w:t>
            </w:r>
            <w:r w:rsidR="00483D40" w:rsidRPr="00601F80">
              <w:rPr>
                <w:lang w:val="hy-AM"/>
              </w:rPr>
              <w:t xml:space="preserve">2026 </w:t>
            </w:r>
            <w:r w:rsidR="00AE31B6" w:rsidRPr="00601F80">
              <w:rPr>
                <w:lang w:val="hy-AM"/>
              </w:rPr>
              <w:t>թ.</w:t>
            </w:r>
          </w:p>
          <w:p w14:paraId="4ABB61E2" w14:textId="77777777" w:rsidR="001C6ADD" w:rsidRPr="00AA07DE" w:rsidRDefault="001C6ADD" w:rsidP="00601F80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lang w:val="hy-AM"/>
              </w:rPr>
            </w:pPr>
          </w:p>
          <w:p w14:paraId="287AE35E" w14:textId="22DA30DB" w:rsidR="00483D40" w:rsidRPr="00601F80" w:rsidRDefault="00AA07DE" w:rsidP="00601F80">
            <w:pPr>
              <w:pStyle w:val="NormalWeb"/>
              <w:spacing w:before="0" w:beforeAutospacing="0" w:after="0" w:afterAutospacing="0"/>
              <w:jc w:val="both"/>
              <w:rPr>
                <w:lang w:val="hy-AM"/>
              </w:rPr>
            </w:pPr>
            <w:bookmarkStart w:id="0" w:name="_Hlk230687349"/>
            <w:r w:rsidRPr="00AA07DE">
              <w:rPr>
                <w:rFonts w:ascii="Sylfaen" w:hAnsi="Sylfaen"/>
                <w:b/>
                <w:bCs/>
                <w:lang w:val="hy-AM"/>
              </w:rPr>
              <w:t xml:space="preserve">«Ռուս-Հայկական </w:t>
            </w:r>
            <w:r w:rsidR="00AD003D">
              <w:rPr>
                <w:rFonts w:ascii="Sylfaen" w:hAnsi="Sylfaen"/>
                <w:b/>
                <w:bCs/>
                <w:lang w:val="hy-AM"/>
              </w:rPr>
              <w:t>հ</w:t>
            </w:r>
            <w:r w:rsidRPr="00AA07DE">
              <w:rPr>
                <w:rFonts w:ascii="Sylfaen" w:hAnsi="Sylfaen"/>
                <w:b/>
                <w:bCs/>
                <w:lang w:val="hy-AM"/>
              </w:rPr>
              <w:t xml:space="preserve">ամալսարան» </w:t>
            </w:r>
            <w:r w:rsidR="003E12AF" w:rsidRPr="00AA07DE">
              <w:rPr>
                <w:rFonts w:ascii="Sylfaen" w:hAnsi="Sylfaen"/>
                <w:b/>
                <w:bCs/>
                <w:lang w:val="hy-AM"/>
              </w:rPr>
              <w:t>Բ</w:t>
            </w:r>
            <w:r w:rsidR="00601F80" w:rsidRPr="00AA07DE">
              <w:rPr>
                <w:rFonts w:ascii="Sylfaen" w:hAnsi="Sylfaen"/>
                <w:b/>
                <w:bCs/>
                <w:lang w:val="hy-AM"/>
              </w:rPr>
              <w:t>արձրագույն կրթության միջպետական կրթական կազմակերպություն</w:t>
            </w:r>
            <w:r w:rsidR="00AD003D">
              <w:rPr>
                <w:rFonts w:ascii="Sylfaen" w:hAnsi="Sylfaen"/>
                <w:b/>
                <w:bCs/>
                <w:lang w:val="hy-AM"/>
              </w:rPr>
              <w:t>ը</w:t>
            </w:r>
            <w:r w:rsidRPr="00AA07DE">
              <w:rPr>
                <w:rFonts w:ascii="Sylfaen" w:hAnsi="Sylfaen"/>
                <w:b/>
                <w:bCs/>
                <w:lang w:val="hy-AM"/>
              </w:rPr>
              <w:t xml:space="preserve"> </w:t>
            </w:r>
            <w:bookmarkEnd w:id="0"/>
            <w:r w:rsidR="00483D40" w:rsidRPr="00601F80">
              <w:rPr>
                <w:lang w:val="hy-AM"/>
              </w:rPr>
              <w:t xml:space="preserve">(այսուհետ՝ Համալսարան) (ՀՎՀՀ՝ </w:t>
            </w:r>
            <w:r w:rsidR="00483D40" w:rsidRPr="00601F80">
              <w:rPr>
                <w:color w:val="000000"/>
                <w:lang w:val="hy-AM"/>
              </w:rPr>
              <w:t>00053474, գրանցման համար`</w:t>
            </w:r>
            <w:r w:rsidR="00601F80" w:rsidRPr="00601F80">
              <w:rPr>
                <w:color w:val="000000"/>
                <w:lang w:val="hy-AM"/>
              </w:rPr>
              <w:t xml:space="preserve"> </w:t>
            </w:r>
            <w:r w:rsidR="00483D40" w:rsidRPr="00601F80">
              <w:rPr>
                <w:color w:val="000000"/>
                <w:lang w:val="hy-AM"/>
              </w:rPr>
              <w:t>264.211.08329</w:t>
            </w:r>
            <w:r w:rsidR="00483D40" w:rsidRPr="00601F80">
              <w:rPr>
                <w:lang w:val="hy-AM"/>
              </w:rPr>
              <w:t>) Ռուսաստանի Դաշնության Կրթության և գիտության ոլորտում վերահսկողության դաշնային ծառայության կողմից 2014 թվականի հունվարի 14-ին տրված 90Լ01№0000994 լիցենզիայի (գրանցման համար՝ 0929), ինչպես նաև Հայաստանի Հանրապետության Կրթության և գիտության նախարարության կողմից 2014 թվականի նոյեմբերի 4-ին տրված Բ №0014 լիցենզիայի, ինչպես նաև Ռուսաստանի Դաշնության Կրթության և գիտության ոլորտում վերահսկողության դաշնային ծառայության կողմից 2015 թվականի օգոստոսի 21-ին տրված  № Ա007-00115-99/01313415 պետական հավատարմագրման վկայականի հիման վրա, ի դեմս ռեկտոր Էդվարդ Մարտինի Սանդոյանի, ով գործում է Համալսարանի Կանոնադրության հիման վրա, մի կողմից, և __________________________________________ (այսուհետ՝Ուսանող), մյուս կողմից (այսուհետ միասին՝ Կողմեր), կնքեցին սույն պայմանագիրը հետևյալի մասին:</w:t>
            </w:r>
          </w:p>
          <w:p w14:paraId="3C96A696" w14:textId="77777777" w:rsidR="00483D40" w:rsidRPr="00601F80" w:rsidRDefault="00483D40" w:rsidP="00601F80">
            <w:pPr>
              <w:autoSpaceDE w:val="0"/>
              <w:autoSpaceDN w:val="0"/>
              <w:adjustRightInd w:val="0"/>
              <w:ind w:right="-1" w:firstLine="0"/>
              <w:rPr>
                <w:b/>
                <w:bCs/>
                <w:color w:val="000000"/>
                <w:kern w:val="0"/>
                <w:lang w:val="hy-AM"/>
              </w:rPr>
            </w:pPr>
          </w:p>
          <w:p w14:paraId="5785C7D9" w14:textId="76A13851" w:rsidR="00483D40" w:rsidRPr="00601F80" w:rsidRDefault="001C6ADD" w:rsidP="00601F8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right="-1"/>
              <w:jc w:val="center"/>
              <w:rPr>
                <w:b/>
                <w:bCs/>
                <w:color w:val="000000"/>
                <w:kern w:val="0"/>
                <w:lang w:val="hy-AM"/>
              </w:rPr>
            </w:pPr>
            <w:r w:rsidRPr="00601F80">
              <w:rPr>
                <w:b/>
                <w:bCs/>
                <w:color w:val="000000"/>
                <w:kern w:val="0"/>
                <w:lang w:val="hy-AM"/>
              </w:rPr>
              <w:t>Պայմանագրի</w:t>
            </w:r>
            <w:r w:rsidR="009E6023" w:rsidRPr="00601F80">
              <w:rPr>
                <w:b/>
                <w:bCs/>
                <w:color w:val="000000"/>
                <w:kern w:val="0"/>
                <w:lang w:val="hy-AM"/>
              </w:rPr>
              <w:t xml:space="preserve"> </w:t>
            </w:r>
            <w:r w:rsidRPr="00601F80">
              <w:rPr>
                <w:b/>
                <w:bCs/>
                <w:color w:val="000000"/>
                <w:kern w:val="0"/>
                <w:lang w:val="hy-AM"/>
              </w:rPr>
              <w:t>առարկան</w:t>
            </w:r>
          </w:p>
          <w:p w14:paraId="6FE36717" w14:textId="77777777" w:rsidR="009E6023" w:rsidRPr="00601F80" w:rsidRDefault="009E6023" w:rsidP="00601F80">
            <w:pPr>
              <w:autoSpaceDE w:val="0"/>
              <w:autoSpaceDN w:val="0"/>
              <w:adjustRightInd w:val="0"/>
              <w:ind w:right="-1" w:firstLine="0"/>
              <w:rPr>
                <w:b/>
                <w:bCs/>
                <w:color w:val="000000"/>
                <w:kern w:val="0"/>
                <w:lang w:val="hy-AM"/>
              </w:rPr>
            </w:pPr>
          </w:p>
          <w:p w14:paraId="551A8066" w14:textId="77777777" w:rsidR="00601F80" w:rsidRDefault="00483D40" w:rsidP="00601F80">
            <w:pPr>
              <w:pStyle w:val="ListParagraph"/>
              <w:numPr>
                <w:ilvl w:val="1"/>
                <w:numId w:val="12"/>
              </w:numPr>
              <w:tabs>
                <w:tab w:val="left" w:pos="360"/>
              </w:tabs>
              <w:ind w:left="435"/>
              <w:rPr>
                <w:rFonts w:eastAsia="Times New Roman"/>
                <w:lang w:val="hy-AM"/>
              </w:rPr>
            </w:pPr>
            <w:r w:rsidRPr="00601F80">
              <w:rPr>
                <w:lang w:val="hy-AM"/>
              </w:rPr>
              <w:t>Համալսարանը պարտավորվում է,</w:t>
            </w:r>
            <w:r w:rsidR="002F2E67" w:rsidRPr="00601F80">
              <w:rPr>
                <w:lang w:val="hy-AM"/>
              </w:rPr>
              <w:t xml:space="preserve"> </w:t>
            </w:r>
            <w:r w:rsidRPr="00601F80">
              <w:rPr>
                <w:lang w:val="hy-AM"/>
              </w:rPr>
              <w:t xml:space="preserve">բարձրագույն կրթության պետական կրթական չափորոշչին համապատասխան, իրականացնել </w:t>
            </w:r>
            <w:r w:rsidR="002F2E67" w:rsidRPr="00601F80">
              <w:rPr>
                <w:lang w:val="hy-AM"/>
              </w:rPr>
              <w:t>____________________________________________</w:t>
            </w:r>
            <w:r w:rsidRPr="00601F80">
              <w:rPr>
                <w:lang w:val="hy-AM"/>
              </w:rPr>
              <w:t xml:space="preserve"> մասնագիտությամբ </w:t>
            </w:r>
            <w:r w:rsidR="002F2E67" w:rsidRPr="00601F80">
              <w:rPr>
                <w:lang w:val="hy-AM"/>
              </w:rPr>
              <w:t>5 ամյա բակալավրիատի</w:t>
            </w:r>
            <w:r w:rsidRPr="00601F80">
              <w:rPr>
                <w:lang w:val="hy-AM"/>
              </w:rPr>
              <w:t xml:space="preserve"> կրթական ծրագիր՝ </w:t>
            </w:r>
            <w:r w:rsidR="002F2E67" w:rsidRPr="00601F80">
              <w:rPr>
                <w:lang w:val="hy-AM"/>
              </w:rPr>
              <w:t>հեռակա</w:t>
            </w:r>
            <w:r w:rsidRPr="00601F80">
              <w:rPr>
                <w:lang w:val="hy-AM"/>
              </w:rPr>
              <w:t xml:space="preserve"> ուսուցման ձևով, իսկ Ուսանողը պարտավորվում է յուրացնել վերոնշյալ մասնագիտության կրթական ծրագիրը՝ ուսումնական պլաններին համապատասխան, ինչպես նաև վճարել իր ուսման վարձը սույն պայմանագրի պայմաններին համապատասխան</w:t>
            </w:r>
            <w:r w:rsidRPr="00601F80">
              <w:rPr>
                <w:rFonts w:eastAsia="Times New Roman"/>
                <w:lang w:val="hy-AM"/>
              </w:rPr>
              <w:t>։</w:t>
            </w:r>
          </w:p>
          <w:p w14:paraId="6F81C4D1" w14:textId="072C99F2" w:rsidR="00873283" w:rsidRPr="00601F80" w:rsidRDefault="00483D40" w:rsidP="00601F80">
            <w:pPr>
              <w:pStyle w:val="ListParagraph"/>
              <w:numPr>
                <w:ilvl w:val="1"/>
                <w:numId w:val="12"/>
              </w:numPr>
              <w:tabs>
                <w:tab w:val="left" w:pos="360"/>
              </w:tabs>
              <w:ind w:left="435"/>
              <w:rPr>
                <w:rFonts w:eastAsia="Times New Roman"/>
                <w:lang w:val="hy-AM"/>
              </w:rPr>
            </w:pPr>
            <w:r w:rsidRPr="00601F80">
              <w:rPr>
                <w:rFonts w:eastAsia="Times New Roman"/>
                <w:lang w:val="hy-AM"/>
              </w:rPr>
              <w:t>Կրթական ծրագիրը ամբողջ ծավալով</w:t>
            </w:r>
            <w:r w:rsidR="002F2E67" w:rsidRPr="00601F80">
              <w:rPr>
                <w:rFonts w:eastAsia="Times New Roman"/>
                <w:lang w:val="hy-AM"/>
              </w:rPr>
              <w:t xml:space="preserve"> </w:t>
            </w:r>
            <w:r w:rsidRPr="00601F80">
              <w:rPr>
                <w:rFonts w:eastAsia="Times New Roman"/>
                <w:lang w:val="hy-AM"/>
              </w:rPr>
              <w:t xml:space="preserve">յուրացնելու և պետական ավարտական </w:t>
            </w:r>
            <w:r w:rsidRPr="00601F80">
              <w:rPr>
                <w:rFonts w:eastAsia="Times New Roman"/>
                <w:lang w:val="hy-AM"/>
              </w:rPr>
              <w:lastRenderedPageBreak/>
              <w:t>ատեստավորումը  հաջողությամբ հանձնելուց հետո Ուսանողին տրվում է Ռուսաստանի Դաշնության պետական նմուշի դիպլոմ և Հայաստանի Հանրապետության պետական նմուշի դիպլոմ։ Ուսանողի ուսումը ամբողջությամբ չավարտելուց առաջ Համալսարանից հեռացվելու դեպքում նրան տրվում է փաստաթուղթ, որը հավաստում է կրթական ծրագրի առանձին բաղադրիչների յուրացումը։</w:t>
            </w:r>
          </w:p>
          <w:p w14:paraId="4FA0DBF2" w14:textId="4A10DACC" w:rsidR="009E6023" w:rsidRPr="00601F80" w:rsidRDefault="009E6023" w:rsidP="00601F80">
            <w:pPr>
              <w:pStyle w:val="ListParagraph"/>
              <w:tabs>
                <w:tab w:val="left" w:pos="810"/>
              </w:tabs>
              <w:ind w:firstLine="0"/>
              <w:rPr>
                <w:rFonts w:eastAsia="Times New Roman"/>
                <w:b/>
                <w:bCs/>
                <w:lang w:val="hy-AM"/>
              </w:rPr>
            </w:pPr>
          </w:p>
          <w:p w14:paraId="03A6AD3D" w14:textId="77777777" w:rsidR="009E6023" w:rsidRPr="00601F80" w:rsidRDefault="009E6023" w:rsidP="00601F80">
            <w:pPr>
              <w:pStyle w:val="ListParagraph"/>
              <w:tabs>
                <w:tab w:val="left" w:pos="810"/>
              </w:tabs>
              <w:ind w:firstLine="0"/>
              <w:rPr>
                <w:rFonts w:eastAsia="Times New Roman"/>
                <w:b/>
                <w:bCs/>
                <w:lang w:val="hy-AM"/>
              </w:rPr>
            </w:pPr>
          </w:p>
          <w:p w14:paraId="43664C3E" w14:textId="7BC9AC9E" w:rsidR="00873283" w:rsidRDefault="001C6ADD" w:rsidP="00601F80">
            <w:pPr>
              <w:pStyle w:val="ListParagraph"/>
              <w:numPr>
                <w:ilvl w:val="0"/>
                <w:numId w:val="11"/>
              </w:numPr>
              <w:tabs>
                <w:tab w:val="left" w:pos="810"/>
              </w:tabs>
              <w:jc w:val="center"/>
              <w:rPr>
                <w:rFonts w:eastAsia="Times New Roman"/>
                <w:b/>
                <w:bCs/>
                <w:lang w:val="hy-AM"/>
              </w:rPr>
            </w:pPr>
            <w:r w:rsidRPr="00601F80">
              <w:rPr>
                <w:rFonts w:eastAsia="Times New Roman"/>
                <w:b/>
                <w:bCs/>
                <w:lang w:val="hy-AM"/>
              </w:rPr>
              <w:t>Համալսարանի եվ ուսանողի իրավունքները</w:t>
            </w:r>
          </w:p>
          <w:p w14:paraId="02F02B54" w14:textId="77777777" w:rsidR="00D35865" w:rsidRPr="00601F80" w:rsidRDefault="00D35865" w:rsidP="00D35865">
            <w:pPr>
              <w:pStyle w:val="ListParagraph"/>
              <w:tabs>
                <w:tab w:val="left" w:pos="810"/>
              </w:tabs>
              <w:ind w:firstLine="0"/>
              <w:rPr>
                <w:rFonts w:eastAsia="Times New Roman"/>
                <w:b/>
                <w:bCs/>
                <w:lang w:val="hy-AM"/>
              </w:rPr>
            </w:pPr>
          </w:p>
          <w:p w14:paraId="6421FCE7" w14:textId="77777777" w:rsidR="00873283" w:rsidRPr="00601F80" w:rsidRDefault="00FB3FDB" w:rsidP="00601F80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ind w:left="435"/>
              <w:rPr>
                <w:rFonts w:eastAsia="Times New Roman"/>
                <w:b/>
                <w:bCs/>
                <w:lang w:val="hy-AM"/>
              </w:rPr>
            </w:pPr>
            <w:r w:rsidRPr="00601F80">
              <w:rPr>
                <w:lang w:val="hy-AM"/>
              </w:rPr>
              <w:t>Համալսարանն իրավունք ունի ինքնուրույն կազմակերպել կրթական գործընթացը, ընտրել գնահատման համակարգերը, Ուսանողի միջանկյալ ատեստավորման ձևերը, կարգը և պարբերականությունը, կիրառել խրախուսման միջոցներ և կարգապահական տույժեր՝ Համալսարանի կանոնադրությամբ սահմանված սահմաններում, ինչպես նաև դրա տեղական նորմատիվ իրավական ակտերին համապատասխան։</w:t>
            </w:r>
          </w:p>
          <w:p w14:paraId="16683604" w14:textId="77777777" w:rsidR="00601F80" w:rsidRPr="00601F80" w:rsidRDefault="00FB3FDB" w:rsidP="00601F80">
            <w:pPr>
              <w:pStyle w:val="ListParagraph"/>
              <w:numPr>
                <w:ilvl w:val="0"/>
                <w:numId w:val="13"/>
              </w:numPr>
              <w:tabs>
                <w:tab w:val="left" w:pos="810"/>
              </w:tabs>
              <w:ind w:left="435"/>
              <w:rPr>
                <w:rFonts w:eastAsia="Times New Roman"/>
                <w:b/>
                <w:bCs/>
                <w:lang w:val="hy-AM"/>
              </w:rPr>
            </w:pPr>
            <w:r w:rsidRPr="00601F80">
              <w:rPr>
                <w:lang w:val="hy-AM"/>
              </w:rPr>
              <w:t>Ֆորս-մաժորային իրավիճակների առաջացման դեպքում (համավարակ, երկրաշարժ, ջրհեղեղ, հրդեհ, ինչպես նաև գործադուլներ, կառավարության որոշումներ կամ պետական մարմինների հրամաններ և այլն) Համալսարանն իրավունք ունի կրթական գործընթացն իրականացնել առցանց ռեժիմով՝ ընտրելով համապատասխան ձևաչափը, ինչպես նաև առցանց ձևաչափով անցկացնել դասընթացները, միջանկյալ ատեստավորումը և պետական ավարտական ատեստավորումը, ինչպես նաև կրթական գործընթացի բոլոր պարտադիր բաղադրիչները։</w:t>
            </w:r>
          </w:p>
          <w:p w14:paraId="5969F38F" w14:textId="7CCE6E3E" w:rsidR="00FB3FDB" w:rsidRPr="00601F80" w:rsidRDefault="00FB3FDB" w:rsidP="00601F80">
            <w:pPr>
              <w:pStyle w:val="ListParagraph"/>
              <w:numPr>
                <w:ilvl w:val="0"/>
                <w:numId w:val="13"/>
              </w:numPr>
              <w:tabs>
                <w:tab w:val="left" w:pos="810"/>
              </w:tabs>
              <w:ind w:left="435"/>
              <w:rPr>
                <w:rFonts w:eastAsia="Times New Roman"/>
                <w:b/>
                <w:bCs/>
                <w:lang w:val="hy-AM"/>
              </w:rPr>
            </w:pPr>
            <w:r w:rsidRPr="00601F80">
              <w:rPr>
                <w:lang w:val="hy-AM"/>
              </w:rPr>
              <w:t>Ուսանողն իրավունք ունի՝</w:t>
            </w:r>
          </w:p>
          <w:p w14:paraId="789D2FC8" w14:textId="77777777" w:rsidR="00601F80" w:rsidRDefault="00FB3FDB" w:rsidP="00601F80">
            <w:pPr>
              <w:pStyle w:val="NormalWeb"/>
              <w:numPr>
                <w:ilvl w:val="0"/>
                <w:numId w:val="30"/>
              </w:numPr>
              <w:tabs>
                <w:tab w:val="left" w:pos="810"/>
              </w:tabs>
              <w:spacing w:before="0" w:beforeAutospacing="0" w:after="0" w:afterAutospacing="0"/>
              <w:ind w:left="525"/>
              <w:jc w:val="both"/>
              <w:rPr>
                <w:lang w:val="hy-AM"/>
              </w:rPr>
            </w:pPr>
            <w:r w:rsidRPr="00601F80">
              <w:rPr>
                <w:lang w:val="hy-AM"/>
              </w:rPr>
              <w:t>դիմել Համալսարանի աշխատակիցներին Համալսարանում ուսուցման գործընթացին առնչվող հարցերով,</w:t>
            </w:r>
          </w:p>
          <w:p w14:paraId="2D70E39B" w14:textId="77777777" w:rsidR="00601F80" w:rsidRDefault="00FB3FDB" w:rsidP="00601F80">
            <w:pPr>
              <w:pStyle w:val="NormalWeb"/>
              <w:numPr>
                <w:ilvl w:val="0"/>
                <w:numId w:val="30"/>
              </w:numPr>
              <w:tabs>
                <w:tab w:val="left" w:pos="810"/>
              </w:tabs>
              <w:spacing w:before="0" w:beforeAutospacing="0" w:after="0" w:afterAutospacing="0"/>
              <w:ind w:left="525"/>
              <w:jc w:val="both"/>
              <w:rPr>
                <w:lang w:val="hy-AM"/>
              </w:rPr>
            </w:pPr>
            <w:r w:rsidRPr="00601F80">
              <w:rPr>
                <w:lang w:val="hy-AM"/>
              </w:rPr>
              <w:t>ստանալ իր գիտելիքների, կարողությունների և հմտությունների գնահատման վերաբերյալ ամբողջական և հավաստի տեղեկատվություն, ինչպես նաև այդ գնահատման չափանիշների մասին տեղեկություն,</w:t>
            </w:r>
          </w:p>
          <w:p w14:paraId="699D2FAC" w14:textId="77777777" w:rsidR="00601F80" w:rsidRDefault="00FB3FDB" w:rsidP="00601F80">
            <w:pPr>
              <w:pStyle w:val="NormalWeb"/>
              <w:numPr>
                <w:ilvl w:val="0"/>
                <w:numId w:val="30"/>
              </w:numPr>
              <w:tabs>
                <w:tab w:val="left" w:pos="810"/>
              </w:tabs>
              <w:spacing w:before="0" w:beforeAutospacing="0" w:after="0" w:afterAutospacing="0"/>
              <w:ind w:left="525"/>
              <w:jc w:val="both"/>
              <w:rPr>
                <w:lang w:val="hy-AM"/>
              </w:rPr>
            </w:pPr>
            <w:r w:rsidRPr="00601F80">
              <w:rPr>
                <w:lang w:val="hy-AM"/>
              </w:rPr>
              <w:t>դասացուցակով նախատեսված պարապմունքների ընթացքում օգտվել կրթական գործընթացի իրականացման համար անհրաժեշտ Համալսարանի գույքից,</w:t>
            </w:r>
          </w:p>
          <w:p w14:paraId="635A0E33" w14:textId="77777777" w:rsidR="00601F80" w:rsidRDefault="00FB3FDB" w:rsidP="00601F80">
            <w:pPr>
              <w:pStyle w:val="NormalWeb"/>
              <w:numPr>
                <w:ilvl w:val="0"/>
                <w:numId w:val="30"/>
              </w:numPr>
              <w:tabs>
                <w:tab w:val="left" w:pos="810"/>
              </w:tabs>
              <w:spacing w:before="0" w:beforeAutospacing="0" w:after="0" w:afterAutospacing="0"/>
              <w:ind w:left="525"/>
              <w:jc w:val="both"/>
              <w:rPr>
                <w:lang w:val="hy-AM"/>
              </w:rPr>
            </w:pPr>
            <w:r w:rsidRPr="00601F80">
              <w:rPr>
                <w:lang w:val="hy-AM"/>
              </w:rPr>
              <w:lastRenderedPageBreak/>
              <w:t>օգտվել ուսումնական ծրագրում չներառված լրացուցիչ կրթական ծառայություններից՝ առանձին կնքված պայմանագրի հիման վրա,</w:t>
            </w:r>
          </w:p>
          <w:p w14:paraId="5598A2FC" w14:textId="59711C5D" w:rsidR="00FB3FDB" w:rsidRPr="00601F80" w:rsidRDefault="00FB3FDB" w:rsidP="00601F80">
            <w:pPr>
              <w:pStyle w:val="NormalWeb"/>
              <w:numPr>
                <w:ilvl w:val="0"/>
                <w:numId w:val="30"/>
              </w:numPr>
              <w:tabs>
                <w:tab w:val="left" w:pos="810"/>
              </w:tabs>
              <w:spacing w:before="0" w:beforeAutospacing="0" w:after="0" w:afterAutospacing="0"/>
              <w:ind w:left="525"/>
              <w:jc w:val="both"/>
              <w:rPr>
                <w:lang w:val="hy-AM"/>
              </w:rPr>
            </w:pPr>
            <w:r w:rsidRPr="00601F80">
              <w:rPr>
                <w:lang w:val="hy-AM"/>
              </w:rPr>
              <w:t>մասնակցել Համալսարանի կողմից կազմակերպվող սոցիալ-մշակութային, առողջապահական և այլ միջոցառումներին։</w:t>
            </w:r>
          </w:p>
          <w:p w14:paraId="67E5350E" w14:textId="77777777" w:rsidR="00483D40" w:rsidRPr="00601F80" w:rsidRDefault="00483D40" w:rsidP="00601F80">
            <w:pPr>
              <w:autoSpaceDE w:val="0"/>
              <w:autoSpaceDN w:val="0"/>
              <w:adjustRightInd w:val="0"/>
              <w:ind w:right="-1" w:firstLine="0"/>
              <w:rPr>
                <w:b/>
                <w:bCs/>
                <w:color w:val="000000"/>
                <w:kern w:val="0"/>
                <w:lang w:val="hy-AM"/>
              </w:rPr>
            </w:pPr>
          </w:p>
          <w:p w14:paraId="02D4C0E5" w14:textId="4D03654F" w:rsidR="00483D40" w:rsidRDefault="001C6ADD" w:rsidP="00601F8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right="-1"/>
              <w:jc w:val="center"/>
              <w:rPr>
                <w:b/>
                <w:bCs/>
                <w:color w:val="000000"/>
                <w:kern w:val="0"/>
                <w:lang w:val="hy-AM"/>
              </w:rPr>
            </w:pPr>
            <w:r w:rsidRPr="00601F80">
              <w:rPr>
                <w:b/>
                <w:bCs/>
                <w:color w:val="000000"/>
                <w:kern w:val="0"/>
                <w:lang w:val="hy-AM"/>
              </w:rPr>
              <w:t>Համալսարանի պարտականությունները</w:t>
            </w:r>
          </w:p>
          <w:p w14:paraId="165258A0" w14:textId="77777777" w:rsidR="00601F80" w:rsidRPr="00601F80" w:rsidRDefault="00601F80" w:rsidP="00601F80">
            <w:pPr>
              <w:pStyle w:val="ListParagraph"/>
              <w:autoSpaceDE w:val="0"/>
              <w:autoSpaceDN w:val="0"/>
              <w:adjustRightInd w:val="0"/>
              <w:ind w:right="-1" w:firstLine="0"/>
              <w:rPr>
                <w:b/>
                <w:bCs/>
                <w:color w:val="000000"/>
                <w:kern w:val="0"/>
                <w:lang w:val="hy-AM"/>
              </w:rPr>
            </w:pPr>
          </w:p>
          <w:p w14:paraId="5F3F1BD0" w14:textId="77777777" w:rsidR="00F904CD" w:rsidRPr="00601F80" w:rsidRDefault="00F904CD" w:rsidP="00601F80">
            <w:pPr>
              <w:pStyle w:val="NormalWeb"/>
              <w:tabs>
                <w:tab w:val="left" w:pos="810"/>
              </w:tabs>
              <w:spacing w:before="0" w:beforeAutospacing="0" w:after="0" w:afterAutospacing="0"/>
              <w:ind w:left="630" w:hanging="630"/>
              <w:jc w:val="both"/>
              <w:rPr>
                <w:lang w:val="hy-AM"/>
              </w:rPr>
            </w:pPr>
            <w:r w:rsidRPr="00601F80">
              <w:rPr>
                <w:lang w:val="hy-AM"/>
              </w:rPr>
              <w:t>Համալսարանը պարտավոր է.</w:t>
            </w:r>
          </w:p>
          <w:p w14:paraId="131AD83A" w14:textId="6D5E24C1" w:rsidR="00F904CD" w:rsidRPr="00601F80" w:rsidRDefault="00F904CD" w:rsidP="00601F80">
            <w:pPr>
              <w:pStyle w:val="NormalWeb"/>
              <w:numPr>
                <w:ilvl w:val="1"/>
                <w:numId w:val="2"/>
              </w:numPr>
              <w:tabs>
                <w:tab w:val="left" w:pos="810"/>
              </w:tabs>
              <w:spacing w:before="0" w:beforeAutospacing="0" w:after="0" w:afterAutospacing="0"/>
              <w:ind w:hanging="345"/>
              <w:jc w:val="both"/>
              <w:rPr>
                <w:lang w:val="hy-AM"/>
              </w:rPr>
            </w:pPr>
            <w:r w:rsidRPr="00601F80">
              <w:rPr>
                <w:lang w:val="hy-AM"/>
              </w:rPr>
              <w:t>Համալսարանի կանոնադրությամբ և այլ լոկալ նորմատիվ իրավական ակտերով սահմանված ընդունելության պայմանները կատարած Ուսանողին ընդունել սույն պայմանագրի 1.1 կետում նշված ուսուցման ուղղությամբ՝ հեռակա ուսուցման ձևով,</w:t>
            </w:r>
          </w:p>
          <w:p w14:paraId="07E5DE7F" w14:textId="2443380C" w:rsidR="00F904CD" w:rsidRPr="00601F80" w:rsidRDefault="00F904CD" w:rsidP="00601F80">
            <w:pPr>
              <w:pStyle w:val="NormalWeb"/>
              <w:numPr>
                <w:ilvl w:val="1"/>
                <w:numId w:val="3"/>
              </w:numPr>
              <w:tabs>
                <w:tab w:val="left" w:pos="810"/>
              </w:tabs>
              <w:spacing w:before="0" w:beforeAutospacing="0" w:after="0" w:afterAutospacing="0"/>
              <w:jc w:val="both"/>
              <w:rPr>
                <w:lang w:val="hy-AM"/>
              </w:rPr>
            </w:pPr>
            <w:r w:rsidRPr="00601F80">
              <w:rPr>
                <w:lang w:val="hy-AM"/>
              </w:rPr>
              <w:t xml:space="preserve">կազմակերպել և ապահովել սույն պայմանագրի 1-ին բաժնում նախատեսված ծառայությունների պատշաճ իրականացումը։ Կրթական ծառայությունները մատուցվում են պետական կրթական չափորոշիչներին, ուսումնական պլանին (տարեկան օրացուցային ուսումնական գրաֆիկին, դասացուցակին և Համալսարանի կողմից մշակվող այլ </w:t>
            </w:r>
            <w:r w:rsidR="00356F20" w:rsidRPr="00601F80">
              <w:rPr>
                <w:lang w:val="hy-AM"/>
              </w:rPr>
              <w:t>լոկալ</w:t>
            </w:r>
            <w:r w:rsidRPr="00601F80">
              <w:rPr>
                <w:lang w:val="hy-AM"/>
              </w:rPr>
              <w:t xml:space="preserve"> նորմատիվ իրավական ակտերին) համապատասխան,</w:t>
            </w:r>
          </w:p>
          <w:p w14:paraId="1895752C" w14:textId="77777777" w:rsidR="00F904CD" w:rsidRPr="00601F80" w:rsidRDefault="00F904CD" w:rsidP="00601F80">
            <w:pPr>
              <w:pStyle w:val="NormalWeb"/>
              <w:numPr>
                <w:ilvl w:val="1"/>
                <w:numId w:val="4"/>
              </w:numPr>
              <w:tabs>
                <w:tab w:val="left" w:pos="810"/>
              </w:tabs>
              <w:spacing w:before="0" w:beforeAutospacing="0" w:after="0" w:afterAutospacing="0"/>
              <w:jc w:val="both"/>
              <w:rPr>
                <w:lang w:val="hy-AM"/>
              </w:rPr>
            </w:pPr>
            <w:r w:rsidRPr="00601F80">
              <w:rPr>
                <w:lang w:val="hy-AM"/>
              </w:rPr>
              <w:t>ստեղծել Ուսանողի համար ընտրված կրթական ծրագրի յուրացման համար անհրաժեշտ պայմաններ, հնարավորության դեպքում նրան ուղարկել համաժողովների, սիմպոզիումների և այլ միջոցառումների,</w:t>
            </w:r>
          </w:p>
          <w:p w14:paraId="38BCD3F4" w14:textId="77777777" w:rsidR="00F904CD" w:rsidRPr="00601F80" w:rsidRDefault="00F904CD" w:rsidP="00601F80">
            <w:pPr>
              <w:pStyle w:val="NormalWeb"/>
              <w:numPr>
                <w:ilvl w:val="1"/>
                <w:numId w:val="5"/>
              </w:numPr>
              <w:tabs>
                <w:tab w:val="left" w:pos="810"/>
              </w:tabs>
              <w:spacing w:before="0" w:beforeAutospacing="0" w:after="0" w:afterAutospacing="0"/>
              <w:jc w:val="both"/>
              <w:rPr>
                <w:lang w:val="hy-AM"/>
              </w:rPr>
            </w:pPr>
            <w:r w:rsidRPr="00601F80">
              <w:rPr>
                <w:lang w:val="hy-AM"/>
              </w:rPr>
              <w:t>հարգել Ուսանողի անձը, թույլ չտալ ֆիզիկական և հոգեբանական բռնություն, ապահովել բարոյական, ֆիզիկական և հոգեբանական առողջության ամրապնդման, ինչպես նաև Ուսանողի հուզական բարեկեցության պայմանները՝ հաշվի առնելով նրա անհատական առանձնահատկությունները,</w:t>
            </w:r>
          </w:p>
          <w:p w14:paraId="3F1C0F9B" w14:textId="77777777" w:rsidR="00F904CD" w:rsidRPr="00601F80" w:rsidRDefault="00F904CD" w:rsidP="00601F80">
            <w:pPr>
              <w:pStyle w:val="NormalWeb"/>
              <w:numPr>
                <w:ilvl w:val="1"/>
                <w:numId w:val="6"/>
              </w:numPr>
              <w:tabs>
                <w:tab w:val="left" w:pos="810"/>
              </w:tabs>
              <w:spacing w:before="0" w:beforeAutospacing="0" w:after="0" w:afterAutospacing="0"/>
              <w:jc w:val="both"/>
              <w:rPr>
                <w:lang w:val="hy-AM"/>
              </w:rPr>
            </w:pPr>
            <w:r w:rsidRPr="00601F80">
              <w:rPr>
                <w:lang w:val="hy-AM"/>
              </w:rPr>
              <w:t xml:space="preserve">կազմակերպել գիտաժողովներ, դասախոսություններ, սեմինարներ և կլոր սեղաններ, ինչպես նաև ապահովել Ուսանողների մասնակցությունը կրթական կազմակերպության կողմից իրականացվող գիտահետազոտական, գիտատեխնիկական, փորձարարական և նորարարական գործունեությանը, Ուսանողներին ուղարկել ստաժավորման, այդ թվում՝ ակադեմիական փոխանակման շրջանակներում, այլ կրթական և գիտական կազմակերպություններ, այդ թվում՝ ՌՀՀ գործընկերներ հանդիսացող օտարերկրյա պետությունների բարձրագույն </w:t>
            </w:r>
            <w:r w:rsidRPr="00601F80">
              <w:rPr>
                <w:lang w:val="hy-AM"/>
              </w:rPr>
              <w:lastRenderedPageBreak/>
              <w:t>կրթական և գիտական կազմակերպություններ, ինչպես նաև կազմակերպել մրցումներ, այդ թվում՝ միջբուհական, ուսումնական, սպորտային, հասարակական, գիտական, ստեղծագործական, փորձարարական և նորարարական գործունեության ոլորտներում և այլն։</w:t>
            </w:r>
          </w:p>
          <w:p w14:paraId="74DB7D88" w14:textId="77777777" w:rsidR="00F904CD" w:rsidRPr="00601F80" w:rsidRDefault="00F904CD" w:rsidP="00601F80">
            <w:pPr>
              <w:autoSpaceDE w:val="0"/>
              <w:autoSpaceDN w:val="0"/>
              <w:adjustRightInd w:val="0"/>
              <w:ind w:right="-1" w:firstLine="0"/>
              <w:rPr>
                <w:b/>
                <w:bCs/>
                <w:color w:val="000000"/>
                <w:kern w:val="0"/>
                <w:lang w:val="hy-AM"/>
              </w:rPr>
            </w:pPr>
          </w:p>
          <w:p w14:paraId="0210751E" w14:textId="061A462C" w:rsidR="00483D40" w:rsidRDefault="001C6ADD" w:rsidP="00601F8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right="-1"/>
              <w:jc w:val="center"/>
              <w:rPr>
                <w:b/>
                <w:bCs/>
                <w:color w:val="000000"/>
                <w:kern w:val="0"/>
                <w:lang w:val="hy-AM"/>
              </w:rPr>
            </w:pPr>
            <w:r w:rsidRPr="00601F80">
              <w:rPr>
                <w:b/>
                <w:bCs/>
                <w:color w:val="000000"/>
                <w:kern w:val="0"/>
                <w:lang w:val="hy-AM"/>
              </w:rPr>
              <w:t>Ուսանողի պարտականությունները</w:t>
            </w:r>
          </w:p>
          <w:p w14:paraId="3902CBAB" w14:textId="77777777" w:rsidR="00601F80" w:rsidRPr="00601F80" w:rsidRDefault="00601F80" w:rsidP="00601F80">
            <w:pPr>
              <w:pStyle w:val="ListParagraph"/>
              <w:autoSpaceDE w:val="0"/>
              <w:autoSpaceDN w:val="0"/>
              <w:adjustRightInd w:val="0"/>
              <w:ind w:right="-1" w:firstLine="0"/>
              <w:rPr>
                <w:b/>
                <w:bCs/>
                <w:color w:val="000000"/>
                <w:kern w:val="0"/>
                <w:lang w:val="hy-AM"/>
              </w:rPr>
            </w:pPr>
          </w:p>
          <w:p w14:paraId="6002DDC1" w14:textId="77777777" w:rsidR="00356F20" w:rsidRPr="00601F80" w:rsidRDefault="00356F20" w:rsidP="00601F80">
            <w:pPr>
              <w:pStyle w:val="NormalWeb"/>
              <w:tabs>
                <w:tab w:val="left" w:pos="810"/>
              </w:tabs>
              <w:spacing w:before="0" w:beforeAutospacing="0" w:after="0" w:afterAutospacing="0"/>
              <w:ind w:left="630" w:hanging="630"/>
              <w:jc w:val="both"/>
              <w:rPr>
                <w:lang w:val="hy-AM"/>
              </w:rPr>
            </w:pPr>
            <w:r w:rsidRPr="00601F80">
              <w:rPr>
                <w:lang w:val="hy-AM"/>
              </w:rPr>
              <w:t>Ուսանողը պարտավոր է.</w:t>
            </w:r>
          </w:p>
          <w:p w14:paraId="69021AF0" w14:textId="77777777" w:rsidR="00356F20" w:rsidRPr="00601F80" w:rsidRDefault="00356F20" w:rsidP="00601F80">
            <w:pPr>
              <w:pStyle w:val="NormalWeb"/>
              <w:numPr>
                <w:ilvl w:val="1"/>
                <w:numId w:val="9"/>
              </w:numPr>
              <w:tabs>
                <w:tab w:val="left" w:pos="810"/>
              </w:tabs>
              <w:spacing w:before="0" w:beforeAutospacing="0" w:after="0" w:afterAutospacing="0"/>
              <w:jc w:val="both"/>
              <w:rPr>
                <w:lang w:val="hy-AM"/>
              </w:rPr>
            </w:pPr>
            <w:r w:rsidRPr="00601F80">
              <w:rPr>
                <w:lang w:val="hy-AM"/>
              </w:rPr>
              <w:t>մասնակցել ուսումնական դասացուցակով նախատեսված պարապմունքներին,</w:t>
            </w:r>
          </w:p>
          <w:p w14:paraId="10D063A0" w14:textId="77777777" w:rsidR="00356F20" w:rsidRPr="00601F80" w:rsidRDefault="00356F20" w:rsidP="00601F80">
            <w:pPr>
              <w:pStyle w:val="NormalWeb"/>
              <w:numPr>
                <w:ilvl w:val="1"/>
                <w:numId w:val="7"/>
              </w:numPr>
              <w:tabs>
                <w:tab w:val="left" w:pos="810"/>
              </w:tabs>
              <w:spacing w:before="0" w:beforeAutospacing="0" w:after="0" w:afterAutospacing="0"/>
              <w:jc w:val="both"/>
              <w:rPr>
                <w:lang w:val="hy-AM"/>
              </w:rPr>
            </w:pPr>
            <w:r w:rsidRPr="00601F80">
              <w:rPr>
                <w:lang w:val="hy-AM"/>
              </w:rPr>
              <w:t>կատարել Համալսարանի մանկավարժական աշխատողների կողմից տրված՝ պարապմունքներին նախապատրաստվելու առաջադրանքները,</w:t>
            </w:r>
          </w:p>
          <w:p w14:paraId="258A9CF6" w14:textId="617A532D" w:rsidR="00356F20" w:rsidRPr="00601F80" w:rsidRDefault="00356F20" w:rsidP="00601F80">
            <w:pPr>
              <w:pStyle w:val="NormalWeb"/>
              <w:numPr>
                <w:ilvl w:val="1"/>
                <w:numId w:val="10"/>
              </w:numPr>
              <w:tabs>
                <w:tab w:val="left" w:pos="810"/>
              </w:tabs>
              <w:spacing w:before="0" w:beforeAutospacing="0" w:after="0" w:afterAutospacing="0"/>
              <w:jc w:val="both"/>
              <w:rPr>
                <w:lang w:val="hy-AM"/>
              </w:rPr>
            </w:pPr>
            <w:r w:rsidRPr="00601F80">
              <w:rPr>
                <w:lang w:val="hy-AM"/>
              </w:rPr>
              <w:t>պահպանել Համալսարանի Կանոնադրության, ներքին կանոնակարգի, Ուսանողի կարգապահական օրենսգրքի և Համալսարանի այլ լոկալ նորմատիվ իրավական ակտերի պահանջները, պահպանել ուսումնական կարգապահությունը և ընդհանուր ընդունված վարքագծի նորմերը, մասնավորապես՝ հարգալից վերաբերվել Համալսարանի գիտամանկավարժական,ինժեներատեխնիկական, վարչատնտեսական, օժանդակ և այլ աշխատակազմին, ինչպես նաև մյուս ուսանողներին, չոտնահարել նրանց պատիվն ու արժանապատվությունը,</w:t>
            </w:r>
          </w:p>
          <w:p w14:paraId="3EE9CC41" w14:textId="0C9AC08F" w:rsidR="00873283" w:rsidRPr="00601F80" w:rsidRDefault="00356F20" w:rsidP="00601F80">
            <w:pPr>
              <w:pStyle w:val="NormalWeb"/>
              <w:numPr>
                <w:ilvl w:val="1"/>
                <w:numId w:val="8"/>
              </w:numPr>
              <w:tabs>
                <w:tab w:val="left" w:pos="810"/>
              </w:tabs>
              <w:spacing w:before="0" w:beforeAutospacing="0" w:after="0" w:afterAutospacing="0"/>
              <w:jc w:val="both"/>
              <w:rPr>
                <w:lang w:val="hy-AM"/>
              </w:rPr>
            </w:pPr>
            <w:r w:rsidRPr="00601F80">
              <w:rPr>
                <w:lang w:val="hy-AM"/>
              </w:rPr>
              <w:t>խնամքով վերաբերվել Համալսարանի գույքին։</w:t>
            </w:r>
          </w:p>
          <w:p w14:paraId="27D9DE0E" w14:textId="77777777" w:rsidR="00873283" w:rsidRPr="00601F80" w:rsidRDefault="00873283" w:rsidP="00601F80">
            <w:pPr>
              <w:pStyle w:val="NormalWeb"/>
              <w:tabs>
                <w:tab w:val="left" w:pos="810"/>
              </w:tabs>
              <w:spacing w:before="0" w:beforeAutospacing="0" w:after="0" w:afterAutospacing="0"/>
              <w:ind w:left="418"/>
              <w:jc w:val="both"/>
              <w:rPr>
                <w:lang w:val="hy-AM"/>
              </w:rPr>
            </w:pPr>
          </w:p>
          <w:p w14:paraId="7FE3DCB9" w14:textId="39BC779E" w:rsidR="00873283" w:rsidRDefault="001C6ADD" w:rsidP="00601F80">
            <w:pPr>
              <w:pStyle w:val="NormalWeb"/>
              <w:numPr>
                <w:ilvl w:val="0"/>
                <w:numId w:val="11"/>
              </w:numPr>
              <w:tabs>
                <w:tab w:val="left" w:pos="810"/>
              </w:tabs>
              <w:spacing w:before="0" w:beforeAutospacing="0" w:after="0" w:afterAutospacing="0"/>
              <w:jc w:val="both"/>
              <w:rPr>
                <w:b/>
                <w:bCs/>
                <w:lang w:val="hy-AM"/>
              </w:rPr>
            </w:pPr>
            <w:r w:rsidRPr="00601F80">
              <w:rPr>
                <w:b/>
                <w:bCs/>
                <w:lang w:val="hy-AM"/>
              </w:rPr>
              <w:t>Ծառայությունների դիմաց վճարումը</w:t>
            </w:r>
          </w:p>
          <w:p w14:paraId="0E45B8BA" w14:textId="77777777" w:rsidR="006340BA" w:rsidRPr="00601F80" w:rsidRDefault="006340BA" w:rsidP="006340BA">
            <w:pPr>
              <w:pStyle w:val="NormalWeb"/>
              <w:tabs>
                <w:tab w:val="left" w:pos="810"/>
              </w:tabs>
              <w:spacing w:before="0" w:beforeAutospacing="0" w:after="0" w:afterAutospacing="0"/>
              <w:ind w:left="720"/>
              <w:jc w:val="both"/>
              <w:rPr>
                <w:b/>
                <w:bCs/>
                <w:lang w:val="hy-AM"/>
              </w:rPr>
            </w:pPr>
          </w:p>
          <w:p w14:paraId="3FECABB7" w14:textId="21CE3E99" w:rsidR="00873283" w:rsidRPr="00601F80" w:rsidRDefault="00873283" w:rsidP="00601F80">
            <w:pPr>
              <w:pStyle w:val="NormalWeb"/>
              <w:numPr>
                <w:ilvl w:val="0"/>
                <w:numId w:val="14"/>
              </w:numPr>
              <w:tabs>
                <w:tab w:val="left" w:pos="810"/>
              </w:tabs>
              <w:spacing w:before="0" w:beforeAutospacing="0" w:after="0" w:afterAutospacing="0"/>
              <w:jc w:val="both"/>
              <w:rPr>
                <w:b/>
                <w:bCs/>
                <w:lang w:val="hy-AM"/>
              </w:rPr>
            </w:pPr>
            <w:r w:rsidRPr="00601F80">
              <w:rPr>
                <w:lang w:val="hy-AM"/>
              </w:rPr>
              <w:t xml:space="preserve">Սույն պայմանագրի 1.1 կետում նշված ուսուցման ուղղությամբ </w:t>
            </w:r>
            <w:r w:rsidR="00D35865" w:rsidRPr="00AD003D">
              <w:rPr>
                <w:lang w:val="hy-AM"/>
              </w:rPr>
              <w:t>հեռա</w:t>
            </w:r>
            <w:r w:rsidRPr="00AD003D">
              <w:rPr>
                <w:lang w:val="hy-AM"/>
              </w:rPr>
              <w:t>կա ուսուցման</w:t>
            </w:r>
            <w:r w:rsidRPr="00601F80">
              <w:rPr>
                <w:lang w:val="hy-AM"/>
              </w:rPr>
              <w:t xml:space="preserve"> ձևով ուսման արժեքը ընդունման պահին կազմում է տարեկան </w:t>
            </w:r>
            <w:r w:rsidRPr="00601F80">
              <w:rPr>
                <w:u w:val="single"/>
                <w:lang w:val="hy-AM"/>
              </w:rPr>
              <w:t xml:space="preserve">                               _______________(            ______              </w:t>
            </w:r>
            <w:r w:rsidRPr="00601F80">
              <w:rPr>
                <w:lang w:val="hy-AM"/>
              </w:rPr>
              <w:t>)</w:t>
            </w:r>
            <w:r w:rsidRPr="00601F80">
              <w:rPr>
                <w:rStyle w:val="Strong"/>
                <w:rFonts w:eastAsiaTheme="majorEastAsia"/>
                <w:u w:val="single"/>
                <w:lang w:val="hy-AM"/>
              </w:rPr>
              <w:t>ՀՀ դրամ</w:t>
            </w:r>
            <w:r w:rsidRPr="00601F80">
              <w:rPr>
                <w:lang w:val="hy-AM"/>
              </w:rPr>
              <w:t>։</w:t>
            </w:r>
          </w:p>
          <w:p w14:paraId="35204D3E" w14:textId="77777777" w:rsidR="00873283" w:rsidRPr="00601F80" w:rsidRDefault="00873283" w:rsidP="00601F80">
            <w:pPr>
              <w:pStyle w:val="NormalWeb"/>
              <w:numPr>
                <w:ilvl w:val="0"/>
                <w:numId w:val="14"/>
              </w:numPr>
              <w:tabs>
                <w:tab w:val="left" w:pos="810"/>
              </w:tabs>
              <w:spacing w:before="0" w:beforeAutospacing="0" w:after="0" w:afterAutospacing="0"/>
              <w:jc w:val="both"/>
              <w:rPr>
                <w:b/>
                <w:bCs/>
                <w:lang w:val="hy-AM"/>
              </w:rPr>
            </w:pPr>
            <w:r w:rsidRPr="00601F80">
              <w:rPr>
                <w:lang w:val="hy-AM"/>
              </w:rPr>
              <w:t>Սույն պայմանագրի 1.1 կետում նշված ուսուցման ուղղությամբ ուսման արժեքը ուսման ընթացքում կարող է վերանայվել և/կամ փոփոխվել Համալսարանի կողմից (յուրաքանչյուր հերթական կիսամյակի ավարտից հետո ուսման վարձի չափը կարող է վերանայվել՝ ելնելով Հայաստանի Հանրապետությունում առկա տնտեսական պայմաններից)։</w:t>
            </w:r>
          </w:p>
          <w:p w14:paraId="01D9D1C6" w14:textId="77777777" w:rsidR="00873283" w:rsidRPr="00601F80" w:rsidRDefault="00873283" w:rsidP="00601F80">
            <w:pPr>
              <w:pStyle w:val="NormalWeb"/>
              <w:numPr>
                <w:ilvl w:val="0"/>
                <w:numId w:val="14"/>
              </w:numPr>
              <w:tabs>
                <w:tab w:val="left" w:pos="810"/>
              </w:tabs>
              <w:spacing w:before="0" w:beforeAutospacing="0" w:after="0" w:afterAutospacing="0"/>
              <w:jc w:val="both"/>
              <w:rPr>
                <w:b/>
                <w:bCs/>
                <w:lang w:val="hy-AM"/>
              </w:rPr>
            </w:pPr>
            <w:r w:rsidRPr="00601F80">
              <w:rPr>
                <w:lang w:val="hy-AM"/>
              </w:rPr>
              <w:t xml:space="preserve">Ուսման վարձի վճարումը կարող է իրականացվել ամբողջ ծավալով, </w:t>
            </w:r>
            <w:r w:rsidRPr="00601F80">
              <w:rPr>
                <w:lang w:val="hy-AM"/>
              </w:rPr>
              <w:lastRenderedPageBreak/>
              <w:t>կիսամյակներով կամ ամսական (հաշվարկով՝ ուսման տարեկան ընդհանուր արժեքի 1/10-ը՝ 10 ամսվա ընթացքում)։ Միաժամանակ վճարումը կատարվում է՝ ամբողջ ծավալով վճարման դեպքում՝ մինչև ուսումնական տարվա սկիզբը, կիսամյակային վճարումների դեպքում՝ մինչև համապատասխան կիսամյակի սկիզբը, իսկ ամսական վճարումների դեպքում՝ մինչև ուսուցման յուրաքանչյուր ամսվա սկիզբը։</w:t>
            </w:r>
          </w:p>
          <w:p w14:paraId="22721F6D" w14:textId="77777777" w:rsidR="00873283" w:rsidRPr="00601F80" w:rsidRDefault="00873283" w:rsidP="00601F80">
            <w:pPr>
              <w:pStyle w:val="NormalWeb"/>
              <w:numPr>
                <w:ilvl w:val="0"/>
                <w:numId w:val="14"/>
              </w:numPr>
              <w:tabs>
                <w:tab w:val="left" w:pos="810"/>
              </w:tabs>
              <w:spacing w:before="0" w:beforeAutospacing="0" w:after="0" w:afterAutospacing="0"/>
              <w:jc w:val="both"/>
              <w:rPr>
                <w:b/>
                <w:bCs/>
                <w:lang w:val="hy-AM"/>
              </w:rPr>
            </w:pPr>
            <w:r w:rsidRPr="00601F80">
              <w:rPr>
                <w:lang w:val="hy-AM"/>
              </w:rPr>
              <w:t>Ուսանողի ցանկությամբ ուսման վճարը կարող է կատարվել կանխավճարի տեսքով՝ մեկ տարվա համար կամ ուսման ամբողջ ժամանակաշրջանի համար:</w:t>
            </w:r>
          </w:p>
          <w:p w14:paraId="4B09FB0C" w14:textId="77777777" w:rsidR="00873283" w:rsidRPr="00601F80" w:rsidRDefault="00873283" w:rsidP="00601F80">
            <w:pPr>
              <w:pStyle w:val="NormalWeb"/>
              <w:numPr>
                <w:ilvl w:val="0"/>
                <w:numId w:val="14"/>
              </w:numPr>
              <w:tabs>
                <w:tab w:val="left" w:pos="810"/>
              </w:tabs>
              <w:spacing w:before="0" w:beforeAutospacing="0" w:after="0" w:afterAutospacing="0"/>
              <w:jc w:val="both"/>
              <w:rPr>
                <w:b/>
                <w:bCs/>
                <w:lang w:val="hy-AM"/>
              </w:rPr>
            </w:pPr>
            <w:r w:rsidRPr="00601F80">
              <w:rPr>
                <w:lang w:val="hy-AM"/>
              </w:rPr>
              <w:t>Ուսանողին, ով ունի ուսման վարձի գծով պարտք, չի թույլատրվում մասնակցել պարապունքներին, հանձնել ստուգարքներ, քննություններ, պետական քննություններ, ինչպես նաև պաշտպանել ավարտական որակավորման աշխատանքը (ԱՈԱ)՝ կախված պարտքի տեսակից:</w:t>
            </w:r>
          </w:p>
          <w:p w14:paraId="49399D59" w14:textId="77777777" w:rsidR="00873283" w:rsidRPr="00601F80" w:rsidRDefault="00873283" w:rsidP="00601F80">
            <w:pPr>
              <w:pStyle w:val="NormalWeb"/>
              <w:numPr>
                <w:ilvl w:val="0"/>
                <w:numId w:val="14"/>
              </w:numPr>
              <w:tabs>
                <w:tab w:val="left" w:pos="810"/>
              </w:tabs>
              <w:spacing w:before="0" w:beforeAutospacing="0" w:after="0" w:afterAutospacing="0"/>
              <w:jc w:val="both"/>
              <w:rPr>
                <w:b/>
                <w:bCs/>
                <w:lang w:val="hy-AM"/>
              </w:rPr>
            </w:pPr>
            <w:r w:rsidRPr="00601F80">
              <w:rPr>
                <w:lang w:val="hy-AM"/>
              </w:rPr>
              <w:t>Վճարման 30 օրից ավելի ուշացման դեպքում Համալսարանն իրավունք ունի դադարեցնել կրթական ծառայությունների մատուցումը և միակողմանի կարգով լուծել պայմանագիրը։</w:t>
            </w:r>
          </w:p>
          <w:p w14:paraId="17397F4A" w14:textId="47B3C519" w:rsidR="00873283" w:rsidRPr="00601F80" w:rsidRDefault="00873283" w:rsidP="00601F80">
            <w:pPr>
              <w:pStyle w:val="NormalWeb"/>
              <w:numPr>
                <w:ilvl w:val="0"/>
                <w:numId w:val="14"/>
              </w:numPr>
              <w:tabs>
                <w:tab w:val="left" w:pos="810"/>
              </w:tabs>
              <w:spacing w:before="0" w:beforeAutospacing="0" w:after="0" w:afterAutospacing="0"/>
              <w:jc w:val="both"/>
              <w:rPr>
                <w:b/>
                <w:bCs/>
                <w:lang w:val="hy-AM"/>
              </w:rPr>
            </w:pPr>
            <w:r w:rsidRPr="00601F80">
              <w:rPr>
                <w:lang w:val="hy-AM"/>
              </w:rPr>
              <w:t xml:space="preserve">Հեռացման դեպքում </w:t>
            </w:r>
            <w:r w:rsidR="00C371AC" w:rsidRPr="00601F80">
              <w:rPr>
                <w:lang w:val="hy-AM"/>
              </w:rPr>
              <w:t>Ո</w:t>
            </w:r>
            <w:r w:rsidRPr="00601F80">
              <w:rPr>
                <w:lang w:val="hy-AM"/>
              </w:rPr>
              <w:t>ւսանողը պարտավոր է փոխհատուցել Համալսարանին փաստացի կրած ծախսերը, որոնք սահմանվում են ուսումնական տարվա 10 ուսումնական ամիսների քանակին համամասնորեն՝ ուսումնական ծրագրին համապատասխան։</w:t>
            </w:r>
          </w:p>
          <w:p w14:paraId="0C0D4AF2" w14:textId="77777777" w:rsidR="00356F20" w:rsidRPr="00601F80" w:rsidRDefault="00356F20" w:rsidP="00601F80">
            <w:pPr>
              <w:pStyle w:val="NormalWeb"/>
              <w:tabs>
                <w:tab w:val="left" w:pos="810"/>
              </w:tabs>
              <w:spacing w:before="0" w:beforeAutospacing="0" w:after="0" w:afterAutospacing="0"/>
              <w:jc w:val="both"/>
              <w:rPr>
                <w:lang w:val="hy-AM"/>
              </w:rPr>
            </w:pPr>
          </w:p>
          <w:p w14:paraId="56A4A59F" w14:textId="2605F2D7" w:rsidR="00C371AC" w:rsidRDefault="00C371AC" w:rsidP="00601F8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right="-1"/>
              <w:jc w:val="center"/>
              <w:rPr>
                <w:b/>
                <w:bCs/>
                <w:color w:val="000000"/>
                <w:kern w:val="0"/>
                <w:lang w:val="hy-AM"/>
              </w:rPr>
            </w:pPr>
            <w:r w:rsidRPr="00601F80">
              <w:rPr>
                <w:b/>
                <w:bCs/>
                <w:color w:val="000000"/>
                <w:kern w:val="0"/>
                <w:lang w:val="hy-AM"/>
              </w:rPr>
              <w:t>Պայմանագրի փոփոխման և լուծման հիմքերը</w:t>
            </w:r>
          </w:p>
          <w:p w14:paraId="4D41DF79" w14:textId="77777777" w:rsidR="006340BA" w:rsidRPr="00601F80" w:rsidRDefault="006340BA" w:rsidP="006340BA">
            <w:pPr>
              <w:pStyle w:val="ListParagraph"/>
              <w:autoSpaceDE w:val="0"/>
              <w:autoSpaceDN w:val="0"/>
              <w:adjustRightInd w:val="0"/>
              <w:ind w:right="-1" w:firstLine="0"/>
              <w:rPr>
                <w:b/>
                <w:bCs/>
                <w:color w:val="000000"/>
                <w:kern w:val="0"/>
                <w:lang w:val="hy-AM"/>
              </w:rPr>
            </w:pPr>
          </w:p>
          <w:p w14:paraId="032D8E7F" w14:textId="77777777" w:rsidR="006340BA" w:rsidRDefault="00C371AC" w:rsidP="006340BA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35" w:right="-1"/>
              <w:rPr>
                <w:color w:val="000000"/>
                <w:kern w:val="0"/>
                <w:lang w:val="hy-AM"/>
              </w:rPr>
            </w:pPr>
            <w:r w:rsidRPr="00601F80">
              <w:rPr>
                <w:color w:val="000000"/>
                <w:kern w:val="0"/>
                <w:lang w:val="hy-AM"/>
              </w:rPr>
              <w:t>Սույն պայմանագգրի կնքման պայմանները կարող են փոփոխվել Կողմերի համաձայնությամբ կամ Հայաստանի Հանրապետության և Ռուսաստանի Դաշնության գործող օրենսդրությանը համապատասխան։</w:t>
            </w:r>
          </w:p>
          <w:p w14:paraId="127B0452" w14:textId="77777777" w:rsidR="006340BA" w:rsidRDefault="00C371AC" w:rsidP="006340BA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35" w:right="-1"/>
              <w:rPr>
                <w:color w:val="000000"/>
                <w:kern w:val="0"/>
                <w:lang w:val="hy-AM"/>
              </w:rPr>
            </w:pPr>
            <w:r w:rsidRPr="006340BA">
              <w:rPr>
                <w:color w:val="000000"/>
                <w:kern w:val="0"/>
                <w:lang w:val="hy-AM"/>
              </w:rPr>
              <w:t>Սույն պայմանագիրը կարող է լուծվել Կողմերի փոխադարձ համաձայնությամբ։</w:t>
            </w:r>
          </w:p>
          <w:p w14:paraId="4F6F554D" w14:textId="4653EAED" w:rsidR="005F6E1E" w:rsidRDefault="00C371AC" w:rsidP="005F6E1E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35" w:right="-1"/>
              <w:rPr>
                <w:color w:val="000000"/>
                <w:kern w:val="0"/>
                <w:lang w:val="hy-AM"/>
              </w:rPr>
            </w:pPr>
            <w:r w:rsidRPr="006340BA">
              <w:rPr>
                <w:color w:val="000000"/>
                <w:kern w:val="0"/>
                <w:lang w:val="hy-AM"/>
              </w:rPr>
              <w:t>Պայմանագրի լուծման օր է համարվում Ուսանողի Համալսարանից հեռացման օրը՝ համապատասխան հրամանի համաձայն:</w:t>
            </w:r>
          </w:p>
          <w:p w14:paraId="1C685AEB" w14:textId="77777777" w:rsidR="005F6E1E" w:rsidRPr="005F6E1E" w:rsidRDefault="005F6E1E" w:rsidP="005F6E1E">
            <w:pPr>
              <w:pStyle w:val="ListParagraph"/>
              <w:autoSpaceDE w:val="0"/>
              <w:autoSpaceDN w:val="0"/>
              <w:adjustRightInd w:val="0"/>
              <w:ind w:left="435" w:right="-1" w:firstLine="0"/>
              <w:rPr>
                <w:color w:val="000000"/>
                <w:kern w:val="0"/>
                <w:lang w:val="hy-AM"/>
              </w:rPr>
            </w:pPr>
          </w:p>
          <w:p w14:paraId="79F9B267" w14:textId="4971BDD4" w:rsidR="00C371AC" w:rsidRPr="00601F80" w:rsidRDefault="00C371AC" w:rsidP="00601F8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right="-1"/>
              <w:rPr>
                <w:b/>
                <w:bCs/>
                <w:color w:val="000000"/>
                <w:kern w:val="0"/>
                <w:lang w:val="hy-AM"/>
              </w:rPr>
            </w:pPr>
            <w:r w:rsidRPr="00601F80">
              <w:rPr>
                <w:b/>
                <w:bCs/>
                <w:color w:val="000000"/>
                <w:kern w:val="0"/>
                <w:lang w:val="hy-AM"/>
              </w:rPr>
              <w:t xml:space="preserve">Պատասխանատվությունը սույն պայմանագրով նախատեսված պարտավորությունների չկատարման կամ ոչ պատշաճ կատարման համար </w:t>
            </w:r>
          </w:p>
          <w:p w14:paraId="4D2BE5EB" w14:textId="2D06582A" w:rsidR="00C371AC" w:rsidRPr="00601F80" w:rsidRDefault="00C371AC" w:rsidP="00601F80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"/>
              <w:rPr>
                <w:color w:val="000000"/>
                <w:kern w:val="0"/>
                <w:lang w:val="hy-AM"/>
              </w:rPr>
            </w:pPr>
            <w:r w:rsidRPr="00601F80">
              <w:rPr>
                <w:color w:val="000000"/>
                <w:kern w:val="0"/>
                <w:lang w:val="hy-AM"/>
              </w:rPr>
              <w:lastRenderedPageBreak/>
              <w:t>Սույն պայմանագրով նախատեսված պարտավորությունների չկատարման կամ ոչ պատշաճ կատարման դեպքում Կողմերը կրում են Հայաստանի Հանրապետության և Ռուսաստանի Դաշնության օրենսդրությամբ, այլ նորմատիվ իրավական ակտերով և սույն պայմանագրով սահմանված պատասխանատվությունը։</w:t>
            </w:r>
          </w:p>
          <w:p w14:paraId="189D782F" w14:textId="11282BFB" w:rsidR="00C371AC" w:rsidRPr="00601F80" w:rsidRDefault="00C371AC" w:rsidP="00601F80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"/>
              <w:rPr>
                <w:color w:val="000000"/>
                <w:kern w:val="0"/>
                <w:lang w:val="hy-AM"/>
              </w:rPr>
            </w:pPr>
            <w:r w:rsidRPr="00601F80">
              <w:rPr>
                <w:color w:val="000000"/>
                <w:kern w:val="0"/>
                <w:lang w:val="hy-AM"/>
              </w:rPr>
              <w:t>Համալսարանն իրավունք ունի միակողմանիորեն լուծել պայմանագիրը Ուսանողի հետ և նրան հեռացնել Համալսարանից.</w:t>
            </w:r>
          </w:p>
          <w:p w14:paraId="16A2E46C" w14:textId="77777777" w:rsidR="00C371AC" w:rsidRPr="00601F80" w:rsidRDefault="00C371AC" w:rsidP="00601F8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right="-1"/>
              <w:rPr>
                <w:color w:val="000000"/>
                <w:kern w:val="0"/>
                <w:lang w:val="hy-AM"/>
              </w:rPr>
            </w:pPr>
            <w:r w:rsidRPr="00601F80">
              <w:rPr>
                <w:color w:val="000000"/>
                <w:kern w:val="0"/>
                <w:lang w:val="hy-AM"/>
              </w:rPr>
              <w:t>սույն պայմանագրով սահմանված չափով և ժամկետներում ուսման վարձի վճարման պարտավորությունները չկատարելու դեպքում,</w:t>
            </w:r>
          </w:p>
          <w:p w14:paraId="2A988888" w14:textId="77777777" w:rsidR="00C371AC" w:rsidRPr="00601F80" w:rsidRDefault="00C371AC" w:rsidP="00601F8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right="-1"/>
              <w:rPr>
                <w:color w:val="000000"/>
                <w:kern w:val="0"/>
                <w:lang w:val="hy-AM"/>
              </w:rPr>
            </w:pPr>
            <w:r w:rsidRPr="00601F80">
              <w:rPr>
                <w:color w:val="000000"/>
                <w:kern w:val="0"/>
                <w:lang w:val="hy-AM"/>
              </w:rPr>
              <w:t xml:space="preserve">ներքին կանոնակարգի և վարչակազմի այլ պարտադիր պահանջների կոպիտ խախտման դեպքում,  </w:t>
            </w:r>
          </w:p>
          <w:p w14:paraId="4D37115B" w14:textId="77777777" w:rsidR="00C371AC" w:rsidRPr="00601F80" w:rsidRDefault="00C371AC" w:rsidP="00601F8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right="-1"/>
              <w:rPr>
                <w:color w:val="000000"/>
                <w:kern w:val="0"/>
                <w:lang w:val="hy-AM"/>
              </w:rPr>
            </w:pPr>
            <w:r w:rsidRPr="00601F80">
              <w:rPr>
                <w:color w:val="000000"/>
                <w:kern w:val="0"/>
                <w:lang w:val="hy-AM"/>
              </w:rPr>
              <w:t>Ուսանողի ակադեմիական անբավարար առաջադիմության դեպքում (կրթական ծրագրի (կրթական ծրագրի մի մասի) բարեխիղճ յուրացման և ուսումնական ծրագրի կատարման պարտավորությունները չկատարելու դեպքում),</w:t>
            </w:r>
          </w:p>
          <w:p w14:paraId="44D7D405" w14:textId="77777777" w:rsidR="00C371AC" w:rsidRPr="00601F80" w:rsidRDefault="00C371AC" w:rsidP="00601F8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right="-1"/>
              <w:rPr>
                <w:color w:val="000000"/>
                <w:kern w:val="0"/>
                <w:lang w:val="hy-AM"/>
              </w:rPr>
            </w:pPr>
            <w:r w:rsidRPr="00601F80">
              <w:rPr>
                <w:color w:val="000000"/>
                <w:kern w:val="0"/>
                <w:lang w:val="hy-AM"/>
              </w:rPr>
              <w:t>Համալսարան ընդունվելու կարգի խախտման բացահայտման դեպքում, որի հետևանքով Ուսանողի մեղքով տեղի է ունեցել նրա անօրինական ընդունումը Համալսարան,</w:t>
            </w:r>
          </w:p>
          <w:p w14:paraId="23CF35B4" w14:textId="21AEAAB6" w:rsidR="00C371AC" w:rsidRPr="00601F80" w:rsidRDefault="00C371AC" w:rsidP="00601F8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right="-1"/>
              <w:rPr>
                <w:color w:val="000000"/>
                <w:kern w:val="0"/>
                <w:lang w:val="hy-AM"/>
              </w:rPr>
            </w:pPr>
            <w:r w:rsidRPr="00601F80">
              <w:rPr>
                <w:color w:val="000000"/>
                <w:kern w:val="0"/>
                <w:lang w:val="hy-AM"/>
              </w:rPr>
              <w:t>Ռուսաստանի Դաշնության և Հայաստանի Հանրապետության օրենսդրությամբ սահմանված այլ դեպքերում։</w:t>
            </w:r>
          </w:p>
          <w:p w14:paraId="4C21B4C0" w14:textId="77777777" w:rsidR="00C371AC" w:rsidRPr="00601F80" w:rsidRDefault="00C371AC" w:rsidP="00601F80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"/>
              <w:rPr>
                <w:color w:val="000000"/>
                <w:kern w:val="0"/>
                <w:lang w:val="hy-AM"/>
              </w:rPr>
            </w:pPr>
            <w:r w:rsidRPr="00601F80">
              <w:rPr>
                <w:color w:val="000000"/>
                <w:kern w:val="0"/>
                <w:lang w:val="hy-AM"/>
              </w:rPr>
              <w:t>Ուսանողն իրավունք ունի միակողմանիորեն լուծել պայմանագիրը Համալսարանի հետ.</w:t>
            </w:r>
          </w:p>
          <w:p w14:paraId="7EFCAECD" w14:textId="55201DBD" w:rsidR="00C371AC" w:rsidRPr="00601F80" w:rsidRDefault="00C371AC" w:rsidP="00601F8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1"/>
              <w:rPr>
                <w:color w:val="000000"/>
                <w:kern w:val="0"/>
                <w:lang w:val="hy-AM"/>
              </w:rPr>
            </w:pPr>
            <w:r w:rsidRPr="00601F80">
              <w:rPr>
                <w:color w:val="000000"/>
                <w:kern w:val="0"/>
                <w:lang w:val="hy-AM"/>
              </w:rPr>
              <w:t>ուսումը շարունակելուց հրաժարվելու դեպքում,</w:t>
            </w:r>
          </w:p>
          <w:p w14:paraId="3ECADDBE" w14:textId="77777777" w:rsidR="00C371AC" w:rsidRPr="00601F80" w:rsidRDefault="00C371AC" w:rsidP="00601F80">
            <w:pPr>
              <w:autoSpaceDE w:val="0"/>
              <w:autoSpaceDN w:val="0"/>
              <w:adjustRightInd w:val="0"/>
              <w:ind w:left="1080" w:right="-1" w:firstLine="0"/>
              <w:rPr>
                <w:color w:val="000000"/>
                <w:kern w:val="0"/>
                <w:lang w:val="hy-AM"/>
              </w:rPr>
            </w:pPr>
            <w:r w:rsidRPr="00601F80">
              <w:rPr>
                <w:color w:val="000000"/>
                <w:kern w:val="0"/>
                <w:lang w:val="hy-AM"/>
              </w:rPr>
              <w:t>7.3.1.1.</w:t>
            </w:r>
            <w:r w:rsidRPr="00601F80">
              <w:rPr>
                <w:color w:val="000000"/>
                <w:kern w:val="0"/>
                <w:lang w:val="hy-AM"/>
              </w:rPr>
              <w:tab/>
              <w:t>եթե Ուսանողի հեռացման վերաբերյալ դիմումը ներկայացվել է տվյալ ամսվա մինչև 15-ը ներառյալ, ապա գանձվում է տվյալ ամսվա ուսման վարձի կեսը, իսկ եթե 15-ից հետո՝ ապա գանձվում է տվյալ ուսումնական ամսվա ամբողջական արժեքը,</w:t>
            </w:r>
          </w:p>
          <w:p w14:paraId="07A991D3" w14:textId="388D6754" w:rsidR="00C371AC" w:rsidRPr="00601F80" w:rsidRDefault="00C371AC" w:rsidP="00601F8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1"/>
              <w:rPr>
                <w:color w:val="000000"/>
                <w:kern w:val="0"/>
                <w:lang w:val="hy-AM"/>
              </w:rPr>
            </w:pPr>
            <w:r w:rsidRPr="00601F80">
              <w:rPr>
                <w:color w:val="000000"/>
                <w:kern w:val="0"/>
                <w:lang w:val="hy-AM"/>
              </w:rPr>
              <w:t xml:space="preserve">ուսումը շարունակելու անհնարինության դեպքում, մասնավորապես՝ հիվանդության, կերակրողի կորստի, հայրենիքի պաշտպանության նպատակով ռազմական գործողություններին կամավոր </w:t>
            </w:r>
            <w:r w:rsidRPr="00601F80">
              <w:rPr>
                <w:color w:val="000000"/>
                <w:kern w:val="0"/>
                <w:lang w:val="hy-AM"/>
              </w:rPr>
              <w:lastRenderedPageBreak/>
              <w:t>մասնակցելու, ինչպես նաև այլ ֆորս-մաժորային հանգամանքների դեպքում։</w:t>
            </w:r>
          </w:p>
          <w:p w14:paraId="0F4C104A" w14:textId="4643665B" w:rsidR="00C371AC" w:rsidRDefault="00C371AC" w:rsidP="00601F80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"/>
              <w:rPr>
                <w:color w:val="000000"/>
                <w:kern w:val="0"/>
                <w:lang w:val="hy-AM"/>
              </w:rPr>
            </w:pPr>
            <w:r w:rsidRPr="00601F80">
              <w:rPr>
                <w:color w:val="000000"/>
                <w:kern w:val="0"/>
                <w:lang w:val="hy-AM"/>
              </w:rPr>
              <w:t>Պայմանագրի լուծման բոլոր դեպքերում, եթե տվյալ կիսամյակի համար վճարովի ծառայությունների մատուցումը չի սկսվել, Ուսանողի կողմից տվյալ կիսամյակի ուսման համար վճարված գումարը ենթակա է վերադարձման:</w:t>
            </w:r>
          </w:p>
          <w:p w14:paraId="22BA8548" w14:textId="77777777" w:rsidR="007C6A17" w:rsidRPr="00601F80" w:rsidRDefault="007C6A17" w:rsidP="007C6A17">
            <w:pPr>
              <w:pStyle w:val="ListParagraph"/>
              <w:autoSpaceDE w:val="0"/>
              <w:autoSpaceDN w:val="0"/>
              <w:adjustRightInd w:val="0"/>
              <w:ind w:left="360" w:right="-1" w:firstLine="0"/>
              <w:jc w:val="center"/>
              <w:rPr>
                <w:color w:val="000000"/>
                <w:kern w:val="0"/>
                <w:lang w:val="hy-AM"/>
              </w:rPr>
            </w:pPr>
          </w:p>
          <w:p w14:paraId="062D1788" w14:textId="0C8C22E3" w:rsidR="00134D2D" w:rsidRDefault="00134D2D" w:rsidP="007C6A17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right="-1"/>
              <w:jc w:val="center"/>
              <w:rPr>
                <w:b/>
                <w:bCs/>
                <w:color w:val="000000"/>
                <w:kern w:val="0"/>
                <w:lang w:val="hy-AM"/>
              </w:rPr>
            </w:pPr>
            <w:r w:rsidRPr="00601F80">
              <w:rPr>
                <w:b/>
                <w:bCs/>
                <w:color w:val="000000"/>
                <w:kern w:val="0"/>
                <w:lang w:val="hy-AM"/>
              </w:rPr>
              <w:t>Պայմանագրի գործողության ժամկետը և այլ պայմաններ</w:t>
            </w:r>
          </w:p>
          <w:p w14:paraId="772325CB" w14:textId="77777777" w:rsidR="007C6A17" w:rsidRPr="00601F80" w:rsidRDefault="007C6A17" w:rsidP="007C6A17">
            <w:pPr>
              <w:pStyle w:val="ListParagraph"/>
              <w:autoSpaceDE w:val="0"/>
              <w:autoSpaceDN w:val="0"/>
              <w:adjustRightInd w:val="0"/>
              <w:ind w:right="-1" w:firstLine="0"/>
              <w:rPr>
                <w:b/>
                <w:bCs/>
                <w:color w:val="000000"/>
                <w:kern w:val="0"/>
                <w:lang w:val="hy-AM"/>
              </w:rPr>
            </w:pPr>
          </w:p>
          <w:p w14:paraId="02CB7348" w14:textId="77777777" w:rsidR="00134D2D" w:rsidRPr="00601F80" w:rsidRDefault="00134D2D" w:rsidP="00601F8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right="-1"/>
              <w:rPr>
                <w:color w:val="000000"/>
                <w:kern w:val="0"/>
                <w:lang w:val="hy-AM"/>
              </w:rPr>
            </w:pPr>
            <w:r w:rsidRPr="00601F80">
              <w:rPr>
                <w:color w:val="000000"/>
                <w:kern w:val="0"/>
                <w:lang w:val="hy-AM"/>
              </w:rPr>
              <w:t>Սույն պայմանագիրը ուժի մեջ է մտնում Կողմերի ստորագրման պահից և գործում է մինչև ուսման ավարտը։</w:t>
            </w:r>
          </w:p>
          <w:p w14:paraId="7A2E2671" w14:textId="2DE0C432" w:rsidR="00134D2D" w:rsidRPr="00257BA5" w:rsidRDefault="00134D2D" w:rsidP="00257BA5">
            <w:pPr>
              <w:pStyle w:val="NormalWeb"/>
              <w:numPr>
                <w:ilvl w:val="0"/>
                <w:numId w:val="34"/>
              </w:numPr>
              <w:tabs>
                <w:tab w:val="left" w:pos="461"/>
              </w:tabs>
              <w:spacing w:before="0" w:beforeAutospacing="0" w:after="0" w:afterAutospacing="0"/>
              <w:ind w:left="345"/>
              <w:jc w:val="both"/>
              <w:rPr>
                <w:rFonts w:ascii="Sylfaen" w:hAnsi="Sylfaen"/>
                <w:lang w:val="hy-AM"/>
              </w:rPr>
            </w:pPr>
            <w:r w:rsidRPr="00601F80">
              <w:rPr>
                <w:color w:val="000000"/>
                <w:lang w:val="hy-AM"/>
              </w:rPr>
              <w:t>Սույն պայմանագիրը կազմված է երկու օրինակից</w:t>
            </w:r>
            <w:r w:rsidRPr="00AD003D">
              <w:rPr>
                <w:color w:val="000000"/>
                <w:lang w:val="hy-AM"/>
              </w:rPr>
              <w:t>, որոնք ունեն հավասար իրավաբանական ուժ։</w:t>
            </w:r>
            <w:r w:rsidR="00257BA5" w:rsidRPr="00AD003D">
              <w:rPr>
                <w:color w:val="000000"/>
                <w:lang w:val="hy-AM"/>
              </w:rPr>
              <w:t xml:space="preserve"> </w:t>
            </w:r>
            <w:r w:rsidR="00257BA5" w:rsidRPr="00AD003D">
              <w:rPr>
                <w:rFonts w:ascii="Sylfaen" w:hAnsi="Sylfaen"/>
                <w:lang w:val="hy-AM"/>
              </w:rPr>
              <w:t>Սույն Պայմանագրի շրջանակներում ռուսերեն և հայերեն տեքստերի միջև տարընթերցության, հակասության և/կամ ցանկացած այլ անհամպատասխանության դեպքում նախապատվությունը տրվում է հայերեն լեզվով շարադրված տարբերակին:</w:t>
            </w:r>
          </w:p>
          <w:p w14:paraId="39E5BCF4" w14:textId="41A2AA46" w:rsidR="00134D2D" w:rsidRPr="00601F80" w:rsidRDefault="00BE0781" w:rsidP="00601F8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right="-1"/>
              <w:rPr>
                <w:color w:val="000000"/>
                <w:kern w:val="0"/>
                <w:lang w:val="hy-AM"/>
              </w:rPr>
            </w:pPr>
            <w:r w:rsidRPr="00601F80">
              <w:rPr>
                <w:rStyle w:val="ypks7kbdpwfgdykd3qb9"/>
                <w:lang w:val="hy-AM"/>
              </w:rPr>
              <w:t>Վեճերի</w:t>
            </w:r>
            <w:r w:rsidRPr="00601F80">
              <w:rPr>
                <w:lang w:val="hy-AM"/>
              </w:rPr>
              <w:t xml:space="preserve"> </w:t>
            </w:r>
            <w:r w:rsidRPr="00601F80">
              <w:rPr>
                <w:rStyle w:val="ypks7kbdpwfgdykd3qb9"/>
                <w:lang w:val="hy-AM"/>
              </w:rPr>
              <w:t>առաջացման</w:t>
            </w:r>
            <w:r w:rsidRPr="00601F80">
              <w:rPr>
                <w:lang w:val="hy-AM"/>
              </w:rPr>
              <w:t xml:space="preserve"> </w:t>
            </w:r>
            <w:r w:rsidRPr="00601F80">
              <w:rPr>
                <w:rStyle w:val="ypks7kbdpwfgdykd3qb9"/>
                <w:lang w:val="hy-AM"/>
              </w:rPr>
              <w:t>դեպքում</w:t>
            </w:r>
            <w:r w:rsidRPr="00601F80">
              <w:rPr>
                <w:lang w:val="hy-AM"/>
              </w:rPr>
              <w:t xml:space="preserve"> Կ</w:t>
            </w:r>
            <w:r w:rsidRPr="00601F80">
              <w:rPr>
                <w:rStyle w:val="ypks7kbdpwfgdykd3qb9"/>
                <w:lang w:val="hy-AM"/>
              </w:rPr>
              <w:t>ողմերը</w:t>
            </w:r>
            <w:r w:rsidRPr="00601F80">
              <w:rPr>
                <w:lang w:val="hy-AM"/>
              </w:rPr>
              <w:t xml:space="preserve"> </w:t>
            </w:r>
            <w:r w:rsidRPr="00601F80">
              <w:rPr>
                <w:rStyle w:val="ypks7kbdpwfgdykd3qb9"/>
                <w:lang w:val="hy-AM"/>
              </w:rPr>
              <w:t>ձեռնարկում</w:t>
            </w:r>
            <w:r w:rsidRPr="00601F80">
              <w:rPr>
                <w:lang w:val="hy-AM"/>
              </w:rPr>
              <w:t xml:space="preserve"> </w:t>
            </w:r>
            <w:r w:rsidRPr="00601F80">
              <w:rPr>
                <w:rStyle w:val="ypks7kbdpwfgdykd3qb9"/>
                <w:lang w:val="hy-AM"/>
              </w:rPr>
              <w:t>են բոլոր միջոցները Դրանք բանակցությունների միջոցով լուծելու համար:</w:t>
            </w:r>
            <w:r w:rsidRPr="00601F80">
              <w:rPr>
                <w:lang w:val="hy-AM"/>
              </w:rPr>
              <w:t xml:space="preserve"> </w:t>
            </w:r>
            <w:r w:rsidRPr="00601F80">
              <w:rPr>
                <w:rStyle w:val="ypks7kbdpwfgdykd3qb9"/>
                <w:lang w:val="hy-AM"/>
              </w:rPr>
              <w:t>Այն դեպքում, երբ բանակցությունների միջոցով Համաձայնություն ձեռք չի բերվում, կողմերը</w:t>
            </w:r>
            <w:r w:rsidRPr="00601F80">
              <w:rPr>
                <w:lang w:val="hy-AM"/>
              </w:rPr>
              <w:t xml:space="preserve"> </w:t>
            </w:r>
            <w:r w:rsidRPr="00601F80">
              <w:rPr>
                <w:rStyle w:val="ypks7kbdpwfgdykd3qb9"/>
                <w:lang w:val="hy-AM"/>
              </w:rPr>
              <w:t>վեճը</w:t>
            </w:r>
            <w:r w:rsidRPr="00601F80">
              <w:rPr>
                <w:lang w:val="hy-AM"/>
              </w:rPr>
              <w:t xml:space="preserve"> </w:t>
            </w:r>
            <w:r w:rsidRPr="00601F80">
              <w:rPr>
                <w:rStyle w:val="ypks7kbdpwfgdykd3qb9"/>
                <w:lang w:val="hy-AM"/>
              </w:rPr>
              <w:t>հանձնում</w:t>
            </w:r>
            <w:r w:rsidRPr="00601F80">
              <w:rPr>
                <w:lang w:val="hy-AM"/>
              </w:rPr>
              <w:t xml:space="preserve"> </w:t>
            </w:r>
            <w:r w:rsidRPr="00601F80">
              <w:rPr>
                <w:rStyle w:val="ypks7kbdpwfgdykd3qb9"/>
                <w:lang w:val="hy-AM"/>
              </w:rPr>
              <w:t>են դատարանի քննությանը:</w:t>
            </w:r>
          </w:p>
          <w:p w14:paraId="727F40D2" w14:textId="77777777" w:rsidR="00134D2D" w:rsidRPr="00601F80" w:rsidRDefault="00134D2D" w:rsidP="00601F80">
            <w:pPr>
              <w:pStyle w:val="ListParagraph"/>
              <w:autoSpaceDE w:val="0"/>
              <w:autoSpaceDN w:val="0"/>
              <w:adjustRightInd w:val="0"/>
              <w:ind w:left="360" w:right="-1" w:firstLine="0"/>
              <w:rPr>
                <w:color w:val="000000"/>
                <w:kern w:val="0"/>
                <w:lang w:val="hy-AM"/>
              </w:rPr>
            </w:pPr>
          </w:p>
          <w:p w14:paraId="7CCFF8C9" w14:textId="77777777" w:rsidR="00483D40" w:rsidRPr="00601F80" w:rsidRDefault="00483D40" w:rsidP="00601F80">
            <w:pPr>
              <w:autoSpaceDE w:val="0"/>
              <w:autoSpaceDN w:val="0"/>
              <w:adjustRightInd w:val="0"/>
              <w:ind w:right="-1" w:firstLine="0"/>
              <w:rPr>
                <w:b/>
                <w:bCs/>
                <w:color w:val="000000"/>
                <w:kern w:val="0"/>
                <w:lang w:val="hy-AM"/>
              </w:rPr>
            </w:pPr>
          </w:p>
          <w:p w14:paraId="133C269C" w14:textId="17D38E40" w:rsidR="005F712C" w:rsidRPr="00601F80" w:rsidRDefault="005F712C" w:rsidP="00601F80">
            <w:pPr>
              <w:pStyle w:val="Heading11"/>
              <w:keepNext/>
              <w:keepLines/>
              <w:numPr>
                <w:ilvl w:val="0"/>
                <w:numId w:val="11"/>
              </w:numPr>
              <w:tabs>
                <w:tab w:val="left" w:pos="368"/>
              </w:tabs>
              <w:spacing w:line="240" w:lineRule="auto"/>
              <w:rPr>
                <w:sz w:val="24"/>
                <w:szCs w:val="24"/>
                <w:lang w:val="hy-AM"/>
              </w:rPr>
            </w:pPr>
            <w:bookmarkStart w:id="1" w:name="bookmark81"/>
            <w:bookmarkStart w:id="2" w:name="bookmark82"/>
            <w:bookmarkStart w:id="3" w:name="bookmark84"/>
            <w:r w:rsidRPr="00601F80">
              <w:rPr>
                <w:sz w:val="24"/>
                <w:szCs w:val="24"/>
                <w:lang w:val="hy-AM"/>
              </w:rPr>
              <w:t>Իրավաբանական հասցեները և բանկային վավերապայմանները</w:t>
            </w:r>
          </w:p>
          <w:p w14:paraId="6B028147" w14:textId="77777777" w:rsidR="005F712C" w:rsidRPr="00601F80" w:rsidRDefault="005F712C" w:rsidP="00601F80">
            <w:pPr>
              <w:pStyle w:val="Heading11"/>
              <w:keepNext/>
              <w:keepLines/>
              <w:tabs>
                <w:tab w:val="left" w:pos="368"/>
              </w:tabs>
              <w:spacing w:line="240" w:lineRule="auto"/>
              <w:rPr>
                <w:b w:val="0"/>
                <w:i/>
                <w:sz w:val="24"/>
                <w:szCs w:val="24"/>
                <w:lang w:val="hy-AM"/>
              </w:rPr>
            </w:pPr>
          </w:p>
          <w:bookmarkEnd w:id="1"/>
          <w:bookmarkEnd w:id="2"/>
          <w:bookmarkEnd w:id="3"/>
          <w:p w14:paraId="33ED06DB" w14:textId="77777777" w:rsidR="001907D3" w:rsidRDefault="001907D3" w:rsidP="001907D3">
            <w:pPr>
              <w:pStyle w:val="Heading11"/>
              <w:keepNext/>
              <w:keepLines/>
              <w:tabs>
                <w:tab w:val="left" w:pos="368"/>
              </w:tabs>
              <w:spacing w:line="240" w:lineRule="auto"/>
              <w:rPr>
                <w:bCs w:val="0"/>
                <w:iCs/>
                <w:sz w:val="24"/>
                <w:szCs w:val="24"/>
                <w:lang w:val="hy-AM"/>
              </w:rPr>
            </w:pPr>
            <w:r>
              <w:rPr>
                <w:bCs w:val="0"/>
                <w:iCs/>
                <w:sz w:val="24"/>
                <w:szCs w:val="24"/>
                <w:lang w:val="hy-AM"/>
              </w:rPr>
              <w:t>ՀԱՄԱԼՍԱՐԱՆ</w:t>
            </w:r>
          </w:p>
          <w:p w14:paraId="272CDB93" w14:textId="77777777" w:rsidR="001907D3" w:rsidRDefault="001907D3" w:rsidP="001907D3">
            <w:pPr>
              <w:pStyle w:val="Heading11"/>
              <w:keepNext/>
              <w:keepLines/>
              <w:tabs>
                <w:tab w:val="left" w:pos="368"/>
              </w:tabs>
              <w:spacing w:line="240" w:lineRule="auto"/>
              <w:rPr>
                <w:bCs w:val="0"/>
                <w:iCs/>
                <w:sz w:val="24"/>
                <w:szCs w:val="24"/>
                <w:lang w:val="hy-AM"/>
              </w:rPr>
            </w:pPr>
          </w:p>
          <w:p w14:paraId="7EF04BF9" w14:textId="3ADD4BAF" w:rsidR="001907D3" w:rsidRPr="00AA07DE" w:rsidRDefault="00AA07DE" w:rsidP="001907D3">
            <w:pPr>
              <w:pStyle w:val="Heading11"/>
              <w:keepNext/>
              <w:keepLines/>
              <w:tabs>
                <w:tab w:val="left" w:pos="368"/>
              </w:tabs>
              <w:spacing w:line="240" w:lineRule="auto"/>
              <w:ind w:left="390"/>
              <w:jc w:val="both"/>
              <w:rPr>
                <w:bCs w:val="0"/>
                <w:sz w:val="24"/>
                <w:szCs w:val="24"/>
                <w:lang w:val="hy-AM"/>
              </w:rPr>
            </w:pPr>
            <w:r w:rsidRPr="00AA07DE">
              <w:rPr>
                <w:bCs w:val="0"/>
                <w:sz w:val="24"/>
                <w:szCs w:val="24"/>
                <w:lang w:val="hy-AM"/>
              </w:rPr>
              <w:t xml:space="preserve">«Ռուս-Հայկական </w:t>
            </w:r>
            <w:r w:rsidR="00AD003D">
              <w:rPr>
                <w:bCs w:val="0"/>
                <w:sz w:val="24"/>
                <w:szCs w:val="24"/>
                <w:lang w:val="hy-AM"/>
              </w:rPr>
              <w:t>հ</w:t>
            </w:r>
            <w:r w:rsidRPr="00AA07DE">
              <w:rPr>
                <w:bCs w:val="0"/>
                <w:sz w:val="24"/>
                <w:szCs w:val="24"/>
                <w:lang w:val="hy-AM"/>
              </w:rPr>
              <w:t xml:space="preserve">ամալսարան» Բարձրագույն կրթության միջպետական կրթական կազմակերպություն </w:t>
            </w:r>
          </w:p>
          <w:p w14:paraId="44CEBA9D" w14:textId="77777777" w:rsidR="00345C6E" w:rsidRDefault="00345C6E" w:rsidP="00345C6E">
            <w:pPr>
              <w:pStyle w:val="Heading11"/>
              <w:keepNext/>
              <w:keepLines/>
              <w:tabs>
                <w:tab w:val="left" w:pos="368"/>
              </w:tabs>
              <w:spacing w:line="240" w:lineRule="auto"/>
              <w:jc w:val="left"/>
              <w:rPr>
                <w:b w:val="0"/>
                <w:sz w:val="24"/>
                <w:szCs w:val="24"/>
                <w:lang w:val="hy-AM"/>
              </w:rPr>
            </w:pPr>
            <w:r>
              <w:rPr>
                <w:b w:val="0"/>
                <w:sz w:val="24"/>
                <w:szCs w:val="24"/>
                <w:lang w:val="hy-AM"/>
              </w:rPr>
              <w:t xml:space="preserve">       </w:t>
            </w:r>
          </w:p>
          <w:p w14:paraId="639F8ACA" w14:textId="02BDE91C" w:rsidR="001907D3" w:rsidRDefault="00345C6E" w:rsidP="00345C6E">
            <w:pPr>
              <w:pStyle w:val="Heading11"/>
              <w:keepNext/>
              <w:keepLines/>
              <w:tabs>
                <w:tab w:val="left" w:pos="368"/>
              </w:tabs>
              <w:spacing w:line="240" w:lineRule="auto"/>
              <w:jc w:val="left"/>
              <w:rPr>
                <w:b w:val="0"/>
                <w:sz w:val="24"/>
                <w:szCs w:val="24"/>
                <w:lang w:val="hy-AM"/>
              </w:rPr>
            </w:pPr>
            <w:r>
              <w:rPr>
                <w:b w:val="0"/>
                <w:sz w:val="24"/>
                <w:szCs w:val="24"/>
                <w:lang w:val="hy-AM"/>
              </w:rPr>
              <w:t xml:space="preserve">       </w:t>
            </w:r>
            <w:r w:rsidR="00AA07DE">
              <w:rPr>
                <w:b w:val="0"/>
                <w:sz w:val="24"/>
                <w:szCs w:val="24"/>
                <w:lang w:val="hy-AM"/>
              </w:rPr>
              <w:t>ՀՀ</w:t>
            </w:r>
            <w:r w:rsidR="001907D3">
              <w:rPr>
                <w:b w:val="0"/>
                <w:sz w:val="24"/>
                <w:szCs w:val="24"/>
                <w:lang w:val="hy-AM"/>
              </w:rPr>
              <w:t>, ք.Երևան, փ. Հովսեփ Էմինի  123</w:t>
            </w:r>
          </w:p>
          <w:p w14:paraId="7A9C409F" w14:textId="77777777" w:rsidR="001907D3" w:rsidRDefault="001907D3" w:rsidP="001907D3">
            <w:pPr>
              <w:pStyle w:val="Heading11"/>
              <w:keepNext/>
              <w:keepLines/>
              <w:tabs>
                <w:tab w:val="left" w:pos="368"/>
              </w:tabs>
              <w:spacing w:line="240" w:lineRule="auto"/>
              <w:ind w:left="390"/>
              <w:jc w:val="left"/>
              <w:rPr>
                <w:b w:val="0"/>
                <w:sz w:val="24"/>
                <w:szCs w:val="24"/>
                <w:lang w:val="hy-AM"/>
              </w:rPr>
            </w:pPr>
            <w:r>
              <w:rPr>
                <w:b w:val="0"/>
                <w:sz w:val="24"/>
                <w:szCs w:val="24"/>
                <w:lang w:val="hy-AM"/>
              </w:rPr>
              <w:t>«ԱՐԴՇԻՆԲԱՆԿ» ՓԲԸ</w:t>
            </w:r>
          </w:p>
          <w:p w14:paraId="5767FA6A" w14:textId="77777777" w:rsidR="001907D3" w:rsidRDefault="001907D3" w:rsidP="001907D3">
            <w:pPr>
              <w:pStyle w:val="Heading11"/>
              <w:keepNext/>
              <w:keepLines/>
              <w:tabs>
                <w:tab w:val="left" w:pos="368"/>
              </w:tabs>
              <w:spacing w:line="240" w:lineRule="auto"/>
              <w:ind w:left="390"/>
              <w:jc w:val="left"/>
              <w:rPr>
                <w:b w:val="0"/>
                <w:bCs w:val="0"/>
                <w:sz w:val="24"/>
                <w:szCs w:val="24"/>
                <w:lang w:val="hy-AM"/>
              </w:rPr>
            </w:pPr>
            <w:r>
              <w:rPr>
                <w:b w:val="0"/>
                <w:bCs w:val="0"/>
                <w:sz w:val="24"/>
                <w:szCs w:val="24"/>
                <w:lang w:val="hy-AM"/>
              </w:rPr>
              <w:t>Հ/Հ 2480100103250010</w:t>
            </w:r>
          </w:p>
          <w:p w14:paraId="4AFE88A7" w14:textId="77777777" w:rsidR="001907D3" w:rsidRDefault="001907D3" w:rsidP="001907D3">
            <w:pPr>
              <w:pStyle w:val="Heading11"/>
              <w:keepNext/>
              <w:keepLines/>
              <w:tabs>
                <w:tab w:val="left" w:pos="368"/>
              </w:tabs>
              <w:spacing w:line="240" w:lineRule="auto"/>
              <w:jc w:val="left"/>
              <w:rPr>
                <w:b w:val="0"/>
                <w:bCs w:val="0"/>
                <w:i/>
                <w:sz w:val="24"/>
                <w:szCs w:val="24"/>
                <w:lang w:val="hy-AM"/>
              </w:rPr>
            </w:pPr>
          </w:p>
          <w:p w14:paraId="21CD47D6" w14:textId="77777777" w:rsidR="001907D3" w:rsidRDefault="001907D3" w:rsidP="001907D3">
            <w:pPr>
              <w:pStyle w:val="Heading11"/>
              <w:keepNext/>
              <w:keepLines/>
              <w:tabs>
                <w:tab w:val="left" w:pos="368"/>
              </w:tabs>
              <w:spacing w:line="240" w:lineRule="auto"/>
              <w:rPr>
                <w:bCs w:val="0"/>
                <w:iCs/>
                <w:sz w:val="24"/>
                <w:szCs w:val="24"/>
                <w:lang w:val="hy-AM"/>
              </w:rPr>
            </w:pPr>
            <w:r>
              <w:rPr>
                <w:bCs w:val="0"/>
                <w:iCs/>
                <w:sz w:val="24"/>
                <w:szCs w:val="24"/>
                <w:lang w:val="hy-AM"/>
              </w:rPr>
              <w:t>ՈՒՍԱՆՈՂ</w:t>
            </w:r>
          </w:p>
          <w:p w14:paraId="5B499610" w14:textId="39150755" w:rsidR="001907D3" w:rsidRDefault="001907D3" w:rsidP="001907D3">
            <w:pPr>
              <w:shd w:val="clear" w:color="auto" w:fill="FFFFFF"/>
              <w:ind w:left="390" w:firstLine="0"/>
              <w:rPr>
                <w:color w:val="000000"/>
                <w:lang w:val="hy-AM"/>
              </w:rPr>
            </w:pPr>
            <w:r>
              <w:rPr>
                <w:b/>
                <w:lang w:val="hy-AM"/>
              </w:rPr>
              <w:t>Քաղաքացի</w:t>
            </w:r>
            <w:r>
              <w:rPr>
                <w:color w:val="000000"/>
                <w:lang w:val="hy-AM"/>
              </w:rPr>
              <w:t>_____________________________</w:t>
            </w:r>
          </w:p>
          <w:p w14:paraId="310EBBEE" w14:textId="77777777" w:rsidR="001907D3" w:rsidRDefault="001907D3" w:rsidP="001907D3">
            <w:pPr>
              <w:shd w:val="clear" w:color="auto" w:fill="FFFFFF"/>
              <w:jc w:val="center"/>
              <w:rPr>
                <w:color w:val="000000"/>
                <w:vertAlign w:val="subscript"/>
                <w:lang w:val="hy-AM"/>
              </w:rPr>
            </w:pPr>
            <w:r>
              <w:rPr>
                <w:color w:val="000000"/>
                <w:vertAlign w:val="subscript"/>
                <w:lang w:val="hy-AM"/>
              </w:rPr>
              <w:t>երկիր</w:t>
            </w:r>
          </w:p>
          <w:p w14:paraId="1D4C6451" w14:textId="77777777" w:rsidR="001907D3" w:rsidRDefault="001907D3" w:rsidP="001907D3">
            <w:pPr>
              <w:autoSpaceDE w:val="0"/>
              <w:autoSpaceDN w:val="0"/>
              <w:adjustRightInd w:val="0"/>
              <w:ind w:left="300" w:firstLine="0"/>
              <w:jc w:val="center"/>
              <w:rPr>
                <w:color w:val="000000"/>
                <w:lang w:val="hy-AM"/>
              </w:rPr>
            </w:pPr>
            <w:r>
              <w:rPr>
                <w:color w:val="000000"/>
                <w:lang w:val="hy-AM"/>
              </w:rPr>
              <w:t>_________________________________________</w:t>
            </w:r>
          </w:p>
          <w:p w14:paraId="16B13C83" w14:textId="77777777" w:rsidR="001907D3" w:rsidRDefault="001907D3" w:rsidP="001907D3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vertAlign w:val="subscript"/>
                <w:lang w:val="hy-AM"/>
              </w:rPr>
            </w:pPr>
            <w:r>
              <w:rPr>
                <w:color w:val="000000"/>
                <w:vertAlign w:val="subscript"/>
                <w:lang w:val="hy-AM"/>
              </w:rPr>
              <w:t>Անուն Ազգանուն Հայրանուն</w:t>
            </w:r>
          </w:p>
          <w:p w14:paraId="286B3333" w14:textId="77777777" w:rsidR="001907D3" w:rsidRDefault="001907D3" w:rsidP="001907D3">
            <w:pPr>
              <w:autoSpaceDE w:val="0"/>
              <w:autoSpaceDN w:val="0"/>
              <w:adjustRightInd w:val="0"/>
              <w:ind w:left="210" w:firstLine="0"/>
              <w:jc w:val="center"/>
              <w:rPr>
                <w:color w:val="000000"/>
                <w:lang w:val="hy-AM"/>
              </w:rPr>
            </w:pPr>
            <w:r>
              <w:rPr>
                <w:color w:val="000000"/>
                <w:lang w:val="hy-AM"/>
              </w:rPr>
              <w:t>_________________________________________</w:t>
            </w:r>
          </w:p>
          <w:p w14:paraId="3397FB8D" w14:textId="77777777" w:rsidR="001907D3" w:rsidRDefault="001907D3" w:rsidP="001907D3">
            <w:pPr>
              <w:shd w:val="clear" w:color="auto" w:fill="FFFFFF"/>
              <w:ind w:firstLine="0"/>
              <w:jc w:val="center"/>
              <w:rPr>
                <w:color w:val="000000"/>
                <w:vertAlign w:val="subscript"/>
                <w:lang w:val="hy-AM"/>
              </w:rPr>
            </w:pPr>
            <w:r>
              <w:rPr>
                <w:color w:val="000000"/>
                <w:vertAlign w:val="subscript"/>
                <w:lang w:val="hy-AM"/>
              </w:rPr>
              <w:lastRenderedPageBreak/>
              <w:t>Անձը հաստատող փաստաթղթի անվանումը, սերիան և համարը</w:t>
            </w:r>
          </w:p>
          <w:p w14:paraId="689A29C3" w14:textId="77777777" w:rsidR="001907D3" w:rsidRDefault="001907D3" w:rsidP="001907D3">
            <w:pPr>
              <w:shd w:val="clear" w:color="auto" w:fill="FFFFFF"/>
              <w:ind w:left="885" w:hanging="405"/>
              <w:jc w:val="left"/>
              <w:rPr>
                <w:color w:val="000000"/>
                <w:lang w:val="hy-AM"/>
              </w:rPr>
            </w:pPr>
            <w:r>
              <w:rPr>
                <w:color w:val="000000"/>
                <w:lang w:val="hy-AM"/>
              </w:rPr>
              <w:t>__________________________________________</w:t>
            </w:r>
          </w:p>
          <w:p w14:paraId="7D40FA00" w14:textId="77777777" w:rsidR="001907D3" w:rsidRDefault="001907D3" w:rsidP="001907D3">
            <w:pPr>
              <w:shd w:val="clear" w:color="auto" w:fill="FFFFFF"/>
              <w:ind w:firstLine="0"/>
              <w:jc w:val="center"/>
              <w:rPr>
                <w:color w:val="000000"/>
                <w:lang w:val="hy-AM"/>
              </w:rPr>
            </w:pPr>
            <w:r>
              <w:rPr>
                <w:color w:val="000000"/>
                <w:vertAlign w:val="subscript"/>
                <w:lang w:val="hy-AM"/>
              </w:rPr>
              <w:t>Փաստաթուղթը տված մարմնի անվանումը և տրման ամսաթիվը</w:t>
            </w:r>
          </w:p>
          <w:p w14:paraId="40C3BBE0" w14:textId="77777777" w:rsidR="001907D3" w:rsidRDefault="001907D3" w:rsidP="001907D3">
            <w:pPr>
              <w:shd w:val="clear" w:color="auto" w:fill="FFFFFF"/>
              <w:tabs>
                <w:tab w:val="left" w:pos="5040"/>
              </w:tabs>
              <w:ind w:firstLine="0"/>
              <w:rPr>
                <w:color w:val="000000"/>
                <w:lang w:val="hy-AM"/>
              </w:rPr>
            </w:pPr>
          </w:p>
          <w:p w14:paraId="300B4D2E" w14:textId="77777777" w:rsidR="001907D3" w:rsidRDefault="001907D3" w:rsidP="001907D3">
            <w:pPr>
              <w:shd w:val="clear" w:color="auto" w:fill="FFFFFF"/>
              <w:tabs>
                <w:tab w:val="left" w:pos="5040"/>
              </w:tabs>
              <w:ind w:left="435" w:firstLine="0"/>
              <w:rPr>
                <w:iCs/>
                <w:color w:val="000000"/>
                <w:spacing w:val="-3"/>
                <w:w w:val="109"/>
                <w:u w:val="single"/>
                <w:lang w:val="hy-AM"/>
              </w:rPr>
            </w:pPr>
            <w:r>
              <w:rPr>
                <w:color w:val="000000"/>
                <w:lang w:val="hy-AM"/>
              </w:rPr>
              <w:t>Հասցե</w:t>
            </w:r>
            <w:r>
              <w:rPr>
                <w:iCs/>
                <w:color w:val="000000"/>
                <w:spacing w:val="-3"/>
                <w:w w:val="109"/>
                <w:lang w:val="hy-AM"/>
              </w:rPr>
              <w:t xml:space="preserve"> </w:t>
            </w:r>
            <w:r>
              <w:rPr>
                <w:iCs/>
                <w:color w:val="000000"/>
                <w:spacing w:val="-3"/>
                <w:w w:val="109"/>
                <w:u w:val="single"/>
                <w:lang w:val="hy-AM"/>
              </w:rPr>
              <w:tab/>
              <w:t>__</w:t>
            </w:r>
          </w:p>
          <w:p w14:paraId="3C9C9828" w14:textId="77777777" w:rsidR="001907D3" w:rsidRDefault="001907D3" w:rsidP="001907D3">
            <w:pPr>
              <w:shd w:val="clear" w:color="auto" w:fill="FFFFFF"/>
              <w:tabs>
                <w:tab w:val="left" w:pos="5040"/>
              </w:tabs>
              <w:ind w:left="435" w:firstLine="0"/>
              <w:rPr>
                <w:color w:val="202124"/>
                <w:spacing w:val="3"/>
                <w:u w:val="single"/>
                <w:shd w:val="clear" w:color="auto" w:fill="FFFFFF"/>
                <w:lang w:val="hy-AM"/>
              </w:rPr>
            </w:pPr>
            <w:r>
              <w:rPr>
                <w:color w:val="202124"/>
                <w:spacing w:val="3"/>
                <w:u w:val="single"/>
                <w:shd w:val="clear" w:color="auto" w:fill="FFFFFF"/>
                <w:lang w:val="hy-AM"/>
              </w:rPr>
              <w:tab/>
              <w:t>__</w:t>
            </w:r>
          </w:p>
          <w:p w14:paraId="5E860415" w14:textId="77777777" w:rsidR="001907D3" w:rsidRDefault="001907D3" w:rsidP="001907D3">
            <w:pPr>
              <w:shd w:val="clear" w:color="auto" w:fill="FFFFFF"/>
              <w:ind w:firstLine="0"/>
              <w:jc w:val="center"/>
              <w:rPr>
                <w:iCs/>
                <w:color w:val="000000"/>
                <w:spacing w:val="-3"/>
                <w:w w:val="109"/>
                <w:vertAlign w:val="subscript"/>
                <w:lang w:val="hy-AM"/>
              </w:rPr>
            </w:pPr>
            <w:r>
              <w:rPr>
                <w:iCs/>
                <w:color w:val="000000"/>
                <w:spacing w:val="-3"/>
                <w:w w:val="109"/>
                <w:vertAlign w:val="subscript"/>
                <w:lang w:val="hy-AM"/>
              </w:rPr>
              <w:t>Քաղաքացու փաստացի բնակության հասցեն</w:t>
            </w:r>
          </w:p>
          <w:p w14:paraId="56577364" w14:textId="77777777" w:rsidR="001907D3" w:rsidRDefault="001907D3" w:rsidP="001907D3">
            <w:pPr>
              <w:shd w:val="clear" w:color="auto" w:fill="FFFFFF"/>
              <w:ind w:firstLine="0"/>
              <w:jc w:val="left"/>
              <w:rPr>
                <w:iCs/>
                <w:color w:val="000000"/>
                <w:spacing w:val="-3"/>
                <w:w w:val="109"/>
                <w:lang w:val="hy-AM"/>
              </w:rPr>
            </w:pPr>
          </w:p>
          <w:p w14:paraId="73F2B464" w14:textId="77777777" w:rsidR="001907D3" w:rsidRDefault="001907D3" w:rsidP="001907D3">
            <w:pPr>
              <w:shd w:val="clear" w:color="auto" w:fill="FFFFFF"/>
              <w:ind w:left="435" w:firstLine="0"/>
              <w:jc w:val="left"/>
              <w:rPr>
                <w:iCs/>
                <w:color w:val="000000"/>
                <w:spacing w:val="-3"/>
                <w:w w:val="109"/>
                <w:lang w:val="hy-AM"/>
              </w:rPr>
            </w:pPr>
            <w:r>
              <w:rPr>
                <w:iCs/>
                <w:color w:val="000000"/>
                <w:spacing w:val="-3"/>
                <w:w w:val="109"/>
                <w:lang w:val="hy-AM"/>
              </w:rPr>
              <w:t>Հեռախոսահամար_______________________</w:t>
            </w:r>
          </w:p>
          <w:p w14:paraId="40FF6434" w14:textId="77777777" w:rsidR="001907D3" w:rsidRDefault="001907D3" w:rsidP="001907D3">
            <w:pPr>
              <w:pStyle w:val="Heading11"/>
              <w:keepNext/>
              <w:keepLines/>
              <w:tabs>
                <w:tab w:val="left" w:pos="368"/>
              </w:tabs>
              <w:spacing w:line="240" w:lineRule="auto"/>
              <w:jc w:val="both"/>
              <w:rPr>
                <w:b w:val="0"/>
                <w:sz w:val="24"/>
                <w:szCs w:val="24"/>
                <w:lang w:val="hy-AM"/>
              </w:rPr>
            </w:pPr>
          </w:p>
          <w:p w14:paraId="20B3ECBE" w14:textId="77777777" w:rsidR="001907D3" w:rsidRDefault="001907D3" w:rsidP="001907D3">
            <w:pPr>
              <w:pStyle w:val="Heading11"/>
              <w:keepNext/>
              <w:keepLines/>
              <w:tabs>
                <w:tab w:val="left" w:pos="525"/>
              </w:tabs>
              <w:spacing w:line="240" w:lineRule="auto"/>
              <w:ind w:left="435"/>
              <w:jc w:val="both"/>
              <w:rPr>
                <w:b w:val="0"/>
                <w:sz w:val="24"/>
                <w:szCs w:val="24"/>
                <w:lang w:val="hy-AM"/>
              </w:rPr>
            </w:pPr>
            <w:r>
              <w:rPr>
                <w:b w:val="0"/>
                <w:sz w:val="24"/>
                <w:szCs w:val="24"/>
                <w:lang w:val="hy-AM"/>
              </w:rPr>
              <w:t>Ռուսաստանի Դաշնության «Կրթության մասին» դաշնային օրենքին, Հայաստանի Հանրապետության «Բարձրագույն կրթության և գիտության մասին» օրենքին, Համալսարանի Կանոնադրությանը, Համալսարանի ներքին կանոնակարգին և Համալսարանի Ուսանողի օրենսգրքին ծանոթ եմ։</w:t>
            </w:r>
          </w:p>
          <w:p w14:paraId="318E044C" w14:textId="77777777" w:rsidR="001907D3" w:rsidRDefault="001907D3" w:rsidP="001907D3">
            <w:pPr>
              <w:autoSpaceDE w:val="0"/>
              <w:autoSpaceDN w:val="0"/>
              <w:adjustRightInd w:val="0"/>
              <w:ind w:right="-1" w:firstLine="0"/>
              <w:jc w:val="center"/>
              <w:rPr>
                <w:color w:val="000000"/>
                <w:kern w:val="0"/>
                <w:lang w:val="hy-AM"/>
              </w:rPr>
            </w:pPr>
          </w:p>
          <w:p w14:paraId="3047B831" w14:textId="77777777" w:rsidR="001907D3" w:rsidRDefault="001907D3" w:rsidP="001907D3">
            <w:pPr>
              <w:autoSpaceDE w:val="0"/>
              <w:autoSpaceDN w:val="0"/>
              <w:adjustRightInd w:val="0"/>
              <w:ind w:right="-1" w:firstLine="0"/>
              <w:jc w:val="center"/>
              <w:rPr>
                <w:color w:val="000000"/>
                <w:kern w:val="0"/>
                <w:lang w:val="hy-AM"/>
              </w:rPr>
            </w:pPr>
          </w:p>
          <w:p w14:paraId="4A720ECF" w14:textId="77777777" w:rsidR="001907D3" w:rsidRDefault="001907D3" w:rsidP="001907D3">
            <w:pPr>
              <w:autoSpaceDE w:val="0"/>
              <w:autoSpaceDN w:val="0"/>
              <w:adjustRightInd w:val="0"/>
              <w:ind w:right="-1" w:firstLine="0"/>
              <w:jc w:val="center"/>
              <w:rPr>
                <w:color w:val="000000"/>
                <w:kern w:val="0"/>
                <w:lang w:val="hy-AM"/>
              </w:rPr>
            </w:pPr>
            <w:r>
              <w:rPr>
                <w:color w:val="000000"/>
                <w:kern w:val="0"/>
                <w:lang w:val="hy-AM"/>
              </w:rPr>
              <w:t>Ռեկտոր ___________________</w:t>
            </w:r>
          </w:p>
          <w:p w14:paraId="14AF0154" w14:textId="255A67A8" w:rsidR="001907D3" w:rsidRDefault="001907D3" w:rsidP="001907D3">
            <w:pPr>
              <w:autoSpaceDE w:val="0"/>
              <w:autoSpaceDN w:val="0"/>
              <w:adjustRightInd w:val="0"/>
              <w:ind w:right="-1" w:firstLine="0"/>
              <w:rPr>
                <w:color w:val="000000"/>
                <w:kern w:val="0"/>
                <w:lang w:val="hy-AM"/>
              </w:rPr>
            </w:pPr>
            <w:r>
              <w:rPr>
                <w:rFonts w:eastAsia="Times New Roman"/>
                <w:color w:val="000000"/>
                <w:kern w:val="0"/>
                <w:lang w:val="hy-AM"/>
                <w14:ligatures w14:val="none"/>
              </w:rPr>
              <w:t xml:space="preserve">                  Ректор</w:t>
            </w:r>
          </w:p>
          <w:p w14:paraId="18D2BD19" w14:textId="77777777" w:rsidR="001907D3" w:rsidRDefault="001907D3" w:rsidP="001907D3">
            <w:pPr>
              <w:autoSpaceDE w:val="0"/>
              <w:autoSpaceDN w:val="0"/>
              <w:adjustRightInd w:val="0"/>
              <w:ind w:right="-1" w:firstLine="0"/>
              <w:jc w:val="center"/>
              <w:rPr>
                <w:color w:val="000000"/>
                <w:kern w:val="0"/>
                <w:lang w:val="hy-AM"/>
              </w:rPr>
            </w:pPr>
            <w:r>
              <w:rPr>
                <w:color w:val="000000"/>
                <w:kern w:val="0"/>
                <w:lang w:val="hy-AM"/>
              </w:rPr>
              <w:t>Կ.Տ./М.П.</w:t>
            </w:r>
          </w:p>
          <w:p w14:paraId="67AD29CB" w14:textId="77777777" w:rsidR="001907D3" w:rsidRDefault="001907D3" w:rsidP="001907D3">
            <w:pPr>
              <w:autoSpaceDE w:val="0"/>
              <w:autoSpaceDN w:val="0"/>
              <w:adjustRightInd w:val="0"/>
              <w:ind w:right="-1" w:firstLine="0"/>
              <w:jc w:val="center"/>
              <w:rPr>
                <w:color w:val="000000"/>
                <w:kern w:val="0"/>
                <w:lang w:val="hy-AM"/>
              </w:rPr>
            </w:pPr>
          </w:p>
          <w:p w14:paraId="7929360C" w14:textId="77777777" w:rsidR="001907D3" w:rsidRDefault="001907D3" w:rsidP="001907D3">
            <w:pPr>
              <w:shd w:val="clear" w:color="auto" w:fill="FFFFFF"/>
              <w:spacing w:before="10" w:line="276" w:lineRule="auto"/>
              <w:ind w:firstLine="0"/>
              <w:jc w:val="left"/>
              <w:rPr>
                <w:iCs/>
                <w:color w:val="000000"/>
                <w:spacing w:val="-3"/>
                <w:w w:val="109"/>
                <w:lang w:val="hy-AM"/>
              </w:rPr>
            </w:pPr>
            <w:r>
              <w:rPr>
                <w:iCs/>
                <w:color w:val="000000"/>
                <w:spacing w:val="-3"/>
                <w:w w:val="109"/>
                <w:lang w:val="hy-AM"/>
              </w:rPr>
              <w:tab/>
            </w:r>
            <w:r>
              <w:rPr>
                <w:iCs/>
                <w:color w:val="000000"/>
                <w:spacing w:val="-3"/>
                <w:w w:val="109"/>
                <w:lang w:val="hy-AM"/>
              </w:rPr>
              <w:tab/>
            </w:r>
            <w:r>
              <w:rPr>
                <w:iCs/>
                <w:color w:val="000000"/>
                <w:spacing w:val="-3"/>
                <w:w w:val="109"/>
                <w:lang w:val="hy-AM"/>
              </w:rPr>
              <w:tab/>
            </w:r>
            <w:r>
              <w:rPr>
                <w:iCs/>
                <w:color w:val="000000"/>
                <w:spacing w:val="-3"/>
                <w:w w:val="109"/>
                <w:lang w:val="hy-AM"/>
              </w:rPr>
              <w:tab/>
            </w:r>
            <w:r>
              <w:rPr>
                <w:iCs/>
                <w:color w:val="000000"/>
                <w:spacing w:val="-3"/>
                <w:w w:val="109"/>
                <w:lang w:val="hy-AM"/>
              </w:rPr>
              <w:tab/>
            </w:r>
            <w:r>
              <w:rPr>
                <w:iCs/>
                <w:color w:val="000000"/>
                <w:spacing w:val="-3"/>
                <w:w w:val="109"/>
                <w:lang w:val="hy-AM"/>
              </w:rPr>
              <w:tab/>
            </w: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84"/>
            </w:tblGrid>
            <w:tr w:rsidR="001907D3" w14:paraId="33D837A5" w14:textId="77777777" w:rsidTr="001907D3">
              <w:trPr>
                <w:trHeight w:val="3790"/>
                <w:jc w:val="center"/>
              </w:trPr>
              <w:tc>
                <w:tcPr>
                  <w:tcW w:w="4984" w:type="dxa"/>
                </w:tcPr>
                <w:p w14:paraId="3D0B5A61" w14:textId="4DCC942F" w:rsidR="001907D3" w:rsidRDefault="001907D3" w:rsidP="001907D3">
                  <w:pPr>
                    <w:autoSpaceDE w:val="0"/>
                    <w:autoSpaceDN w:val="0"/>
                    <w:adjustRightInd w:val="0"/>
                    <w:spacing w:line="276" w:lineRule="auto"/>
                    <w:ind w:right="-1" w:firstLine="0"/>
                    <w:rPr>
                      <w:lang w:val="hy-AM"/>
                    </w:rPr>
                  </w:pPr>
                </w:p>
                <w:p w14:paraId="3C5DAB50" w14:textId="77777777" w:rsidR="00A72CA0" w:rsidRDefault="00A72CA0" w:rsidP="001907D3">
                  <w:pPr>
                    <w:autoSpaceDE w:val="0"/>
                    <w:autoSpaceDN w:val="0"/>
                    <w:adjustRightInd w:val="0"/>
                    <w:spacing w:line="276" w:lineRule="auto"/>
                    <w:ind w:right="-1" w:firstLine="0"/>
                    <w:rPr>
                      <w:lang w:val="hy-AM"/>
                    </w:rPr>
                  </w:pPr>
                </w:p>
                <w:p w14:paraId="779703FE" w14:textId="77777777" w:rsidR="001907D3" w:rsidRDefault="001907D3" w:rsidP="001907D3">
                  <w:pPr>
                    <w:autoSpaceDE w:val="0"/>
                    <w:autoSpaceDN w:val="0"/>
                    <w:adjustRightInd w:val="0"/>
                    <w:spacing w:line="276" w:lineRule="auto"/>
                    <w:ind w:right="-1" w:firstLine="0"/>
                    <w:rPr>
                      <w:lang w:val="hy-AM"/>
                    </w:rPr>
                  </w:pPr>
                  <w:r>
                    <w:rPr>
                      <w:lang w:val="hy-AM"/>
                    </w:rPr>
                    <w:t>"</w:t>
                  </w:r>
                  <w:r>
                    <w:rPr>
                      <w:rStyle w:val="ypks7kbdpwfgdykd3qb9"/>
                      <w:lang w:val="hy-AM"/>
                    </w:rPr>
                    <w:t>Անչափահաս ուսանողի հետ կնքված պայմանագրի պայմաններին ծանոթացել</w:t>
                  </w:r>
                  <w:r>
                    <w:rPr>
                      <w:lang w:val="hy-AM"/>
                    </w:rPr>
                    <w:t xml:space="preserve"> </w:t>
                  </w:r>
                  <w:r>
                    <w:rPr>
                      <w:rStyle w:val="ypks7kbdpwfgdykd3qb9"/>
                      <w:lang w:val="hy-AM"/>
                    </w:rPr>
                    <w:t>եմ, առարկություններ</w:t>
                  </w:r>
                  <w:r>
                    <w:rPr>
                      <w:lang w:val="hy-AM"/>
                    </w:rPr>
                    <w:t xml:space="preserve"> </w:t>
                  </w:r>
                  <w:r>
                    <w:rPr>
                      <w:rStyle w:val="ypks7kbdpwfgdykd3qb9"/>
                      <w:lang w:val="hy-AM"/>
                    </w:rPr>
                    <w:t>չունեմ</w:t>
                  </w:r>
                  <w:r>
                    <w:rPr>
                      <w:lang w:val="hy-AM"/>
                    </w:rPr>
                    <w:t>"</w:t>
                  </w:r>
                </w:p>
                <w:p w14:paraId="77810F6C" w14:textId="77777777" w:rsidR="001907D3" w:rsidRDefault="001907D3" w:rsidP="001907D3">
                  <w:pPr>
                    <w:autoSpaceDE w:val="0"/>
                    <w:autoSpaceDN w:val="0"/>
                    <w:adjustRightInd w:val="0"/>
                    <w:spacing w:line="276" w:lineRule="auto"/>
                    <w:ind w:right="-1" w:firstLine="0"/>
                    <w:rPr>
                      <w:color w:val="000000"/>
                      <w:kern w:val="0"/>
                      <w:lang w:val="hy-AM"/>
                    </w:rPr>
                  </w:pPr>
                  <w:r>
                    <w:rPr>
                      <w:color w:val="000000"/>
                      <w:kern w:val="0"/>
                      <w:lang w:val="hy-AM"/>
                    </w:rPr>
                    <w:t>_____________ _________________________</w:t>
                  </w:r>
                </w:p>
                <w:p w14:paraId="2D398EA8" w14:textId="77777777" w:rsidR="001907D3" w:rsidRDefault="001907D3" w:rsidP="001907D3">
                  <w:pPr>
                    <w:autoSpaceDE w:val="0"/>
                    <w:autoSpaceDN w:val="0"/>
                    <w:adjustRightInd w:val="0"/>
                    <w:spacing w:line="276" w:lineRule="auto"/>
                    <w:ind w:firstLine="0"/>
                    <w:jc w:val="left"/>
                    <w:rPr>
                      <w:color w:val="000000"/>
                      <w:kern w:val="0"/>
                      <w:vertAlign w:val="subscript"/>
                      <w:lang w:val="hy-AM"/>
                    </w:rPr>
                  </w:pPr>
                  <w:r>
                    <w:rPr>
                      <w:color w:val="000000"/>
                      <w:kern w:val="0"/>
                      <w:vertAlign w:val="subscript"/>
                      <w:lang w:val="hy-AM"/>
                    </w:rPr>
                    <w:t>մայր, հայր, խնամակալ                   Անուն Ազգանուն Հայրանուն</w:t>
                  </w:r>
                </w:p>
                <w:p w14:paraId="14229694" w14:textId="77777777" w:rsidR="001907D3" w:rsidRDefault="001907D3" w:rsidP="001907D3">
                  <w:pPr>
                    <w:autoSpaceDE w:val="0"/>
                    <w:autoSpaceDN w:val="0"/>
                    <w:adjustRightInd w:val="0"/>
                    <w:spacing w:line="276" w:lineRule="auto"/>
                    <w:ind w:firstLine="0"/>
                    <w:jc w:val="left"/>
                    <w:rPr>
                      <w:color w:val="000000"/>
                      <w:lang w:val="hy-AM"/>
                    </w:rPr>
                  </w:pPr>
                </w:p>
                <w:p w14:paraId="0DF7738D" w14:textId="77777777" w:rsidR="001907D3" w:rsidRDefault="001907D3" w:rsidP="001907D3">
                  <w:pPr>
                    <w:autoSpaceDE w:val="0"/>
                    <w:autoSpaceDN w:val="0"/>
                    <w:adjustRightInd w:val="0"/>
                    <w:spacing w:line="276" w:lineRule="auto"/>
                    <w:ind w:firstLine="0"/>
                    <w:jc w:val="left"/>
                    <w:rPr>
                      <w:color w:val="000000"/>
                      <w:lang w:val="hy-AM"/>
                    </w:rPr>
                  </w:pPr>
                  <w:r>
                    <w:rPr>
                      <w:color w:val="000000"/>
                      <w:lang w:val="hy-AM"/>
                    </w:rPr>
                    <w:t>Անձնագիր ____________________________</w:t>
                  </w:r>
                </w:p>
                <w:p w14:paraId="69189C25" w14:textId="77777777" w:rsidR="001907D3" w:rsidRDefault="001907D3" w:rsidP="001907D3">
                  <w:pPr>
                    <w:shd w:val="clear" w:color="auto" w:fill="FFFFFF"/>
                    <w:spacing w:before="10" w:line="276" w:lineRule="auto"/>
                    <w:ind w:firstLine="0"/>
                    <w:jc w:val="center"/>
                    <w:rPr>
                      <w:color w:val="000000"/>
                      <w:vertAlign w:val="subscript"/>
                      <w:lang w:val="hy-AM"/>
                    </w:rPr>
                  </w:pPr>
                  <w:r>
                    <w:rPr>
                      <w:color w:val="000000"/>
                      <w:lang w:val="hy-AM"/>
                    </w:rPr>
                    <w:t xml:space="preserve">       </w:t>
                  </w:r>
                  <w:r>
                    <w:rPr>
                      <w:color w:val="000000"/>
                      <w:vertAlign w:val="subscript"/>
                      <w:lang w:val="hy-AM"/>
                    </w:rPr>
                    <w:t>Անձը հաստատող փաստաթղթի անվանումը, սերիան և համարը</w:t>
                  </w:r>
                </w:p>
                <w:p w14:paraId="702B32EC" w14:textId="77777777" w:rsidR="001907D3" w:rsidRDefault="001907D3" w:rsidP="001907D3">
                  <w:pPr>
                    <w:shd w:val="clear" w:color="auto" w:fill="FFFFFF"/>
                    <w:tabs>
                      <w:tab w:val="left" w:pos="5040"/>
                    </w:tabs>
                    <w:spacing w:before="10" w:line="276" w:lineRule="auto"/>
                    <w:ind w:firstLine="0"/>
                    <w:rPr>
                      <w:iCs/>
                      <w:color w:val="000000"/>
                      <w:spacing w:val="-3"/>
                      <w:w w:val="109"/>
                      <w:u w:val="single"/>
                      <w:lang w:val="hy-AM"/>
                    </w:rPr>
                  </w:pPr>
                  <w:r>
                    <w:rPr>
                      <w:color w:val="000000"/>
                      <w:lang w:val="hy-AM"/>
                    </w:rPr>
                    <w:t>Հասցե</w:t>
                  </w:r>
                  <w:r>
                    <w:rPr>
                      <w:iCs/>
                      <w:color w:val="000000"/>
                      <w:spacing w:val="-3"/>
                      <w:w w:val="109"/>
                      <w:lang w:val="hy-AM"/>
                    </w:rPr>
                    <w:t xml:space="preserve"> </w:t>
                  </w:r>
                  <w:r>
                    <w:rPr>
                      <w:iCs/>
                      <w:color w:val="000000"/>
                      <w:spacing w:val="-3"/>
                      <w:w w:val="109"/>
                      <w:u w:val="single"/>
                      <w:lang w:val="hy-AM"/>
                    </w:rPr>
                    <w:tab/>
                  </w:r>
                </w:p>
                <w:p w14:paraId="444D6EC3" w14:textId="77777777" w:rsidR="001907D3" w:rsidRDefault="001907D3" w:rsidP="001907D3">
                  <w:pPr>
                    <w:shd w:val="clear" w:color="auto" w:fill="FFFFFF"/>
                    <w:tabs>
                      <w:tab w:val="left" w:pos="5040"/>
                    </w:tabs>
                    <w:spacing w:before="10" w:line="276" w:lineRule="auto"/>
                    <w:ind w:firstLine="0"/>
                    <w:jc w:val="center"/>
                    <w:rPr>
                      <w:iCs/>
                      <w:color w:val="000000"/>
                      <w:spacing w:val="-3"/>
                      <w:w w:val="109"/>
                      <w:vertAlign w:val="subscript"/>
                      <w:lang w:val="hy-AM"/>
                    </w:rPr>
                  </w:pPr>
                  <w:r>
                    <w:rPr>
                      <w:iCs/>
                      <w:color w:val="000000"/>
                      <w:spacing w:val="-3"/>
                      <w:w w:val="109"/>
                      <w:vertAlign w:val="subscript"/>
                      <w:lang w:val="hy-AM"/>
                    </w:rPr>
                    <w:t>մշտական բնակության վայր</w:t>
                  </w:r>
                </w:p>
                <w:p w14:paraId="22D1890D" w14:textId="77777777" w:rsidR="001907D3" w:rsidRDefault="001907D3" w:rsidP="00A72CA0">
                  <w:pPr>
                    <w:autoSpaceDE w:val="0"/>
                    <w:autoSpaceDN w:val="0"/>
                    <w:adjustRightInd w:val="0"/>
                    <w:spacing w:line="276" w:lineRule="auto"/>
                    <w:ind w:firstLine="0"/>
                    <w:rPr>
                      <w:color w:val="000000"/>
                      <w:lang w:val="hy-AM"/>
                    </w:rPr>
                  </w:pPr>
                </w:p>
                <w:p w14:paraId="5B837DDB" w14:textId="77777777" w:rsidR="001907D3" w:rsidRDefault="001907D3" w:rsidP="001907D3">
                  <w:pPr>
                    <w:autoSpaceDE w:val="0"/>
                    <w:autoSpaceDN w:val="0"/>
                    <w:adjustRightInd w:val="0"/>
                    <w:spacing w:line="276" w:lineRule="auto"/>
                    <w:ind w:left="1125" w:firstLine="0"/>
                    <w:jc w:val="center"/>
                    <w:rPr>
                      <w:color w:val="000000"/>
                      <w:lang w:val="hy-AM"/>
                    </w:rPr>
                  </w:pPr>
                  <w:r>
                    <w:rPr>
                      <w:color w:val="000000"/>
                      <w:lang w:val="hy-AM"/>
                    </w:rPr>
                    <w:t>Ստորագրություն/Подпись</w:t>
                  </w:r>
                </w:p>
                <w:p w14:paraId="5E8014FF" w14:textId="77777777" w:rsidR="001907D3" w:rsidRDefault="001907D3" w:rsidP="001907D3">
                  <w:pPr>
                    <w:autoSpaceDE w:val="0"/>
                    <w:autoSpaceDN w:val="0"/>
                    <w:adjustRightInd w:val="0"/>
                    <w:spacing w:line="276" w:lineRule="auto"/>
                    <w:ind w:left="1125" w:firstLine="0"/>
                    <w:jc w:val="center"/>
                    <w:rPr>
                      <w:color w:val="000000"/>
                      <w:lang w:val="hy-AM"/>
                    </w:rPr>
                  </w:pPr>
                </w:p>
                <w:p w14:paraId="72B25DB0" w14:textId="77777777" w:rsidR="001907D3" w:rsidRDefault="001907D3" w:rsidP="001907D3">
                  <w:pPr>
                    <w:autoSpaceDE w:val="0"/>
                    <w:autoSpaceDN w:val="0"/>
                    <w:adjustRightInd w:val="0"/>
                    <w:spacing w:line="276" w:lineRule="auto"/>
                    <w:ind w:left="1125" w:firstLine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lang w:val="hy-AM"/>
                    </w:rPr>
                    <w:t>___________________</w:t>
                  </w:r>
                  <w:r>
                    <w:rPr>
                      <w:color w:val="000000"/>
                    </w:rPr>
                    <w:t>___________</w:t>
                  </w:r>
                </w:p>
                <w:p w14:paraId="3FC12E16" w14:textId="77777777" w:rsidR="001907D3" w:rsidRDefault="001907D3" w:rsidP="001907D3">
                  <w:pPr>
                    <w:autoSpaceDE w:val="0"/>
                    <w:autoSpaceDN w:val="0"/>
                    <w:adjustRightInd w:val="0"/>
                    <w:spacing w:line="276" w:lineRule="auto"/>
                    <w:ind w:left="1125" w:firstLine="0"/>
                    <w:jc w:val="center"/>
                    <w:rPr>
                      <w:color w:val="000000"/>
                      <w:vertAlign w:val="subscript"/>
                      <w:lang w:val="hy-AM"/>
                    </w:rPr>
                  </w:pPr>
                  <w:r>
                    <w:rPr>
                      <w:color w:val="000000"/>
                      <w:vertAlign w:val="subscript"/>
                      <w:lang w:val="hy-AM"/>
                    </w:rPr>
                    <w:t>Անուն Ազգանուն</w:t>
                  </w:r>
                </w:p>
                <w:p w14:paraId="7111D349" w14:textId="0BEF48DC" w:rsidR="001907D3" w:rsidRDefault="001907D3" w:rsidP="001907D3">
                  <w:pPr>
                    <w:autoSpaceDE w:val="0"/>
                    <w:autoSpaceDN w:val="0"/>
                    <w:adjustRightInd w:val="0"/>
                    <w:spacing w:line="276" w:lineRule="auto"/>
                    <w:ind w:left="1125" w:firstLine="0"/>
                    <w:jc w:val="center"/>
                    <w:rPr>
                      <w:color w:val="000000"/>
                      <w:lang w:val="hy-AM"/>
                    </w:rPr>
                  </w:pPr>
                  <w:r>
                    <w:rPr>
                      <w:color w:val="000000"/>
                      <w:lang w:val="hy-AM"/>
                    </w:rPr>
                    <w:t>«</w:t>
                  </w:r>
                  <w:r w:rsidR="00A825CF">
                    <w:rPr>
                      <w:color w:val="000000"/>
                      <w:lang w:val="hy-AM"/>
                    </w:rPr>
                    <w:t xml:space="preserve">   </w:t>
                  </w:r>
                  <w:r>
                    <w:rPr>
                      <w:color w:val="000000"/>
                      <w:lang w:val="hy-AM"/>
                    </w:rPr>
                    <w:t xml:space="preserve">  »________________  2026թ.</w:t>
                  </w:r>
                </w:p>
                <w:p w14:paraId="53E39ACB" w14:textId="77777777" w:rsidR="001907D3" w:rsidRDefault="001907D3" w:rsidP="001907D3">
                  <w:pPr>
                    <w:autoSpaceDE w:val="0"/>
                    <w:autoSpaceDN w:val="0"/>
                    <w:adjustRightInd w:val="0"/>
                    <w:spacing w:line="276" w:lineRule="auto"/>
                    <w:ind w:firstLine="0"/>
                    <w:jc w:val="left"/>
                    <w:rPr>
                      <w:color w:val="000000"/>
                      <w:lang w:val="hy-AM"/>
                    </w:rPr>
                  </w:pPr>
                </w:p>
                <w:p w14:paraId="5DB64093" w14:textId="77777777" w:rsidR="001907D3" w:rsidRDefault="001907D3" w:rsidP="001907D3">
                  <w:pPr>
                    <w:autoSpaceDE w:val="0"/>
                    <w:autoSpaceDN w:val="0"/>
                    <w:adjustRightInd w:val="0"/>
                    <w:spacing w:line="276" w:lineRule="auto"/>
                    <w:ind w:right="-1" w:firstLine="0"/>
                    <w:jc w:val="left"/>
                    <w:rPr>
                      <w:color w:val="000000"/>
                      <w:kern w:val="0"/>
                      <w:vertAlign w:val="subscript"/>
                      <w:lang w:val="hy-AM"/>
                    </w:rPr>
                  </w:pPr>
                </w:p>
              </w:tc>
            </w:tr>
          </w:tbl>
          <w:p w14:paraId="7683ABE7" w14:textId="7F6DE74D" w:rsidR="008E4410" w:rsidRPr="00601F80" w:rsidRDefault="008E4410" w:rsidP="00601F80">
            <w:pPr>
              <w:autoSpaceDE w:val="0"/>
              <w:autoSpaceDN w:val="0"/>
              <w:adjustRightInd w:val="0"/>
              <w:ind w:right="-1" w:firstLine="0"/>
              <w:jc w:val="center"/>
              <w:rPr>
                <w:color w:val="000000"/>
                <w:kern w:val="0"/>
                <w:lang w:val="hy-AM"/>
              </w:rPr>
            </w:pPr>
          </w:p>
        </w:tc>
        <w:tc>
          <w:tcPr>
            <w:tcW w:w="5315" w:type="dxa"/>
          </w:tcPr>
          <w:p w14:paraId="6DDC1BCE" w14:textId="60FB93D2" w:rsidR="00FF3D03" w:rsidRPr="00601F80" w:rsidRDefault="00FF3D03" w:rsidP="006340BA">
            <w:pPr>
              <w:tabs>
                <w:tab w:val="left" w:pos="435"/>
              </w:tabs>
              <w:ind w:right="-1" w:firstLine="0"/>
              <w:jc w:val="center"/>
              <w:rPr>
                <w:b/>
                <w:bCs/>
                <w:lang w:val="ru-RU"/>
              </w:rPr>
            </w:pPr>
            <w:r w:rsidRPr="00601F80">
              <w:rPr>
                <w:b/>
                <w:bCs/>
                <w:lang w:val="ru-RU"/>
              </w:rPr>
              <w:lastRenderedPageBreak/>
              <w:t>Договор</w:t>
            </w:r>
          </w:p>
          <w:p w14:paraId="4267F1C6" w14:textId="57DF8779" w:rsidR="00AE31B6" w:rsidRPr="00601F80" w:rsidRDefault="00FF3D03" w:rsidP="006340BA">
            <w:pPr>
              <w:tabs>
                <w:tab w:val="left" w:pos="435"/>
              </w:tabs>
              <w:ind w:right="-1" w:firstLine="0"/>
              <w:jc w:val="center"/>
              <w:rPr>
                <w:b/>
                <w:bCs/>
                <w:lang w:val="ru-RU"/>
              </w:rPr>
            </w:pPr>
            <w:r w:rsidRPr="00601F80">
              <w:rPr>
                <w:b/>
                <w:bCs/>
                <w:lang w:val="ru-RU"/>
              </w:rPr>
              <w:t>об оказании платных образовательных услуг</w:t>
            </w:r>
            <w:r w:rsidR="00601F80" w:rsidRPr="00601F80">
              <w:rPr>
                <w:b/>
                <w:bCs/>
                <w:lang w:val="ru-RU"/>
              </w:rPr>
              <w:t xml:space="preserve"> № _____</w:t>
            </w:r>
          </w:p>
          <w:p w14:paraId="55E455F2" w14:textId="4B72FA39" w:rsidR="00FF3D03" w:rsidRPr="00601F80" w:rsidRDefault="00FF3D03" w:rsidP="006340BA">
            <w:pPr>
              <w:tabs>
                <w:tab w:val="left" w:pos="435"/>
              </w:tabs>
              <w:ind w:right="-1" w:firstLine="0"/>
              <w:rPr>
                <w:b/>
                <w:bCs/>
                <w:color w:val="000000"/>
                <w:kern w:val="0"/>
                <w:lang w:val="ru-RU"/>
              </w:rPr>
            </w:pPr>
          </w:p>
          <w:p w14:paraId="0DF230ED" w14:textId="77777777" w:rsidR="009E6023" w:rsidRPr="00601F80" w:rsidRDefault="009E6023" w:rsidP="006340BA">
            <w:pPr>
              <w:tabs>
                <w:tab w:val="left" w:pos="435"/>
              </w:tabs>
              <w:ind w:right="-1" w:firstLine="0"/>
              <w:rPr>
                <w:b/>
                <w:bCs/>
                <w:color w:val="000000"/>
                <w:kern w:val="0"/>
                <w:lang w:val="ru-RU"/>
              </w:rPr>
            </w:pPr>
          </w:p>
          <w:p w14:paraId="3A0CB87C" w14:textId="0A1DE3D0" w:rsidR="00670CE3" w:rsidRPr="00601F80" w:rsidRDefault="00670CE3" w:rsidP="006340BA">
            <w:pPr>
              <w:tabs>
                <w:tab w:val="left" w:pos="435"/>
              </w:tabs>
              <w:ind w:right="-1" w:firstLine="0"/>
              <w:rPr>
                <w:lang w:val="ru-RU"/>
              </w:rPr>
            </w:pPr>
            <w:r w:rsidRPr="00601F80">
              <w:rPr>
                <w:lang w:val="ru-RU"/>
              </w:rPr>
              <w:t xml:space="preserve">г. Ереван </w:t>
            </w:r>
            <w:r w:rsidR="00AE31B6" w:rsidRPr="00601F80">
              <w:rPr>
                <w:lang w:val="ru-RU"/>
              </w:rPr>
              <w:t xml:space="preserve">                 </w:t>
            </w:r>
            <w:r w:rsidR="004D1564" w:rsidRPr="00601F80">
              <w:rPr>
                <w:lang w:val="ru-RU"/>
              </w:rPr>
              <w:t xml:space="preserve"> </w:t>
            </w:r>
            <w:r w:rsidR="00601F80" w:rsidRPr="00601F80">
              <w:rPr>
                <w:lang w:val="ru-RU"/>
              </w:rPr>
              <w:t>_______________</w:t>
            </w:r>
            <w:r w:rsidR="00FF3D03" w:rsidRPr="00601F80">
              <w:rPr>
                <w:lang w:val="ru-RU"/>
              </w:rPr>
              <w:t xml:space="preserve"> 2026 г.</w:t>
            </w:r>
          </w:p>
          <w:p w14:paraId="4EF8BF94" w14:textId="77777777" w:rsidR="00AA07DE" w:rsidRPr="00AA07DE" w:rsidRDefault="00AA07DE" w:rsidP="00AA07DE">
            <w:pPr>
              <w:tabs>
                <w:tab w:val="left" w:pos="435"/>
              </w:tabs>
              <w:ind w:right="-1" w:firstLine="0"/>
              <w:rPr>
                <w:lang w:val="ru-RU"/>
              </w:rPr>
            </w:pPr>
          </w:p>
          <w:p w14:paraId="2050E945" w14:textId="374450FF" w:rsidR="00FF3D03" w:rsidRPr="00601F80" w:rsidRDefault="00AA07DE" w:rsidP="00AA07DE">
            <w:pPr>
              <w:tabs>
                <w:tab w:val="left" w:pos="435"/>
              </w:tabs>
              <w:ind w:right="-1" w:firstLine="0"/>
              <w:rPr>
                <w:color w:val="000000"/>
                <w:kern w:val="0"/>
                <w:lang w:val="ru-RU"/>
              </w:rPr>
            </w:pPr>
            <w:bookmarkStart w:id="4" w:name="_Hlk230687106"/>
            <w:r w:rsidRPr="00AA07DE">
              <w:rPr>
                <w:b/>
                <w:bCs/>
                <w:lang w:val="ru-RU"/>
              </w:rPr>
              <w:t>Межгосударственная образовательная организация высшего образования «Российско-Армянский</w:t>
            </w:r>
            <w:r>
              <w:rPr>
                <w:b/>
                <w:bCs/>
                <w:lang w:val="hy-AM"/>
              </w:rPr>
              <w:t xml:space="preserve"> </w:t>
            </w:r>
            <w:r w:rsidR="00AD003D">
              <w:rPr>
                <w:b/>
                <w:bCs/>
                <w:lang w:val="ru-RU"/>
              </w:rPr>
              <w:t>у</w:t>
            </w:r>
            <w:r w:rsidRPr="00AA07DE">
              <w:rPr>
                <w:b/>
                <w:bCs/>
                <w:lang w:val="ru-RU"/>
              </w:rPr>
              <w:t>ниверситет»</w:t>
            </w:r>
            <w:r w:rsidRPr="00AA07DE">
              <w:rPr>
                <w:lang w:val="ru-RU"/>
              </w:rPr>
              <w:t xml:space="preserve"> </w:t>
            </w:r>
            <w:r w:rsidR="00601F80">
              <w:rPr>
                <w:lang w:val="ru-RU"/>
              </w:rPr>
              <w:t xml:space="preserve">   </w:t>
            </w:r>
            <w:bookmarkEnd w:id="4"/>
            <w:r w:rsidR="00FF3D03" w:rsidRPr="00601F80">
              <w:rPr>
                <w:color w:val="000000"/>
                <w:kern w:val="0"/>
                <w:lang w:val="ru-RU"/>
              </w:rPr>
              <w:t xml:space="preserve">(далее – Университет) (ИНН 00053474, рег. номер -  264.211.08329), на основании лицензии серии 90Л01№0000994, выданной Федеральной службой по надзору в сфере образования и науки Российской Федерации 14 января 2014 года, регистрационный номер 0929, и лицензии серии Б № 0014, выданной Министерством образования и науки Республики Армения 04 ноября 2014 года, а также свидетельства о государственной аккредитации № А007-00115-99/01313415, выданной Федеральной службой по надзору в сфере образования и науки Российской Федерации 21 августа 2015 года, в лице ректора </w:t>
            </w:r>
            <w:proofErr w:type="spellStart"/>
            <w:r w:rsidR="00FF3D03" w:rsidRPr="00601F80">
              <w:rPr>
                <w:color w:val="000000"/>
                <w:kern w:val="0"/>
                <w:lang w:val="ru-RU"/>
              </w:rPr>
              <w:t>Сандояна</w:t>
            </w:r>
            <w:proofErr w:type="spellEnd"/>
            <w:r w:rsidR="00FF3D03" w:rsidRPr="00601F80">
              <w:rPr>
                <w:color w:val="000000"/>
                <w:kern w:val="0"/>
                <w:lang w:val="ru-RU"/>
              </w:rPr>
              <w:t xml:space="preserve"> Эдварда Мартиновича, действующего на основании Устава Университета, с одной стороны и   ________________________________________</w:t>
            </w:r>
          </w:p>
          <w:p w14:paraId="0E23DE9F" w14:textId="77777777" w:rsidR="00FF3D03" w:rsidRPr="00601F80" w:rsidRDefault="00FF3D03" w:rsidP="006340BA">
            <w:pPr>
              <w:tabs>
                <w:tab w:val="left" w:pos="435"/>
              </w:tabs>
              <w:ind w:right="-1" w:firstLine="0"/>
              <w:rPr>
                <w:color w:val="000000"/>
                <w:kern w:val="0"/>
                <w:lang w:val="ru-RU"/>
              </w:rPr>
            </w:pPr>
          </w:p>
          <w:p w14:paraId="42666CE7" w14:textId="1C9488CB" w:rsidR="00FF3D03" w:rsidRPr="00601F80" w:rsidRDefault="00FF3D03" w:rsidP="006340BA">
            <w:pPr>
              <w:tabs>
                <w:tab w:val="left" w:pos="435"/>
              </w:tabs>
              <w:ind w:right="-1" w:firstLine="0"/>
              <w:rPr>
                <w:color w:val="000000"/>
                <w:kern w:val="0"/>
                <w:lang w:val="ru-RU"/>
              </w:rPr>
            </w:pPr>
            <w:r w:rsidRPr="00601F80">
              <w:rPr>
                <w:color w:val="000000"/>
                <w:kern w:val="0"/>
                <w:lang w:val="ru-RU"/>
              </w:rPr>
              <w:t xml:space="preserve">(далее - Студент), с другой стороны (далее совместно- Стороны), заключили настоящий договор о нижеследующем: </w:t>
            </w:r>
          </w:p>
          <w:p w14:paraId="0950A07A" w14:textId="1F4BB86F" w:rsidR="00FF3D03" w:rsidRPr="00601F80" w:rsidRDefault="00FF3D03" w:rsidP="006340BA">
            <w:pPr>
              <w:tabs>
                <w:tab w:val="left" w:pos="435"/>
              </w:tabs>
              <w:ind w:right="-1" w:firstLine="0"/>
              <w:rPr>
                <w:color w:val="000000"/>
                <w:kern w:val="0"/>
                <w:lang w:val="ru-RU"/>
              </w:rPr>
            </w:pPr>
          </w:p>
          <w:p w14:paraId="36EF46FA" w14:textId="1482B7B2" w:rsidR="009E6023" w:rsidRPr="00601F80" w:rsidRDefault="009E6023" w:rsidP="006340BA">
            <w:pPr>
              <w:tabs>
                <w:tab w:val="left" w:pos="435"/>
              </w:tabs>
              <w:ind w:right="-1" w:firstLine="0"/>
              <w:rPr>
                <w:color w:val="000000"/>
                <w:kern w:val="0"/>
                <w:lang w:val="ru-RU"/>
              </w:rPr>
            </w:pPr>
          </w:p>
          <w:p w14:paraId="31A0EB83" w14:textId="77777777" w:rsidR="001C6ADD" w:rsidRPr="00601F80" w:rsidRDefault="001C6ADD" w:rsidP="006340BA">
            <w:pPr>
              <w:tabs>
                <w:tab w:val="left" w:pos="435"/>
              </w:tabs>
              <w:ind w:right="-1" w:firstLine="0"/>
              <w:rPr>
                <w:color w:val="000000"/>
                <w:kern w:val="0"/>
                <w:lang w:val="ru-RU"/>
              </w:rPr>
            </w:pPr>
          </w:p>
          <w:p w14:paraId="75AD1AD4" w14:textId="1CD823B6" w:rsidR="008E4410" w:rsidRPr="00601F80" w:rsidRDefault="001C6ADD" w:rsidP="006340BA">
            <w:pPr>
              <w:pStyle w:val="ListParagraph"/>
              <w:numPr>
                <w:ilvl w:val="0"/>
                <w:numId w:val="1"/>
              </w:numPr>
              <w:tabs>
                <w:tab w:val="left" w:pos="435"/>
              </w:tabs>
              <w:ind w:right="-1"/>
              <w:jc w:val="center"/>
              <w:rPr>
                <w:color w:val="000000"/>
                <w:kern w:val="0"/>
                <w:lang w:val="ru-RU"/>
              </w:rPr>
            </w:pPr>
            <w:r w:rsidRPr="00601F80">
              <w:rPr>
                <w:b/>
                <w:bCs/>
                <w:lang w:val="ru-RU"/>
              </w:rPr>
              <w:t>Предмет договора</w:t>
            </w:r>
          </w:p>
          <w:p w14:paraId="572DCCEA" w14:textId="77777777" w:rsidR="00017324" w:rsidRPr="00601F80" w:rsidRDefault="00017324" w:rsidP="006340BA">
            <w:pPr>
              <w:tabs>
                <w:tab w:val="left" w:pos="435"/>
              </w:tabs>
              <w:ind w:right="-1" w:firstLine="0"/>
              <w:rPr>
                <w:b/>
                <w:bCs/>
                <w:color w:val="000000"/>
                <w:kern w:val="0"/>
                <w:lang w:val="ru-RU"/>
              </w:rPr>
            </w:pPr>
            <w:bookmarkStart w:id="5" w:name="_Hlk202107123"/>
          </w:p>
          <w:p w14:paraId="7C477074" w14:textId="77777777" w:rsidR="00601F80" w:rsidRDefault="00FF3D03" w:rsidP="006340BA">
            <w:pPr>
              <w:pStyle w:val="ListParagraph"/>
              <w:numPr>
                <w:ilvl w:val="0"/>
                <w:numId w:val="20"/>
              </w:numPr>
              <w:tabs>
                <w:tab w:val="left" w:pos="360"/>
                <w:tab w:val="left" w:pos="435"/>
              </w:tabs>
              <w:autoSpaceDE w:val="0"/>
              <w:autoSpaceDN w:val="0"/>
              <w:adjustRightInd w:val="0"/>
              <w:ind w:left="345"/>
              <w:outlineLvl w:val="0"/>
              <w:rPr>
                <w:lang w:val="ru-RU"/>
              </w:rPr>
            </w:pPr>
            <w:r w:rsidRPr="00601F80">
              <w:rPr>
                <w:lang w:val="ru-RU"/>
              </w:rPr>
              <w:t xml:space="preserve">Университет принимает на себя обязательство реализовать в соответствии с государственным образовательным стандартом высшего образования </w:t>
            </w:r>
            <w:r w:rsidRPr="00601F80">
              <w:rPr>
                <w:u w:val="single"/>
                <w:lang w:val="ru-RU"/>
              </w:rPr>
              <w:t xml:space="preserve">5-ти </w:t>
            </w:r>
            <w:r w:rsidRPr="00601F80">
              <w:rPr>
                <w:lang w:val="ru-RU"/>
              </w:rPr>
              <w:t xml:space="preserve">летнюю образовательную программу </w:t>
            </w:r>
            <w:r w:rsidRPr="00601F80">
              <w:rPr>
                <w:u w:val="single"/>
                <w:lang w:val="ru-RU"/>
              </w:rPr>
              <w:t>бакалавриата</w:t>
            </w:r>
            <w:r w:rsidRPr="00601F80">
              <w:rPr>
                <w:lang w:val="ru-RU"/>
              </w:rPr>
              <w:t xml:space="preserve"> по </w:t>
            </w:r>
            <w:r w:rsidRPr="00601F80">
              <w:rPr>
                <w:u w:val="single"/>
                <w:lang w:val="ru-RU"/>
              </w:rPr>
              <w:t>направлению подготовки</w:t>
            </w:r>
            <w:r w:rsidRPr="00601F80">
              <w:rPr>
                <w:lang w:val="ru-RU"/>
              </w:rPr>
              <w:t xml:space="preserve">    </w:t>
            </w:r>
            <w:r w:rsidR="00EB294F" w:rsidRPr="00601F80">
              <w:rPr>
                <w:lang w:val="ru-RU"/>
              </w:rPr>
              <w:t>____________</w:t>
            </w:r>
            <w:r w:rsidRPr="00601F80">
              <w:rPr>
                <w:u w:val="single"/>
                <w:lang w:val="ru-RU"/>
              </w:rPr>
              <w:t>_____</w:t>
            </w:r>
            <w:proofErr w:type="gramStart"/>
            <w:r w:rsidRPr="00601F80">
              <w:rPr>
                <w:u w:val="single"/>
                <w:lang w:val="ru-RU"/>
              </w:rPr>
              <w:t xml:space="preserve">_  </w:t>
            </w:r>
            <w:r w:rsidRPr="00601F80">
              <w:rPr>
                <w:u w:val="single"/>
                <w:lang w:val="ru-RU"/>
              </w:rPr>
              <w:tab/>
            </w:r>
            <w:proofErr w:type="gramEnd"/>
            <w:r w:rsidR="00EB294F" w:rsidRPr="00601F80">
              <w:rPr>
                <w:u w:val="single"/>
                <w:lang w:val="ru-RU"/>
              </w:rPr>
              <w:t>_____</w:t>
            </w:r>
            <w:r w:rsidRPr="00601F80">
              <w:rPr>
                <w:u w:val="single"/>
                <w:lang w:val="ru-RU"/>
              </w:rPr>
              <w:tab/>
              <w:t xml:space="preserve">     </w:t>
            </w:r>
            <w:r w:rsidRPr="00601F80">
              <w:rPr>
                <w:u w:val="single"/>
                <w:lang w:val="ru-RU"/>
              </w:rPr>
              <w:tab/>
            </w:r>
            <w:r w:rsidR="00601F80">
              <w:rPr>
                <w:lang w:val="ru-RU"/>
              </w:rPr>
              <w:t>______</w:t>
            </w:r>
            <w:r w:rsidRPr="00601F80">
              <w:rPr>
                <w:lang w:val="ru-RU"/>
              </w:rPr>
              <w:t xml:space="preserve">           по заочной форме обучения, а Студент обязуется освоить образовательную программу вышеуказанного направления подготовки в соответствии с учебными планами, а также оплатить свое обучение в соответствии с условиями настоящего договора.</w:t>
            </w:r>
          </w:p>
          <w:p w14:paraId="6F56FCDF" w14:textId="79CB0338" w:rsidR="00FF3D03" w:rsidRPr="00601F80" w:rsidRDefault="00FF3D03" w:rsidP="006340BA">
            <w:pPr>
              <w:pStyle w:val="ListParagraph"/>
              <w:numPr>
                <w:ilvl w:val="0"/>
                <w:numId w:val="20"/>
              </w:numPr>
              <w:tabs>
                <w:tab w:val="left" w:pos="360"/>
                <w:tab w:val="left" w:pos="435"/>
              </w:tabs>
              <w:autoSpaceDE w:val="0"/>
              <w:autoSpaceDN w:val="0"/>
              <w:adjustRightInd w:val="0"/>
              <w:ind w:left="345"/>
              <w:outlineLvl w:val="0"/>
              <w:rPr>
                <w:lang w:val="ru-RU"/>
              </w:rPr>
            </w:pPr>
            <w:r w:rsidRPr="00601F80">
              <w:rPr>
                <w:lang w:val="ru-RU"/>
              </w:rPr>
              <w:t xml:space="preserve">После освоения Студентом образовательной программы в полном объеме и успешного </w:t>
            </w:r>
            <w:r w:rsidRPr="00601F80">
              <w:rPr>
                <w:lang w:val="ru-RU"/>
              </w:rPr>
              <w:lastRenderedPageBreak/>
              <w:t>прохождения государственной итоговой аттестации ему выдается диплом государственного образца Российской Федерации и диплом государственного образца Республики Армения. В случае отчисления Студента из Университета до завершения им обучения в полном объеме ему выдается документ об освоении тех или иных компонентов образовательной программы.</w:t>
            </w:r>
          </w:p>
          <w:p w14:paraId="530B3D44" w14:textId="01F6BF11" w:rsidR="00FF3D03" w:rsidRPr="00601F80" w:rsidRDefault="00FF3D03" w:rsidP="006340BA">
            <w:pPr>
              <w:tabs>
                <w:tab w:val="left" w:pos="435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lang w:val="ru-RU"/>
              </w:rPr>
            </w:pPr>
            <w:r w:rsidRPr="00601F80">
              <w:rPr>
                <w:b/>
                <w:bCs/>
                <w:lang w:val="ru-RU"/>
              </w:rPr>
              <w:t xml:space="preserve">     </w:t>
            </w:r>
          </w:p>
          <w:p w14:paraId="0571DB03" w14:textId="77777777" w:rsidR="00CB0110" w:rsidRPr="00601F80" w:rsidRDefault="00CB0110" w:rsidP="006340BA">
            <w:pPr>
              <w:tabs>
                <w:tab w:val="left" w:pos="435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lang w:val="ru-RU"/>
              </w:rPr>
            </w:pPr>
          </w:p>
          <w:p w14:paraId="0EF753B5" w14:textId="32BF6BBF" w:rsidR="00FF3D03" w:rsidRDefault="00FF3D03" w:rsidP="006340BA">
            <w:pPr>
              <w:tabs>
                <w:tab w:val="left" w:pos="435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lang w:val="ru-RU"/>
              </w:rPr>
            </w:pPr>
            <w:r w:rsidRPr="00601F80">
              <w:rPr>
                <w:b/>
                <w:bCs/>
                <w:lang w:val="ru-RU"/>
              </w:rPr>
              <w:t xml:space="preserve">2. </w:t>
            </w:r>
            <w:r w:rsidR="001C6ADD" w:rsidRPr="00601F80">
              <w:rPr>
                <w:b/>
                <w:bCs/>
                <w:lang w:val="ru-RU"/>
              </w:rPr>
              <w:t>Права университета и студента</w:t>
            </w:r>
          </w:p>
          <w:p w14:paraId="74955407" w14:textId="77777777" w:rsidR="00601F80" w:rsidRPr="00601F80" w:rsidRDefault="00601F80" w:rsidP="006340BA">
            <w:pPr>
              <w:tabs>
                <w:tab w:val="left" w:pos="435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lang w:val="ru-RU"/>
              </w:rPr>
            </w:pPr>
          </w:p>
          <w:p w14:paraId="1F263CAD" w14:textId="77777777" w:rsidR="009E6023" w:rsidRPr="00601F80" w:rsidRDefault="00FF3D03" w:rsidP="006340BA">
            <w:pPr>
              <w:pStyle w:val="ListParagraph"/>
              <w:numPr>
                <w:ilvl w:val="0"/>
                <w:numId w:val="21"/>
              </w:numPr>
              <w:tabs>
                <w:tab w:val="left" w:pos="435"/>
              </w:tabs>
              <w:autoSpaceDE w:val="0"/>
              <w:autoSpaceDN w:val="0"/>
              <w:adjustRightInd w:val="0"/>
              <w:ind w:left="345"/>
              <w:rPr>
                <w:lang w:val="ru-RU"/>
              </w:rPr>
            </w:pPr>
            <w:r w:rsidRPr="00601F80">
              <w:rPr>
                <w:lang w:val="ru-RU"/>
              </w:rPr>
              <w:t>Университет вправе самостоятельно осуществлять образовательный процесс, выбирать системы оценок, формы, порядок и периодичность промежуточной аттестации Студента, применять к нему меры поощрения и налагать взыскания в пределах, предусмотренных Уставом Университета, а также в соответствии с его локальными нормативными актами.</w:t>
            </w:r>
          </w:p>
          <w:p w14:paraId="7E8A12FB" w14:textId="77777777" w:rsidR="009E6023" w:rsidRPr="00601F80" w:rsidRDefault="00FF3D03" w:rsidP="006340BA">
            <w:pPr>
              <w:pStyle w:val="ListParagraph"/>
              <w:numPr>
                <w:ilvl w:val="0"/>
                <w:numId w:val="21"/>
              </w:numPr>
              <w:tabs>
                <w:tab w:val="left" w:pos="435"/>
              </w:tabs>
              <w:autoSpaceDE w:val="0"/>
              <w:autoSpaceDN w:val="0"/>
              <w:adjustRightInd w:val="0"/>
              <w:ind w:left="345"/>
              <w:rPr>
                <w:lang w:val="ru-RU"/>
              </w:rPr>
            </w:pPr>
            <w:r w:rsidRPr="00601F80">
              <w:rPr>
                <w:lang w:val="ru-RU"/>
              </w:rPr>
              <w:t>При возникновении форс-мажорных ситуаций (пандемия, землетрясение, наводнение, пожар, а также забастовки, правительственные постановления или распоряжения государственных органов и</w:t>
            </w:r>
            <w:r w:rsidR="00FB3FDB" w:rsidRPr="00601F80">
              <w:rPr>
                <w:lang w:val="hy-AM"/>
              </w:rPr>
              <w:t>.</w:t>
            </w:r>
            <w:r w:rsidRPr="00601F80">
              <w:rPr>
                <w:lang w:val="ru-RU"/>
              </w:rPr>
              <w:t>т.д.) Университет вправе осуществлять образовательный процесс в онлайн режиме, выбирая соответствующий формат, и проводить в онлайн режиме занятия, промежуточные аттестации и государственную итоговую аттестацию, а также все обязательные компоненты образовательного процесса.</w:t>
            </w:r>
          </w:p>
          <w:p w14:paraId="7127B5F2" w14:textId="762B8494" w:rsidR="00FF3D03" w:rsidRPr="00601F80" w:rsidRDefault="00FF3D03" w:rsidP="006340BA">
            <w:pPr>
              <w:pStyle w:val="ListParagraph"/>
              <w:numPr>
                <w:ilvl w:val="0"/>
                <w:numId w:val="21"/>
              </w:numPr>
              <w:tabs>
                <w:tab w:val="left" w:pos="435"/>
              </w:tabs>
              <w:autoSpaceDE w:val="0"/>
              <w:autoSpaceDN w:val="0"/>
              <w:adjustRightInd w:val="0"/>
              <w:ind w:left="345"/>
              <w:rPr>
                <w:lang w:val="ru-RU"/>
              </w:rPr>
            </w:pPr>
            <w:r w:rsidRPr="00601F80">
              <w:rPr>
                <w:lang w:val="ru-RU"/>
              </w:rPr>
              <w:t>Студент вправе:</w:t>
            </w:r>
          </w:p>
          <w:p w14:paraId="3ACC8DEC" w14:textId="77777777" w:rsidR="00601F80" w:rsidRDefault="00FF3D03" w:rsidP="006340BA">
            <w:pPr>
              <w:pStyle w:val="ListParagraph"/>
              <w:numPr>
                <w:ilvl w:val="0"/>
                <w:numId w:val="31"/>
              </w:numPr>
              <w:tabs>
                <w:tab w:val="left" w:pos="435"/>
              </w:tabs>
              <w:autoSpaceDE w:val="0"/>
              <w:autoSpaceDN w:val="0"/>
              <w:adjustRightInd w:val="0"/>
              <w:ind w:left="435"/>
              <w:rPr>
                <w:lang w:val="ru-RU"/>
              </w:rPr>
            </w:pPr>
            <w:r w:rsidRPr="00601F80">
              <w:rPr>
                <w:lang w:val="ru-RU"/>
              </w:rPr>
              <w:t>обращаться к работникам Университета по вопросам, касающимся процесса обучения в Университете;</w:t>
            </w:r>
          </w:p>
          <w:p w14:paraId="1222953D" w14:textId="77777777" w:rsidR="00601F80" w:rsidRDefault="00FF3D03" w:rsidP="006340BA">
            <w:pPr>
              <w:pStyle w:val="ListParagraph"/>
              <w:numPr>
                <w:ilvl w:val="0"/>
                <w:numId w:val="31"/>
              </w:numPr>
              <w:tabs>
                <w:tab w:val="left" w:pos="435"/>
              </w:tabs>
              <w:autoSpaceDE w:val="0"/>
              <w:autoSpaceDN w:val="0"/>
              <w:adjustRightInd w:val="0"/>
              <w:ind w:left="435"/>
              <w:rPr>
                <w:lang w:val="ru-RU"/>
              </w:rPr>
            </w:pPr>
            <w:r w:rsidRPr="00601F80">
              <w:rPr>
                <w:lang w:val="ru-RU"/>
              </w:rPr>
              <w:t>получать полную и достоверную информацию об оценке своих знаний, умений и навыков, а также о критериях этой оценки;</w:t>
            </w:r>
          </w:p>
          <w:p w14:paraId="64CAE651" w14:textId="77777777" w:rsidR="00601F80" w:rsidRDefault="00FF3D03" w:rsidP="006340BA">
            <w:pPr>
              <w:pStyle w:val="ListParagraph"/>
              <w:numPr>
                <w:ilvl w:val="0"/>
                <w:numId w:val="31"/>
              </w:numPr>
              <w:tabs>
                <w:tab w:val="left" w:pos="435"/>
              </w:tabs>
              <w:autoSpaceDE w:val="0"/>
              <w:autoSpaceDN w:val="0"/>
              <w:adjustRightInd w:val="0"/>
              <w:ind w:left="435"/>
              <w:rPr>
                <w:lang w:val="ru-RU"/>
              </w:rPr>
            </w:pPr>
            <w:r w:rsidRPr="00601F80">
              <w:rPr>
                <w:lang w:val="ru-RU"/>
              </w:rPr>
              <w:t>пользоваться имуществом Университета, необходимым для осуществления образовательного процесса, во время занятий, предусмотренных расписанием;</w:t>
            </w:r>
          </w:p>
          <w:p w14:paraId="651142C7" w14:textId="77777777" w:rsidR="00601F80" w:rsidRDefault="00FF3D03" w:rsidP="006340BA">
            <w:pPr>
              <w:pStyle w:val="ListParagraph"/>
              <w:numPr>
                <w:ilvl w:val="0"/>
                <w:numId w:val="31"/>
              </w:numPr>
              <w:tabs>
                <w:tab w:val="left" w:pos="435"/>
              </w:tabs>
              <w:autoSpaceDE w:val="0"/>
              <w:autoSpaceDN w:val="0"/>
              <w:adjustRightInd w:val="0"/>
              <w:ind w:left="435"/>
              <w:rPr>
                <w:lang w:val="ru-RU"/>
              </w:rPr>
            </w:pPr>
            <w:r w:rsidRPr="00601F80">
              <w:rPr>
                <w:lang w:val="ru-RU"/>
              </w:rPr>
              <w:t>пользоваться дополнительными образовательными услугами, не входящими в учебную программу, на основании отдельно заключенного договора;</w:t>
            </w:r>
          </w:p>
          <w:p w14:paraId="4CEF7951" w14:textId="623BB75D" w:rsidR="00FF3D03" w:rsidRDefault="00FF3D03" w:rsidP="006340BA">
            <w:pPr>
              <w:pStyle w:val="ListParagraph"/>
              <w:numPr>
                <w:ilvl w:val="0"/>
                <w:numId w:val="31"/>
              </w:numPr>
              <w:tabs>
                <w:tab w:val="left" w:pos="435"/>
              </w:tabs>
              <w:autoSpaceDE w:val="0"/>
              <w:autoSpaceDN w:val="0"/>
              <w:adjustRightInd w:val="0"/>
              <w:ind w:left="435"/>
              <w:rPr>
                <w:lang w:val="ru-RU"/>
              </w:rPr>
            </w:pPr>
            <w:r w:rsidRPr="00601F80">
              <w:rPr>
                <w:lang w:val="ru-RU"/>
              </w:rPr>
              <w:t>принимать участие в социально-культурных, оздоровительных и т.п. мероприятиях, организованных Университетом.</w:t>
            </w:r>
          </w:p>
          <w:p w14:paraId="27F65A48" w14:textId="30F23A6C" w:rsidR="00601F80" w:rsidRDefault="00601F80" w:rsidP="006340BA">
            <w:pPr>
              <w:pStyle w:val="ListParagraph"/>
              <w:tabs>
                <w:tab w:val="left" w:pos="435"/>
              </w:tabs>
              <w:autoSpaceDE w:val="0"/>
              <w:autoSpaceDN w:val="0"/>
              <w:adjustRightInd w:val="0"/>
              <w:ind w:left="435" w:firstLine="0"/>
              <w:rPr>
                <w:lang w:val="ru-RU"/>
              </w:rPr>
            </w:pPr>
          </w:p>
          <w:p w14:paraId="57B818E6" w14:textId="4CA01D53" w:rsidR="00601F80" w:rsidRDefault="00601F80" w:rsidP="006340BA">
            <w:pPr>
              <w:pStyle w:val="ListParagraph"/>
              <w:tabs>
                <w:tab w:val="left" w:pos="435"/>
              </w:tabs>
              <w:autoSpaceDE w:val="0"/>
              <w:autoSpaceDN w:val="0"/>
              <w:adjustRightInd w:val="0"/>
              <w:ind w:left="435" w:firstLine="0"/>
              <w:rPr>
                <w:lang w:val="ru-RU"/>
              </w:rPr>
            </w:pPr>
          </w:p>
          <w:p w14:paraId="3591D6F7" w14:textId="36F08518" w:rsidR="00601F80" w:rsidRDefault="00601F80" w:rsidP="006340BA">
            <w:pPr>
              <w:pStyle w:val="ListParagraph"/>
              <w:tabs>
                <w:tab w:val="left" w:pos="435"/>
              </w:tabs>
              <w:autoSpaceDE w:val="0"/>
              <w:autoSpaceDN w:val="0"/>
              <w:adjustRightInd w:val="0"/>
              <w:ind w:left="435" w:firstLine="0"/>
              <w:rPr>
                <w:lang w:val="ru-RU"/>
              </w:rPr>
            </w:pPr>
          </w:p>
          <w:p w14:paraId="442EA882" w14:textId="77777777" w:rsidR="00601F80" w:rsidRPr="00601F80" w:rsidRDefault="00601F80" w:rsidP="006340BA">
            <w:pPr>
              <w:pStyle w:val="ListParagraph"/>
              <w:tabs>
                <w:tab w:val="left" w:pos="435"/>
              </w:tabs>
              <w:autoSpaceDE w:val="0"/>
              <w:autoSpaceDN w:val="0"/>
              <w:adjustRightInd w:val="0"/>
              <w:ind w:left="435" w:firstLine="0"/>
              <w:rPr>
                <w:lang w:val="ru-RU"/>
              </w:rPr>
            </w:pPr>
          </w:p>
          <w:p w14:paraId="6F87AC37" w14:textId="3F0FB3B4" w:rsidR="00FF3D03" w:rsidRPr="00601F80" w:rsidRDefault="001C6ADD" w:rsidP="006340BA">
            <w:pPr>
              <w:tabs>
                <w:tab w:val="left" w:pos="43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  <w:r w:rsidRPr="00601F80">
              <w:rPr>
                <w:b/>
                <w:bCs/>
                <w:lang w:val="ru-RU"/>
              </w:rPr>
              <w:t>3. Обязанности университета</w:t>
            </w:r>
          </w:p>
          <w:p w14:paraId="34657668" w14:textId="77777777" w:rsidR="009E6023" w:rsidRPr="00601F80" w:rsidRDefault="009E6023" w:rsidP="006340BA">
            <w:pPr>
              <w:tabs>
                <w:tab w:val="left" w:pos="435"/>
              </w:tabs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  <w:p w14:paraId="74311ACD" w14:textId="77777777" w:rsidR="009E6023" w:rsidRPr="00601F80" w:rsidRDefault="00FF3D03" w:rsidP="006340BA">
            <w:pPr>
              <w:tabs>
                <w:tab w:val="left" w:pos="435"/>
              </w:tabs>
              <w:autoSpaceDE w:val="0"/>
              <w:autoSpaceDN w:val="0"/>
              <w:adjustRightInd w:val="0"/>
              <w:ind w:firstLine="0"/>
              <w:rPr>
                <w:lang w:val="ru-RU"/>
              </w:rPr>
            </w:pPr>
            <w:r w:rsidRPr="00601F80">
              <w:rPr>
                <w:lang w:val="ru-RU"/>
              </w:rPr>
              <w:t>Университет обязан:</w:t>
            </w:r>
          </w:p>
          <w:p w14:paraId="71289F63" w14:textId="77777777" w:rsidR="009E6023" w:rsidRPr="00601F80" w:rsidRDefault="00FF3D03" w:rsidP="006340BA">
            <w:pPr>
              <w:pStyle w:val="ListParagraph"/>
              <w:numPr>
                <w:ilvl w:val="0"/>
                <w:numId w:val="22"/>
              </w:numPr>
              <w:tabs>
                <w:tab w:val="left" w:pos="435"/>
              </w:tabs>
              <w:autoSpaceDE w:val="0"/>
              <w:autoSpaceDN w:val="0"/>
              <w:adjustRightInd w:val="0"/>
              <w:ind w:left="345"/>
              <w:rPr>
                <w:lang w:val="ru-RU"/>
              </w:rPr>
            </w:pPr>
            <w:r w:rsidRPr="00601F80">
              <w:rPr>
                <w:lang w:val="ru-RU"/>
              </w:rPr>
              <w:t>Зачислить Студента, выполнившего установленные Уставом и иными локальными нормативными актами Университета условия приема, на указанное в п. 1.1. настоящего договора направление подготовки по заочной форме обучения;</w:t>
            </w:r>
          </w:p>
          <w:p w14:paraId="30DDDE57" w14:textId="77777777" w:rsidR="009E6023" w:rsidRPr="00601F80" w:rsidRDefault="00FF3D03" w:rsidP="006340BA">
            <w:pPr>
              <w:pStyle w:val="ListParagraph"/>
              <w:numPr>
                <w:ilvl w:val="0"/>
                <w:numId w:val="22"/>
              </w:numPr>
              <w:tabs>
                <w:tab w:val="left" w:pos="435"/>
              </w:tabs>
              <w:autoSpaceDE w:val="0"/>
              <w:autoSpaceDN w:val="0"/>
              <w:adjustRightInd w:val="0"/>
              <w:ind w:left="345"/>
              <w:rPr>
                <w:lang w:val="ru-RU"/>
              </w:rPr>
            </w:pPr>
            <w:r w:rsidRPr="00601F80">
              <w:rPr>
                <w:lang w:val="ru-RU"/>
              </w:rPr>
              <w:t>Организовать   и   обеспечить надлежащее исполнение услуг, предусмотренных в разделе 1 настоящего договора.  Образовательные услуги оказываются в соответствии с государственным образовательным стандартом, учебным планом (годовым календарным учебным графиком, расписанием занятий и другими локальными нормативными актами, разрабатываемыми Университетом);</w:t>
            </w:r>
          </w:p>
          <w:p w14:paraId="4B206478" w14:textId="77777777" w:rsidR="009E6023" w:rsidRPr="00601F80" w:rsidRDefault="00FF3D03" w:rsidP="006340BA">
            <w:pPr>
              <w:pStyle w:val="ListParagraph"/>
              <w:numPr>
                <w:ilvl w:val="0"/>
                <w:numId w:val="22"/>
              </w:numPr>
              <w:tabs>
                <w:tab w:val="left" w:pos="435"/>
              </w:tabs>
              <w:autoSpaceDE w:val="0"/>
              <w:autoSpaceDN w:val="0"/>
              <w:adjustRightInd w:val="0"/>
              <w:ind w:left="345"/>
              <w:rPr>
                <w:lang w:val="ru-RU"/>
              </w:rPr>
            </w:pPr>
            <w:r w:rsidRPr="00601F80">
              <w:rPr>
                <w:lang w:val="ru-RU"/>
              </w:rPr>
              <w:t xml:space="preserve"> Создать Студенту необходимые условия для освоения выбранной образовательной программы, направлять по возможности на конференции, симпозиумы и прочие мероприятия;</w:t>
            </w:r>
          </w:p>
          <w:p w14:paraId="7E956A03" w14:textId="77777777" w:rsidR="009E6023" w:rsidRPr="00601F80" w:rsidRDefault="00FF3D03" w:rsidP="006340BA">
            <w:pPr>
              <w:pStyle w:val="ListParagraph"/>
              <w:numPr>
                <w:ilvl w:val="0"/>
                <w:numId w:val="22"/>
              </w:numPr>
              <w:tabs>
                <w:tab w:val="left" w:pos="435"/>
              </w:tabs>
              <w:autoSpaceDE w:val="0"/>
              <w:autoSpaceDN w:val="0"/>
              <w:adjustRightInd w:val="0"/>
              <w:ind w:left="345"/>
              <w:rPr>
                <w:lang w:val="ru-RU"/>
              </w:rPr>
            </w:pPr>
            <w:r w:rsidRPr="00601F80">
              <w:rPr>
                <w:lang w:val="ru-RU"/>
              </w:rPr>
              <w:t>Проявлять уважение к личности Студента, не допускать физического и психологического насилия, обеспечивать условия для укрепления нравственного, физического и психологического здоровья, эмоционального благополучия Студента с учетом его индивидуальных особенностей;</w:t>
            </w:r>
          </w:p>
          <w:p w14:paraId="61C38341" w14:textId="142745DC" w:rsidR="00FF3D03" w:rsidRPr="00601F80" w:rsidRDefault="00FF3D03" w:rsidP="006340BA">
            <w:pPr>
              <w:pStyle w:val="ListParagraph"/>
              <w:numPr>
                <w:ilvl w:val="0"/>
                <w:numId w:val="22"/>
              </w:numPr>
              <w:tabs>
                <w:tab w:val="left" w:pos="435"/>
              </w:tabs>
              <w:autoSpaceDE w:val="0"/>
              <w:autoSpaceDN w:val="0"/>
              <w:adjustRightInd w:val="0"/>
              <w:ind w:left="345" w:hanging="345"/>
              <w:rPr>
                <w:lang w:val="ru-RU"/>
              </w:rPr>
            </w:pPr>
            <w:r w:rsidRPr="00601F80">
              <w:rPr>
                <w:color w:val="222222"/>
                <w:shd w:val="clear" w:color="auto" w:fill="FFFFFF"/>
                <w:lang w:val="ru-RU"/>
              </w:rPr>
              <w:t xml:space="preserve">Организовывать научные конференции, лекции, семинары и круглые столы, а также обеспечивать участие Студентов в научно-исследовательской, научно-технической, экспериментальной и инновационной деятельности, осуществляемой образовательной организацией, направлять Студентов для прохождения стажировок, в том числе в рамках академического обмена, в другие образовательные и научные организации, включая образовательные организации высшего образования и научные организации иностранных государств, являющихся партнерами РАУ, также организовывать соревнования, в том числе межвузовские, в учебной, спортивной, общественной, научной, творческой, </w:t>
            </w:r>
            <w:r w:rsidRPr="00601F80">
              <w:rPr>
                <w:color w:val="222222"/>
                <w:shd w:val="clear" w:color="auto" w:fill="FFFFFF"/>
                <w:lang w:val="ru-RU"/>
              </w:rPr>
              <w:lastRenderedPageBreak/>
              <w:t>экспериментальной и инновационной сферах деятельности и т.д.</w:t>
            </w:r>
          </w:p>
          <w:p w14:paraId="386BDBD2" w14:textId="4D206D7E" w:rsidR="00543408" w:rsidRDefault="00543408" w:rsidP="006340BA">
            <w:pPr>
              <w:tabs>
                <w:tab w:val="left" w:pos="435"/>
              </w:tabs>
              <w:autoSpaceDE w:val="0"/>
              <w:autoSpaceDN w:val="0"/>
              <w:adjustRightInd w:val="0"/>
              <w:ind w:firstLine="0"/>
              <w:rPr>
                <w:lang w:val="ru-RU"/>
              </w:rPr>
            </w:pPr>
          </w:p>
          <w:p w14:paraId="701558E1" w14:textId="7DFFB555" w:rsidR="00601F80" w:rsidRDefault="00601F80" w:rsidP="006340BA">
            <w:pPr>
              <w:tabs>
                <w:tab w:val="left" w:pos="435"/>
              </w:tabs>
              <w:autoSpaceDE w:val="0"/>
              <w:autoSpaceDN w:val="0"/>
              <w:adjustRightInd w:val="0"/>
              <w:ind w:firstLine="0"/>
              <w:rPr>
                <w:lang w:val="ru-RU"/>
              </w:rPr>
            </w:pPr>
          </w:p>
          <w:p w14:paraId="55DC78FC" w14:textId="3B4C361D" w:rsidR="00601F80" w:rsidRDefault="00601F80" w:rsidP="006340BA">
            <w:pPr>
              <w:tabs>
                <w:tab w:val="left" w:pos="435"/>
              </w:tabs>
              <w:autoSpaceDE w:val="0"/>
              <w:autoSpaceDN w:val="0"/>
              <w:adjustRightInd w:val="0"/>
              <w:ind w:firstLine="0"/>
              <w:rPr>
                <w:lang w:val="ru-RU"/>
              </w:rPr>
            </w:pPr>
          </w:p>
          <w:p w14:paraId="75C4CBF3" w14:textId="77777777" w:rsidR="00601F80" w:rsidRPr="00601F80" w:rsidRDefault="00601F80" w:rsidP="006340BA">
            <w:pPr>
              <w:tabs>
                <w:tab w:val="left" w:pos="435"/>
              </w:tabs>
              <w:autoSpaceDE w:val="0"/>
              <w:autoSpaceDN w:val="0"/>
              <w:adjustRightInd w:val="0"/>
              <w:ind w:firstLine="0"/>
              <w:rPr>
                <w:lang w:val="ru-RU"/>
              </w:rPr>
            </w:pPr>
          </w:p>
          <w:p w14:paraId="6EBAF887" w14:textId="2A6BF898" w:rsidR="00FF3D03" w:rsidRDefault="001C6ADD" w:rsidP="006340BA">
            <w:pPr>
              <w:tabs>
                <w:tab w:val="left" w:pos="43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  <w:r w:rsidRPr="00601F80">
              <w:rPr>
                <w:b/>
                <w:bCs/>
                <w:lang w:val="ru-RU"/>
              </w:rPr>
              <w:t>4. Обязанности студента</w:t>
            </w:r>
          </w:p>
          <w:p w14:paraId="0B2CB4CA" w14:textId="77777777" w:rsidR="00601F80" w:rsidRPr="00601F80" w:rsidRDefault="00601F80" w:rsidP="006340BA">
            <w:pPr>
              <w:tabs>
                <w:tab w:val="left" w:pos="435"/>
              </w:tabs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  <w:p w14:paraId="487174DF" w14:textId="77777777" w:rsidR="00FF3D03" w:rsidRPr="00601F80" w:rsidRDefault="00FF3D03" w:rsidP="006340BA">
            <w:pPr>
              <w:tabs>
                <w:tab w:val="left" w:pos="435"/>
              </w:tabs>
              <w:autoSpaceDE w:val="0"/>
              <w:autoSpaceDN w:val="0"/>
              <w:adjustRightInd w:val="0"/>
              <w:ind w:firstLine="0"/>
              <w:rPr>
                <w:lang w:val="ru-RU"/>
              </w:rPr>
            </w:pPr>
            <w:r w:rsidRPr="00601F80">
              <w:rPr>
                <w:lang w:val="ru-RU"/>
              </w:rPr>
              <w:t>Студент обязан:</w:t>
            </w:r>
          </w:p>
          <w:p w14:paraId="18A73C2F" w14:textId="77777777" w:rsidR="00601F80" w:rsidRDefault="00FF3D03" w:rsidP="006340BA">
            <w:pPr>
              <w:pStyle w:val="ListParagraph"/>
              <w:numPr>
                <w:ilvl w:val="0"/>
                <w:numId w:val="23"/>
              </w:numPr>
              <w:tabs>
                <w:tab w:val="left" w:pos="435"/>
              </w:tabs>
              <w:autoSpaceDE w:val="0"/>
              <w:autoSpaceDN w:val="0"/>
              <w:adjustRightInd w:val="0"/>
              <w:ind w:left="345"/>
              <w:rPr>
                <w:lang w:val="ru-RU"/>
              </w:rPr>
            </w:pPr>
            <w:r w:rsidRPr="00601F80">
              <w:rPr>
                <w:lang w:val="ru-RU"/>
              </w:rPr>
              <w:t>Посещать занятия, указанные в учебном расписании;</w:t>
            </w:r>
          </w:p>
          <w:p w14:paraId="37C92677" w14:textId="77777777" w:rsidR="00601F80" w:rsidRDefault="00FF3D03" w:rsidP="006340BA">
            <w:pPr>
              <w:pStyle w:val="ListParagraph"/>
              <w:numPr>
                <w:ilvl w:val="0"/>
                <w:numId w:val="23"/>
              </w:numPr>
              <w:tabs>
                <w:tab w:val="left" w:pos="435"/>
              </w:tabs>
              <w:autoSpaceDE w:val="0"/>
              <w:autoSpaceDN w:val="0"/>
              <w:adjustRightInd w:val="0"/>
              <w:ind w:left="435" w:hanging="435"/>
              <w:rPr>
                <w:lang w:val="ru-RU"/>
              </w:rPr>
            </w:pPr>
            <w:r w:rsidRPr="00601F80">
              <w:rPr>
                <w:lang w:val="ru-RU"/>
              </w:rPr>
              <w:t>Выполнять задания по подготовке к занятиям, даваемые педагогическими работниками Университета;</w:t>
            </w:r>
          </w:p>
          <w:p w14:paraId="1E160363" w14:textId="77777777" w:rsidR="00601F80" w:rsidRDefault="00FF3D03" w:rsidP="006340BA">
            <w:pPr>
              <w:pStyle w:val="ListParagraph"/>
              <w:numPr>
                <w:ilvl w:val="0"/>
                <w:numId w:val="23"/>
              </w:numPr>
              <w:tabs>
                <w:tab w:val="left" w:pos="435"/>
              </w:tabs>
              <w:autoSpaceDE w:val="0"/>
              <w:autoSpaceDN w:val="0"/>
              <w:adjustRightInd w:val="0"/>
              <w:ind w:left="435" w:hanging="435"/>
              <w:rPr>
                <w:lang w:val="ru-RU"/>
              </w:rPr>
            </w:pPr>
            <w:r w:rsidRPr="00601F80">
              <w:rPr>
                <w:lang w:val="ru-RU"/>
              </w:rPr>
              <w:t>Соблюдать требования Устава Университета, правил внутреннего распорядка, дисциплинарного кодекса студента, иных локальных нормативных актов Университета, соблюдать учебную дисциплину и общепринятые нормы поведения, в частности проявлять уважение к научно-педагогическому, инженерно-техническому, административно-хозяйственному, учебно-вспомогательному и иному персоналу Университета и другим обучающимся, не посягать на их честь и достоинство;</w:t>
            </w:r>
          </w:p>
          <w:p w14:paraId="37DBE67A" w14:textId="23CC6042" w:rsidR="00FF3D03" w:rsidRDefault="00FF3D03" w:rsidP="006340BA">
            <w:pPr>
              <w:pStyle w:val="ListParagraph"/>
              <w:numPr>
                <w:ilvl w:val="0"/>
                <w:numId w:val="23"/>
              </w:numPr>
              <w:tabs>
                <w:tab w:val="left" w:pos="435"/>
              </w:tabs>
              <w:autoSpaceDE w:val="0"/>
              <w:autoSpaceDN w:val="0"/>
              <w:adjustRightInd w:val="0"/>
              <w:ind w:left="435" w:hanging="435"/>
              <w:rPr>
                <w:lang w:val="ru-RU"/>
              </w:rPr>
            </w:pPr>
            <w:r w:rsidRPr="00601F80">
              <w:rPr>
                <w:lang w:val="ru-RU"/>
              </w:rPr>
              <w:t xml:space="preserve">Бережно относиться к имуществу Университета. </w:t>
            </w:r>
          </w:p>
          <w:p w14:paraId="72958FA7" w14:textId="77777777" w:rsidR="006340BA" w:rsidRPr="00601F80" w:rsidRDefault="006340BA" w:rsidP="006340BA">
            <w:pPr>
              <w:pStyle w:val="ListParagraph"/>
              <w:tabs>
                <w:tab w:val="left" w:pos="435"/>
              </w:tabs>
              <w:autoSpaceDE w:val="0"/>
              <w:autoSpaceDN w:val="0"/>
              <w:adjustRightInd w:val="0"/>
              <w:ind w:left="435" w:firstLine="0"/>
              <w:rPr>
                <w:lang w:val="ru-RU"/>
              </w:rPr>
            </w:pPr>
          </w:p>
          <w:p w14:paraId="46699185" w14:textId="41576C2E" w:rsidR="00C56193" w:rsidRPr="00601F80" w:rsidRDefault="001C6ADD" w:rsidP="006340BA">
            <w:pPr>
              <w:tabs>
                <w:tab w:val="left" w:pos="43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  <w:r w:rsidRPr="00601F80">
              <w:rPr>
                <w:b/>
                <w:bCs/>
                <w:lang w:val="ru-RU"/>
              </w:rPr>
              <w:t>5. Оплата услуг</w:t>
            </w:r>
          </w:p>
          <w:p w14:paraId="6FBA3FE8" w14:textId="77777777" w:rsidR="00C56193" w:rsidRPr="00601F80" w:rsidRDefault="00C56193" w:rsidP="006340BA">
            <w:pPr>
              <w:tabs>
                <w:tab w:val="left" w:pos="435"/>
              </w:tabs>
              <w:autoSpaceDE w:val="0"/>
              <w:autoSpaceDN w:val="0"/>
              <w:adjustRightInd w:val="0"/>
              <w:ind w:right="1" w:firstLine="0"/>
              <w:rPr>
                <w:lang w:val="ru-RU"/>
              </w:rPr>
            </w:pPr>
          </w:p>
          <w:p w14:paraId="4907AF46" w14:textId="52EE6CDC" w:rsidR="006340BA" w:rsidRDefault="00C56193" w:rsidP="006340BA">
            <w:pPr>
              <w:pStyle w:val="ListParagraph"/>
              <w:numPr>
                <w:ilvl w:val="0"/>
                <w:numId w:val="24"/>
              </w:numPr>
              <w:tabs>
                <w:tab w:val="left" w:pos="435"/>
              </w:tabs>
              <w:autoSpaceDE w:val="0"/>
              <w:autoSpaceDN w:val="0"/>
              <w:adjustRightInd w:val="0"/>
              <w:ind w:left="435" w:right="1"/>
              <w:rPr>
                <w:lang w:val="ru-RU"/>
              </w:rPr>
            </w:pPr>
            <w:r w:rsidRPr="00601F80">
              <w:rPr>
                <w:lang w:val="ru-RU"/>
              </w:rPr>
              <w:t>Стоимость обучения по направлению подготовки, указанному в п.</w:t>
            </w:r>
            <w:r w:rsidR="00873283" w:rsidRPr="00601F80">
              <w:rPr>
                <w:lang w:val="hy-AM"/>
              </w:rPr>
              <w:t xml:space="preserve"> </w:t>
            </w:r>
            <w:r w:rsidRPr="00601F80">
              <w:rPr>
                <w:lang w:val="ru-RU"/>
              </w:rPr>
              <w:t xml:space="preserve">1.1. настоящего договора по </w:t>
            </w:r>
            <w:r w:rsidR="00D35865" w:rsidRPr="00AD003D">
              <w:rPr>
                <w:lang w:val="ru-RU"/>
              </w:rPr>
              <w:t>за</w:t>
            </w:r>
            <w:r w:rsidRPr="00AD003D">
              <w:rPr>
                <w:lang w:val="ru-RU"/>
              </w:rPr>
              <w:t>очной форме обучения</w:t>
            </w:r>
            <w:r w:rsidRPr="00601F80">
              <w:rPr>
                <w:lang w:val="ru-RU"/>
              </w:rPr>
              <w:t xml:space="preserve"> на момент поступления составляет </w:t>
            </w:r>
            <w:proofErr w:type="gramStart"/>
            <w:r w:rsidRPr="00601F80">
              <w:rPr>
                <w:u w:val="single"/>
                <w:lang w:val="ru-RU"/>
              </w:rPr>
              <w:t xml:space="preserve">(  </w:t>
            </w:r>
            <w:proofErr w:type="gramEnd"/>
            <w:r w:rsidRPr="00601F80">
              <w:rPr>
                <w:u w:val="single"/>
                <w:lang w:val="ru-RU"/>
              </w:rPr>
              <w:t xml:space="preserve">                        </w:t>
            </w:r>
            <w:r w:rsidRPr="00601F80">
              <w:rPr>
                <w:lang w:val="ru-RU"/>
              </w:rPr>
              <w:t xml:space="preserve">)____драмов РА в год. </w:t>
            </w:r>
          </w:p>
          <w:p w14:paraId="76ADBA09" w14:textId="77777777" w:rsidR="006340BA" w:rsidRDefault="00C56193" w:rsidP="006340BA">
            <w:pPr>
              <w:pStyle w:val="ListParagraph"/>
              <w:numPr>
                <w:ilvl w:val="0"/>
                <w:numId w:val="24"/>
              </w:numPr>
              <w:tabs>
                <w:tab w:val="left" w:pos="435"/>
              </w:tabs>
              <w:autoSpaceDE w:val="0"/>
              <w:autoSpaceDN w:val="0"/>
              <w:adjustRightInd w:val="0"/>
              <w:ind w:left="435" w:right="1"/>
              <w:rPr>
                <w:lang w:val="ru-RU"/>
              </w:rPr>
            </w:pPr>
            <w:r w:rsidRPr="006340BA">
              <w:rPr>
                <w:lang w:val="ru-RU"/>
              </w:rPr>
              <w:t xml:space="preserve">Стоимость обучения по направлению подготовки, указанному в пункте 1.1 настоящего договора, в течение обучения может быть пересмотрена и/или изменена Университетом (по окончании очередного семестра размер платы за обучение может быть пересмотрен, исходя из экономических условий в Республике Армения). </w:t>
            </w:r>
          </w:p>
          <w:p w14:paraId="244D816C" w14:textId="77777777" w:rsidR="006340BA" w:rsidRDefault="00C56193" w:rsidP="006340BA">
            <w:pPr>
              <w:pStyle w:val="ListParagraph"/>
              <w:numPr>
                <w:ilvl w:val="0"/>
                <w:numId w:val="24"/>
              </w:numPr>
              <w:tabs>
                <w:tab w:val="left" w:pos="435"/>
              </w:tabs>
              <w:autoSpaceDE w:val="0"/>
              <w:autoSpaceDN w:val="0"/>
              <w:adjustRightInd w:val="0"/>
              <w:ind w:left="525" w:right="1"/>
              <w:rPr>
                <w:lang w:val="ru-RU"/>
              </w:rPr>
            </w:pPr>
            <w:r w:rsidRPr="006340BA">
              <w:rPr>
                <w:lang w:val="ru-RU"/>
              </w:rPr>
              <w:t xml:space="preserve">Оплата стоимости обучения может быть осуществлена в полном объеме, по семестрам или ежемесячно (из расчёта 1/10 от общей годовой стоимости обучения в течение 10 месяцев.). При этом оплата производится: в случае полного объема выплат – до начала учебного года, в случае семестровых выплат – до начала </w:t>
            </w:r>
            <w:r w:rsidRPr="006340BA">
              <w:rPr>
                <w:lang w:val="ru-RU"/>
              </w:rPr>
              <w:lastRenderedPageBreak/>
              <w:t>соответствующего семестра, или, в случае ежемесячных выплат – до начала каждого месяца обучения.</w:t>
            </w:r>
          </w:p>
          <w:p w14:paraId="344E0825" w14:textId="77777777" w:rsidR="006340BA" w:rsidRDefault="00C56193" w:rsidP="006340BA">
            <w:pPr>
              <w:pStyle w:val="ListParagraph"/>
              <w:numPr>
                <w:ilvl w:val="0"/>
                <w:numId w:val="24"/>
              </w:numPr>
              <w:tabs>
                <w:tab w:val="left" w:pos="435"/>
              </w:tabs>
              <w:autoSpaceDE w:val="0"/>
              <w:autoSpaceDN w:val="0"/>
              <w:adjustRightInd w:val="0"/>
              <w:ind w:left="435" w:right="1"/>
              <w:rPr>
                <w:lang w:val="ru-RU"/>
              </w:rPr>
            </w:pPr>
            <w:r w:rsidRPr="006340BA">
              <w:rPr>
                <w:lang w:val="ru-RU"/>
              </w:rPr>
              <w:t>По желанию Студента оплата может быть произведена авансом на год или на весь период обучения.</w:t>
            </w:r>
          </w:p>
          <w:p w14:paraId="0B2D6F67" w14:textId="77777777" w:rsidR="006340BA" w:rsidRDefault="00C56193" w:rsidP="006340BA">
            <w:pPr>
              <w:pStyle w:val="ListParagraph"/>
              <w:numPr>
                <w:ilvl w:val="0"/>
                <w:numId w:val="24"/>
              </w:numPr>
              <w:tabs>
                <w:tab w:val="left" w:pos="435"/>
              </w:tabs>
              <w:autoSpaceDE w:val="0"/>
              <w:autoSpaceDN w:val="0"/>
              <w:adjustRightInd w:val="0"/>
              <w:ind w:left="435" w:right="1"/>
              <w:rPr>
                <w:lang w:val="ru-RU"/>
              </w:rPr>
            </w:pPr>
            <w:r w:rsidRPr="006340BA">
              <w:rPr>
                <w:lang w:val="ru-RU"/>
              </w:rPr>
              <w:t>Студент, имеющий задолженность по оплате за обучение, не допускается к занятиям, сдаче зачетов, экзаменов, государственных экзаменов, защите выпускной квалификационной работы (ВКР) в зависимости от типа задолженности.</w:t>
            </w:r>
          </w:p>
          <w:p w14:paraId="70B6733C" w14:textId="77777777" w:rsidR="006340BA" w:rsidRDefault="00C56193" w:rsidP="006340BA">
            <w:pPr>
              <w:pStyle w:val="ListParagraph"/>
              <w:numPr>
                <w:ilvl w:val="0"/>
                <w:numId w:val="24"/>
              </w:numPr>
              <w:tabs>
                <w:tab w:val="left" w:pos="435"/>
              </w:tabs>
              <w:autoSpaceDE w:val="0"/>
              <w:autoSpaceDN w:val="0"/>
              <w:adjustRightInd w:val="0"/>
              <w:ind w:left="435" w:right="1"/>
              <w:rPr>
                <w:lang w:val="ru-RU"/>
              </w:rPr>
            </w:pPr>
            <w:r w:rsidRPr="006340BA">
              <w:rPr>
                <w:lang w:val="ru-RU"/>
              </w:rPr>
              <w:t>В случае задержки оплаты на срок более 30 дней Университет имеет право прекратить оказание образовательных услуг и расторгнуть договор в одностороннем порядке.</w:t>
            </w:r>
          </w:p>
          <w:p w14:paraId="72A5BB1F" w14:textId="050D77B8" w:rsidR="00C56193" w:rsidRPr="006340BA" w:rsidRDefault="00C56193" w:rsidP="006340BA">
            <w:pPr>
              <w:pStyle w:val="ListParagraph"/>
              <w:numPr>
                <w:ilvl w:val="0"/>
                <w:numId w:val="24"/>
              </w:numPr>
              <w:tabs>
                <w:tab w:val="left" w:pos="435"/>
              </w:tabs>
              <w:autoSpaceDE w:val="0"/>
              <w:autoSpaceDN w:val="0"/>
              <w:adjustRightInd w:val="0"/>
              <w:ind w:left="435" w:right="1"/>
              <w:rPr>
                <w:lang w:val="ru-RU"/>
              </w:rPr>
            </w:pPr>
            <w:r w:rsidRPr="006340BA">
              <w:rPr>
                <w:lang w:val="ru-RU"/>
              </w:rPr>
              <w:t>В случае отчисления обучающийся должен оплатить Университету фактически понесенные им расходы, которые определяются пропорционально количеству учебных 10 месяцев в году в соответствии с учебным планом.</w:t>
            </w:r>
          </w:p>
          <w:p w14:paraId="378B4484" w14:textId="77777777" w:rsidR="00543408" w:rsidRPr="00601F80" w:rsidRDefault="00543408" w:rsidP="006340BA">
            <w:pPr>
              <w:pStyle w:val="ListParagraph"/>
              <w:tabs>
                <w:tab w:val="left" w:pos="435"/>
              </w:tabs>
              <w:autoSpaceDE w:val="0"/>
              <w:autoSpaceDN w:val="0"/>
              <w:adjustRightInd w:val="0"/>
              <w:ind w:right="1" w:firstLine="0"/>
              <w:rPr>
                <w:lang w:val="ru-RU"/>
              </w:rPr>
            </w:pPr>
          </w:p>
          <w:p w14:paraId="72FDD7FC" w14:textId="246C68DA" w:rsidR="00C56193" w:rsidRDefault="001C6ADD" w:rsidP="006340BA">
            <w:pPr>
              <w:shd w:val="clear" w:color="auto" w:fill="FFFFFF" w:themeFill="background1"/>
              <w:tabs>
                <w:tab w:val="left" w:pos="435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lang w:val="ru-RU"/>
              </w:rPr>
            </w:pPr>
            <w:r w:rsidRPr="00601F80">
              <w:rPr>
                <w:b/>
                <w:bCs/>
                <w:lang w:val="ru-RU"/>
              </w:rPr>
              <w:t>6. Основания изменения и расторжения договора</w:t>
            </w:r>
          </w:p>
          <w:p w14:paraId="6DFF3069" w14:textId="77777777" w:rsidR="006340BA" w:rsidRPr="00601F80" w:rsidRDefault="006340BA" w:rsidP="006340BA">
            <w:pPr>
              <w:shd w:val="clear" w:color="auto" w:fill="FFFFFF" w:themeFill="background1"/>
              <w:tabs>
                <w:tab w:val="left" w:pos="435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lang w:val="ru-RU"/>
              </w:rPr>
            </w:pPr>
          </w:p>
          <w:p w14:paraId="78105F24" w14:textId="77777777" w:rsidR="006340BA" w:rsidRDefault="00C56193" w:rsidP="006340BA">
            <w:pPr>
              <w:pStyle w:val="ListParagraph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435"/>
              </w:tabs>
              <w:autoSpaceDE w:val="0"/>
              <w:autoSpaceDN w:val="0"/>
              <w:adjustRightInd w:val="0"/>
              <w:ind w:left="435"/>
              <w:rPr>
                <w:lang w:val="ru-RU"/>
              </w:rPr>
            </w:pPr>
            <w:r w:rsidRPr="00601F80">
              <w:rPr>
                <w:lang w:val="ru-RU"/>
              </w:rPr>
              <w:t>Условия, на которых заключен настоящий договор, могут быть изменены по соглашению сторон, либо в соответствии с действующим законодательством Республики Армения и Российской Федерации.</w:t>
            </w:r>
          </w:p>
          <w:p w14:paraId="26EF954E" w14:textId="77777777" w:rsidR="006340BA" w:rsidRDefault="00C56193" w:rsidP="006340BA">
            <w:pPr>
              <w:pStyle w:val="ListParagraph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435"/>
              </w:tabs>
              <w:autoSpaceDE w:val="0"/>
              <w:autoSpaceDN w:val="0"/>
              <w:adjustRightInd w:val="0"/>
              <w:ind w:left="435"/>
              <w:rPr>
                <w:lang w:val="ru-RU"/>
              </w:rPr>
            </w:pPr>
            <w:r w:rsidRPr="006340BA">
              <w:rPr>
                <w:lang w:val="ru-RU"/>
              </w:rPr>
              <w:t>Настоящий договор может быть расторгнут по соглашению сторон.</w:t>
            </w:r>
          </w:p>
          <w:p w14:paraId="16211C44" w14:textId="219D3464" w:rsidR="00C56193" w:rsidRPr="006340BA" w:rsidRDefault="00C56193" w:rsidP="006340BA">
            <w:pPr>
              <w:pStyle w:val="ListParagraph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435"/>
              </w:tabs>
              <w:autoSpaceDE w:val="0"/>
              <w:autoSpaceDN w:val="0"/>
              <w:adjustRightInd w:val="0"/>
              <w:ind w:left="435"/>
              <w:rPr>
                <w:lang w:val="ru-RU"/>
              </w:rPr>
            </w:pPr>
            <w:r w:rsidRPr="006340BA">
              <w:rPr>
                <w:lang w:val="ru-RU"/>
              </w:rPr>
              <w:t>Датой расторжения договора является дата отчисления обучающегося из Университета в соответствии с приказом.</w:t>
            </w:r>
          </w:p>
          <w:p w14:paraId="2295022E" w14:textId="77777777" w:rsidR="00C56193" w:rsidRPr="00601F80" w:rsidRDefault="00C56193" w:rsidP="006340BA">
            <w:pPr>
              <w:tabs>
                <w:tab w:val="left" w:pos="435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lang w:val="ru-RU"/>
              </w:rPr>
            </w:pPr>
          </w:p>
          <w:p w14:paraId="0514C0C1" w14:textId="178DC98A" w:rsidR="00C56193" w:rsidRDefault="001C6ADD" w:rsidP="006340BA">
            <w:pPr>
              <w:tabs>
                <w:tab w:val="left" w:pos="435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lang w:val="ru-RU"/>
              </w:rPr>
            </w:pPr>
            <w:r w:rsidRPr="00601F80">
              <w:rPr>
                <w:b/>
                <w:bCs/>
                <w:lang w:val="ru-RU"/>
              </w:rPr>
              <w:t>7. Ответственность за неисполнение или ненадлежащее исполнение обязательств по настоящему договору</w:t>
            </w:r>
          </w:p>
          <w:p w14:paraId="35797B84" w14:textId="77777777" w:rsidR="006340BA" w:rsidRPr="00601F80" w:rsidRDefault="006340BA" w:rsidP="006340BA">
            <w:pPr>
              <w:tabs>
                <w:tab w:val="left" w:pos="435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lang w:val="ru-RU"/>
              </w:rPr>
            </w:pPr>
          </w:p>
          <w:p w14:paraId="5BA77563" w14:textId="77777777" w:rsidR="006340BA" w:rsidRDefault="00C56193" w:rsidP="006340BA">
            <w:pPr>
              <w:pStyle w:val="ListParagraph"/>
              <w:numPr>
                <w:ilvl w:val="0"/>
                <w:numId w:val="26"/>
              </w:numPr>
              <w:tabs>
                <w:tab w:val="left" w:pos="435"/>
              </w:tabs>
              <w:autoSpaceDE w:val="0"/>
              <w:autoSpaceDN w:val="0"/>
              <w:adjustRightInd w:val="0"/>
              <w:ind w:left="435"/>
              <w:rPr>
                <w:lang w:val="ru-RU"/>
              </w:rPr>
            </w:pPr>
            <w:r w:rsidRPr="00601F80">
              <w:rPr>
                <w:lang w:val="ru-RU"/>
              </w:rPr>
              <w:t>В 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Республики Армения и Российской Федерации, иными нормативными правовыми актами и настоящим договором.</w:t>
            </w:r>
          </w:p>
          <w:p w14:paraId="3EF3E1EB" w14:textId="3A2C96F1" w:rsidR="00C56193" w:rsidRPr="006340BA" w:rsidRDefault="00C56193" w:rsidP="006340BA">
            <w:pPr>
              <w:pStyle w:val="ListParagraph"/>
              <w:numPr>
                <w:ilvl w:val="0"/>
                <w:numId w:val="26"/>
              </w:numPr>
              <w:tabs>
                <w:tab w:val="left" w:pos="435"/>
              </w:tabs>
              <w:autoSpaceDE w:val="0"/>
              <w:autoSpaceDN w:val="0"/>
              <w:adjustRightInd w:val="0"/>
              <w:ind w:left="435"/>
              <w:rPr>
                <w:lang w:val="ru-RU"/>
              </w:rPr>
            </w:pPr>
            <w:r w:rsidRPr="006340BA">
              <w:rPr>
                <w:color w:val="000000"/>
                <w:lang w:val="ru-RU"/>
              </w:rPr>
              <w:lastRenderedPageBreak/>
              <w:t xml:space="preserve">Университет имеет право в одностороннем порядке расторгнуть договор со Студентом и отчислить его из Университета: </w:t>
            </w:r>
          </w:p>
          <w:p w14:paraId="70485149" w14:textId="77777777" w:rsidR="006340BA" w:rsidRPr="006340BA" w:rsidRDefault="00C56193" w:rsidP="006340BA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435"/>
              </w:tabs>
              <w:ind w:left="525" w:right="5"/>
              <w:rPr>
                <w:lang w:val="ru-RU"/>
              </w:rPr>
            </w:pPr>
            <w:r w:rsidRPr="00601F80">
              <w:rPr>
                <w:color w:val="000000"/>
                <w:lang w:val="ru-RU"/>
              </w:rPr>
              <w:t>в случае невыполнения последним обязательств по оплате стоимости обучения в размере и в сроки, определенные настоящим договором;</w:t>
            </w:r>
          </w:p>
          <w:p w14:paraId="1AE1815C" w14:textId="77777777" w:rsidR="006340BA" w:rsidRPr="006340BA" w:rsidRDefault="00C56193" w:rsidP="006340BA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435"/>
              </w:tabs>
              <w:ind w:left="525" w:right="5"/>
              <w:rPr>
                <w:lang w:val="ru-RU"/>
              </w:rPr>
            </w:pPr>
            <w:r w:rsidRPr="006340BA">
              <w:rPr>
                <w:color w:val="000000"/>
                <w:spacing w:val="-3"/>
                <w:lang w:val="ru-RU"/>
              </w:rPr>
              <w:t xml:space="preserve">в случае грубого </w:t>
            </w:r>
            <w:r w:rsidRPr="006340BA">
              <w:rPr>
                <w:color w:val="000000"/>
                <w:lang w:val="ru-RU"/>
              </w:rPr>
              <w:t xml:space="preserve">нарушения последним Правил внутреннего распорядка и иных обязательных </w:t>
            </w:r>
            <w:r w:rsidRPr="006340BA">
              <w:rPr>
                <w:color w:val="000000"/>
                <w:spacing w:val="-2"/>
                <w:lang w:val="ru-RU"/>
              </w:rPr>
              <w:t xml:space="preserve">требований администрации. </w:t>
            </w:r>
          </w:p>
          <w:p w14:paraId="269F6071" w14:textId="77777777" w:rsidR="006340BA" w:rsidRPr="006340BA" w:rsidRDefault="00C56193" w:rsidP="006340BA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435"/>
              </w:tabs>
              <w:ind w:left="525" w:right="5"/>
              <w:rPr>
                <w:lang w:val="ru-RU"/>
              </w:rPr>
            </w:pPr>
            <w:r w:rsidRPr="006340BA">
              <w:rPr>
                <w:color w:val="000000"/>
                <w:spacing w:val="-3"/>
                <w:lang w:val="ru-RU"/>
              </w:rPr>
              <w:t>в случае академической неуспеваемости Студента (невыполнение Студентом обязанностей по добросовестному освоению образовательной программы (части образовательной программы) и выполнению учебного плана);</w:t>
            </w:r>
          </w:p>
          <w:p w14:paraId="516D6949" w14:textId="77777777" w:rsidR="006340BA" w:rsidRPr="006340BA" w:rsidRDefault="00C56193" w:rsidP="006340BA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435"/>
              </w:tabs>
              <w:ind w:left="525" w:right="5"/>
              <w:rPr>
                <w:lang w:val="ru-RU"/>
              </w:rPr>
            </w:pPr>
            <w:r w:rsidRPr="006340BA">
              <w:rPr>
                <w:color w:val="000000"/>
                <w:spacing w:val="-3"/>
                <w:lang w:val="ru-RU"/>
              </w:rPr>
              <w:t>в случае установления нарушения порядка приема в Университет, повлекшего по вине Студента его незаконное зачисление в Университет;</w:t>
            </w:r>
          </w:p>
          <w:p w14:paraId="036C0597" w14:textId="27AA7594" w:rsidR="00C56193" w:rsidRPr="006340BA" w:rsidRDefault="00C56193" w:rsidP="006340BA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435"/>
              </w:tabs>
              <w:ind w:left="525" w:right="5"/>
              <w:rPr>
                <w:lang w:val="ru-RU"/>
              </w:rPr>
            </w:pPr>
            <w:r w:rsidRPr="006340BA">
              <w:rPr>
                <w:color w:val="000000"/>
                <w:spacing w:val="-3"/>
                <w:lang w:val="ru-RU"/>
              </w:rPr>
              <w:t xml:space="preserve">в иных случаях, установленных законодательством РФ и РА. </w:t>
            </w:r>
          </w:p>
          <w:p w14:paraId="621F17B1" w14:textId="6FF8EF3C" w:rsidR="00C56193" w:rsidRPr="00601F80" w:rsidRDefault="00C56193" w:rsidP="006340BA">
            <w:pPr>
              <w:pStyle w:val="ListParagraph"/>
              <w:numPr>
                <w:ilvl w:val="0"/>
                <w:numId w:val="26"/>
              </w:numPr>
              <w:shd w:val="clear" w:color="auto" w:fill="FFFFFF"/>
              <w:tabs>
                <w:tab w:val="left" w:pos="345"/>
              </w:tabs>
              <w:spacing w:before="10"/>
              <w:ind w:left="435" w:right="24"/>
              <w:rPr>
                <w:color w:val="000000"/>
                <w:lang w:val="ru-RU"/>
              </w:rPr>
            </w:pPr>
            <w:r w:rsidRPr="00601F80">
              <w:rPr>
                <w:iCs/>
                <w:color w:val="000000"/>
                <w:lang w:val="ru-RU"/>
              </w:rPr>
              <w:t>Студент</w:t>
            </w:r>
            <w:r w:rsidRPr="00601F80">
              <w:rPr>
                <w:color w:val="000000"/>
                <w:lang w:val="ru-RU"/>
              </w:rPr>
              <w:t xml:space="preserve"> имеет право в одностороннем порядке расторгнуть договор с Университетом: </w:t>
            </w:r>
          </w:p>
          <w:p w14:paraId="5DDCD716" w14:textId="01F50076" w:rsidR="00C56193" w:rsidRPr="00601F80" w:rsidRDefault="00C56193" w:rsidP="006340BA">
            <w:pPr>
              <w:pStyle w:val="ListParagraph"/>
              <w:numPr>
                <w:ilvl w:val="0"/>
                <w:numId w:val="28"/>
              </w:numPr>
              <w:shd w:val="clear" w:color="auto" w:fill="FFFFFF"/>
              <w:tabs>
                <w:tab w:val="left" w:pos="435"/>
              </w:tabs>
              <w:spacing w:before="10"/>
              <w:ind w:left="525" w:right="24"/>
              <w:rPr>
                <w:color w:val="000000"/>
                <w:lang w:val="ru-RU"/>
              </w:rPr>
            </w:pPr>
            <w:r w:rsidRPr="00601F80">
              <w:rPr>
                <w:color w:val="000000"/>
                <w:lang w:val="ru-RU"/>
              </w:rPr>
              <w:t>в случае отказа от продолжения обучения.</w:t>
            </w:r>
          </w:p>
          <w:p w14:paraId="7C345582" w14:textId="11C250FF" w:rsidR="00C56193" w:rsidRPr="006340BA" w:rsidRDefault="00C56193" w:rsidP="006340BA">
            <w:pPr>
              <w:pStyle w:val="ListParagraph"/>
              <w:numPr>
                <w:ilvl w:val="0"/>
                <w:numId w:val="33"/>
              </w:numPr>
              <w:shd w:val="clear" w:color="auto" w:fill="FFFFFF"/>
              <w:tabs>
                <w:tab w:val="left" w:pos="435"/>
              </w:tabs>
              <w:spacing w:before="10"/>
              <w:ind w:left="975" w:right="24" w:hanging="810"/>
              <w:rPr>
                <w:lang w:val="ru-RU"/>
              </w:rPr>
            </w:pPr>
            <w:r w:rsidRPr="006340BA">
              <w:rPr>
                <w:color w:val="000000"/>
                <w:lang w:val="ru-RU"/>
              </w:rPr>
              <w:t>в случае. если заявление на отчисление обучающегося было написано до 15-го числа данного месяца включительно, то плата взимается за половину месяца, если после 15-го числа – то взимается полная стоимость за этот месяц обучения.</w:t>
            </w:r>
          </w:p>
          <w:p w14:paraId="7EC1595A" w14:textId="700B743A" w:rsidR="00C56193" w:rsidRPr="00601F80" w:rsidRDefault="00C56193" w:rsidP="006340BA">
            <w:pPr>
              <w:pStyle w:val="ListParagraph"/>
              <w:numPr>
                <w:ilvl w:val="0"/>
                <w:numId w:val="28"/>
              </w:numPr>
              <w:shd w:val="clear" w:color="auto" w:fill="FFFFFF"/>
              <w:tabs>
                <w:tab w:val="left" w:pos="435"/>
              </w:tabs>
              <w:ind w:left="615" w:right="24" w:hanging="450"/>
              <w:rPr>
                <w:color w:val="000000"/>
                <w:spacing w:val="-2"/>
                <w:w w:val="102"/>
                <w:lang w:val="ru-RU"/>
              </w:rPr>
            </w:pPr>
            <w:r w:rsidRPr="00601F80">
              <w:rPr>
                <w:color w:val="000000"/>
                <w:lang w:val="ru-RU"/>
              </w:rPr>
              <w:t xml:space="preserve">в случае невозможности продолжения им   обучения, в </w:t>
            </w:r>
            <w:r w:rsidRPr="00601F80">
              <w:rPr>
                <w:color w:val="000000"/>
                <w:spacing w:val="-1"/>
                <w:lang w:val="ru-RU"/>
              </w:rPr>
              <w:t xml:space="preserve">частности, в связи   с    болезнью, в случае   потери     кормильца, в    случае </w:t>
            </w:r>
            <w:r w:rsidRPr="00601F80">
              <w:rPr>
                <w:color w:val="000000"/>
                <w:w w:val="102"/>
                <w:lang w:val="ru-RU"/>
              </w:rPr>
              <w:t xml:space="preserve">добровольного   участия   в   военных   действиях по защите родины </w:t>
            </w:r>
            <w:r w:rsidR="009E6023" w:rsidRPr="00601F80">
              <w:rPr>
                <w:color w:val="000000"/>
                <w:w w:val="102"/>
                <w:lang w:val="ru-RU"/>
              </w:rPr>
              <w:t>и в</w:t>
            </w:r>
            <w:r w:rsidRPr="00601F80">
              <w:rPr>
                <w:color w:val="000000"/>
                <w:w w:val="102"/>
                <w:lang w:val="ru-RU"/>
              </w:rPr>
              <w:t xml:space="preserve"> других </w:t>
            </w:r>
            <w:r w:rsidRPr="00601F80">
              <w:rPr>
                <w:color w:val="000000"/>
                <w:spacing w:val="-2"/>
                <w:w w:val="102"/>
                <w:lang w:val="ru-RU"/>
              </w:rPr>
              <w:t>форс-мажорных случаях.</w:t>
            </w:r>
          </w:p>
          <w:p w14:paraId="5A8DDF15" w14:textId="5FE468E1" w:rsidR="00C56193" w:rsidRPr="006340BA" w:rsidRDefault="00C56193" w:rsidP="006340BA">
            <w:pPr>
              <w:pStyle w:val="NormalWeb"/>
              <w:numPr>
                <w:ilvl w:val="0"/>
                <w:numId w:val="26"/>
              </w:numPr>
              <w:shd w:val="clear" w:color="auto" w:fill="FFFFFF"/>
              <w:tabs>
                <w:tab w:val="left" w:pos="165"/>
              </w:tabs>
              <w:spacing w:before="0" w:beforeAutospacing="0" w:after="0" w:afterAutospacing="0"/>
              <w:ind w:left="525" w:hanging="450"/>
              <w:jc w:val="both"/>
            </w:pPr>
            <w:r w:rsidRPr="00601F80">
              <w:rPr>
                <w:color w:val="000000"/>
                <w:spacing w:val="-1"/>
                <w:w w:val="102"/>
              </w:rPr>
              <w:t xml:space="preserve">Во всех случаях расторжения договора, если оказание платной услуги для данного семестра не начата, сумма, уплаченная </w:t>
            </w:r>
            <w:r w:rsidRPr="00601F80">
              <w:rPr>
                <w:color w:val="000000"/>
                <w:spacing w:val="-3"/>
                <w:w w:val="102"/>
              </w:rPr>
              <w:t xml:space="preserve">Студентом </w:t>
            </w:r>
            <w:r w:rsidRPr="00601F80">
              <w:rPr>
                <w:color w:val="000000"/>
                <w:w w:val="102"/>
              </w:rPr>
              <w:t xml:space="preserve">за   обучение в семестре, </w:t>
            </w:r>
            <w:r w:rsidRPr="00601F80">
              <w:rPr>
                <w:color w:val="000000"/>
                <w:spacing w:val="-1"/>
                <w:w w:val="102"/>
              </w:rPr>
              <w:t>подлежит возврату.</w:t>
            </w:r>
          </w:p>
          <w:p w14:paraId="58987A05" w14:textId="6C8DFC70" w:rsidR="006340BA" w:rsidRDefault="006340BA" w:rsidP="006340BA">
            <w:pPr>
              <w:pStyle w:val="NormalWeb"/>
              <w:shd w:val="clear" w:color="auto" w:fill="FFFFFF"/>
              <w:tabs>
                <w:tab w:val="left" w:pos="165"/>
              </w:tabs>
              <w:spacing w:before="0" w:beforeAutospacing="0" w:after="0" w:afterAutospacing="0"/>
              <w:jc w:val="both"/>
              <w:rPr>
                <w:color w:val="000000"/>
                <w:spacing w:val="-1"/>
                <w:w w:val="102"/>
              </w:rPr>
            </w:pPr>
          </w:p>
          <w:p w14:paraId="1E1A40BD" w14:textId="70324370" w:rsidR="006340BA" w:rsidRDefault="006340BA" w:rsidP="006340BA">
            <w:pPr>
              <w:pStyle w:val="NormalWeb"/>
              <w:shd w:val="clear" w:color="auto" w:fill="FFFFFF"/>
              <w:tabs>
                <w:tab w:val="left" w:pos="165"/>
              </w:tabs>
              <w:spacing w:before="0" w:beforeAutospacing="0" w:after="0" w:afterAutospacing="0"/>
              <w:jc w:val="both"/>
              <w:rPr>
                <w:color w:val="000000"/>
                <w:spacing w:val="-1"/>
                <w:w w:val="102"/>
              </w:rPr>
            </w:pPr>
          </w:p>
          <w:p w14:paraId="5352030B" w14:textId="0C4B9172" w:rsidR="006340BA" w:rsidRDefault="006340BA" w:rsidP="006340BA">
            <w:pPr>
              <w:pStyle w:val="NormalWeb"/>
              <w:shd w:val="clear" w:color="auto" w:fill="FFFFFF"/>
              <w:tabs>
                <w:tab w:val="left" w:pos="165"/>
              </w:tabs>
              <w:spacing w:before="0" w:beforeAutospacing="0" w:after="0" w:afterAutospacing="0"/>
              <w:jc w:val="both"/>
              <w:rPr>
                <w:color w:val="000000"/>
                <w:spacing w:val="-1"/>
                <w:w w:val="102"/>
              </w:rPr>
            </w:pPr>
          </w:p>
          <w:p w14:paraId="4A176ABA" w14:textId="7F6630C4" w:rsidR="006340BA" w:rsidRDefault="006340BA" w:rsidP="006340BA">
            <w:pPr>
              <w:pStyle w:val="NormalWeb"/>
              <w:shd w:val="clear" w:color="auto" w:fill="FFFFFF"/>
              <w:tabs>
                <w:tab w:val="left" w:pos="165"/>
              </w:tabs>
              <w:spacing w:before="0" w:beforeAutospacing="0" w:after="0" w:afterAutospacing="0"/>
              <w:jc w:val="both"/>
              <w:rPr>
                <w:color w:val="000000"/>
                <w:spacing w:val="-1"/>
                <w:w w:val="102"/>
              </w:rPr>
            </w:pPr>
          </w:p>
          <w:p w14:paraId="0E69CF2F" w14:textId="77777777" w:rsidR="006340BA" w:rsidRPr="00601F80" w:rsidRDefault="006340BA" w:rsidP="006340BA">
            <w:pPr>
              <w:pStyle w:val="NormalWeb"/>
              <w:shd w:val="clear" w:color="auto" w:fill="FFFFFF"/>
              <w:tabs>
                <w:tab w:val="left" w:pos="165"/>
              </w:tabs>
              <w:spacing w:before="0" w:beforeAutospacing="0" w:after="0" w:afterAutospacing="0"/>
              <w:jc w:val="both"/>
            </w:pPr>
          </w:p>
          <w:p w14:paraId="53304903" w14:textId="77777777" w:rsidR="00C56193" w:rsidRPr="00601F80" w:rsidRDefault="00C56193" w:rsidP="006340BA">
            <w:pPr>
              <w:tabs>
                <w:tab w:val="left" w:pos="43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  <w:r w:rsidRPr="00601F80">
              <w:rPr>
                <w:b/>
                <w:bCs/>
                <w:lang w:val="ru-RU"/>
              </w:rPr>
              <w:t xml:space="preserve">8. Срок действия договора </w:t>
            </w:r>
          </w:p>
          <w:p w14:paraId="36B8CC16" w14:textId="1041C0AA" w:rsidR="00C56193" w:rsidRPr="00601F80" w:rsidRDefault="00C56193" w:rsidP="006340BA">
            <w:pPr>
              <w:tabs>
                <w:tab w:val="left" w:pos="435"/>
              </w:tabs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01F80">
              <w:rPr>
                <w:b/>
                <w:bCs/>
                <w:lang w:val="ru-RU"/>
              </w:rPr>
              <w:t>и другие условия</w:t>
            </w:r>
          </w:p>
          <w:p w14:paraId="4588EAEA" w14:textId="77777777" w:rsidR="00C56193" w:rsidRPr="00601F80" w:rsidRDefault="00C56193" w:rsidP="006340BA">
            <w:pPr>
              <w:tabs>
                <w:tab w:val="left" w:pos="435"/>
              </w:tabs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  <w:p w14:paraId="176EC4C4" w14:textId="77777777" w:rsidR="006340BA" w:rsidRDefault="00C56193" w:rsidP="006340BA">
            <w:pPr>
              <w:pStyle w:val="ListParagraph"/>
              <w:numPr>
                <w:ilvl w:val="0"/>
                <w:numId w:val="29"/>
              </w:numPr>
              <w:tabs>
                <w:tab w:val="left" w:pos="435"/>
              </w:tabs>
              <w:autoSpaceDE w:val="0"/>
              <w:autoSpaceDN w:val="0"/>
              <w:adjustRightInd w:val="0"/>
              <w:ind w:left="525"/>
              <w:rPr>
                <w:lang w:val="ru-RU"/>
              </w:rPr>
            </w:pPr>
            <w:r w:rsidRPr="00601F80">
              <w:rPr>
                <w:lang w:val="ru-RU"/>
              </w:rPr>
              <w:lastRenderedPageBreak/>
              <w:t>Настоящий договор вступает в силу со дня его подписания сторонами и действует до завершения обучения.</w:t>
            </w:r>
          </w:p>
          <w:p w14:paraId="2D212463" w14:textId="032EF859" w:rsidR="006340BA" w:rsidRDefault="00C56193" w:rsidP="006340BA">
            <w:pPr>
              <w:pStyle w:val="ListParagraph"/>
              <w:numPr>
                <w:ilvl w:val="0"/>
                <w:numId w:val="29"/>
              </w:numPr>
              <w:tabs>
                <w:tab w:val="left" w:pos="435"/>
              </w:tabs>
              <w:autoSpaceDE w:val="0"/>
              <w:autoSpaceDN w:val="0"/>
              <w:adjustRightInd w:val="0"/>
              <w:ind w:left="525"/>
              <w:rPr>
                <w:lang w:val="ru-RU"/>
              </w:rPr>
            </w:pPr>
            <w:r w:rsidRPr="006340BA">
              <w:rPr>
                <w:lang w:val="ru-RU"/>
              </w:rPr>
              <w:t xml:space="preserve">Настоящий договор составлен в двух </w:t>
            </w:r>
            <w:r w:rsidRPr="00AD003D">
              <w:rPr>
                <w:lang w:val="ru-RU"/>
              </w:rPr>
              <w:t>экземплярах, имеющих одинаковую юридическую силу.</w:t>
            </w:r>
            <w:bookmarkStart w:id="6" w:name="_Hlk222255962"/>
            <w:r w:rsidR="00257BA5" w:rsidRPr="00AD003D">
              <w:rPr>
                <w:lang w:val="ru-RU"/>
              </w:rPr>
              <w:t xml:space="preserve"> </w:t>
            </w:r>
            <w:r w:rsidR="00257BA5" w:rsidRPr="00AD003D">
              <w:rPr>
                <w:color w:val="000000"/>
                <w:kern w:val="0"/>
                <w:lang w:val="ru-RU"/>
              </w:rPr>
              <w:t>В случае разночтений, противоречий и/или любых других несоответствий между русским и армянским вариантами в рамках настоящего Договора, предпочтение отдается версии, изложенной на армянском языке.</w:t>
            </w:r>
          </w:p>
          <w:p w14:paraId="4C612E6A" w14:textId="10E14502" w:rsidR="00C56193" w:rsidRPr="006340BA" w:rsidRDefault="00C56193" w:rsidP="006340BA">
            <w:pPr>
              <w:pStyle w:val="ListParagraph"/>
              <w:numPr>
                <w:ilvl w:val="0"/>
                <w:numId w:val="29"/>
              </w:numPr>
              <w:tabs>
                <w:tab w:val="left" w:pos="435"/>
              </w:tabs>
              <w:autoSpaceDE w:val="0"/>
              <w:autoSpaceDN w:val="0"/>
              <w:adjustRightInd w:val="0"/>
              <w:ind w:left="525"/>
              <w:rPr>
                <w:lang w:val="ru-RU"/>
              </w:rPr>
            </w:pPr>
            <w:r w:rsidRPr="006340BA">
              <w:rPr>
                <w:lang w:val="ru-RU"/>
              </w:rPr>
              <w:t>В случае возникновения споров стороны принимают все меры для их разрешения путем переговоров. В случае, если не достигается согласие путем переговоров, стороны передают спор на рассмотрение суда.</w:t>
            </w:r>
          </w:p>
          <w:bookmarkEnd w:id="6"/>
          <w:p w14:paraId="323DEA98" w14:textId="77777777" w:rsidR="00C56193" w:rsidRPr="00601F80" w:rsidRDefault="00C56193" w:rsidP="007C6A17">
            <w:pPr>
              <w:shd w:val="clear" w:color="auto" w:fill="FFFFFF"/>
              <w:tabs>
                <w:tab w:val="left" w:pos="435"/>
              </w:tabs>
              <w:spacing w:before="82"/>
              <w:jc w:val="center"/>
              <w:rPr>
                <w:b/>
                <w:color w:val="000000"/>
                <w:w w:val="101"/>
                <w:lang w:val="ru-RU"/>
              </w:rPr>
            </w:pPr>
            <w:r w:rsidRPr="00601F80">
              <w:rPr>
                <w:b/>
                <w:color w:val="000000"/>
                <w:w w:val="101"/>
                <w:lang w:val="ru-RU"/>
              </w:rPr>
              <w:t xml:space="preserve">9.  Юридические адреса </w:t>
            </w:r>
          </w:p>
          <w:p w14:paraId="5A2BC2AB" w14:textId="0C5DA635" w:rsidR="00C56193" w:rsidRPr="00601F80" w:rsidRDefault="00C56193" w:rsidP="007C6A17">
            <w:pPr>
              <w:shd w:val="clear" w:color="auto" w:fill="FFFFFF"/>
              <w:tabs>
                <w:tab w:val="left" w:pos="435"/>
              </w:tabs>
              <w:spacing w:before="82"/>
              <w:jc w:val="center"/>
              <w:rPr>
                <w:b/>
                <w:color w:val="000000"/>
                <w:w w:val="101"/>
                <w:lang w:val="ru-RU"/>
              </w:rPr>
            </w:pPr>
            <w:r w:rsidRPr="00601F80">
              <w:rPr>
                <w:b/>
                <w:color w:val="000000"/>
                <w:w w:val="101"/>
                <w:lang w:val="ru-RU"/>
              </w:rPr>
              <w:t>и банковские реквизиты сторон</w:t>
            </w:r>
          </w:p>
          <w:p w14:paraId="7FBE02B0" w14:textId="377A060F" w:rsidR="00C56193" w:rsidRPr="00601F80" w:rsidRDefault="00C56193" w:rsidP="006340BA">
            <w:pPr>
              <w:shd w:val="clear" w:color="auto" w:fill="FFFFFF"/>
              <w:tabs>
                <w:tab w:val="left" w:pos="435"/>
              </w:tabs>
              <w:spacing w:before="82"/>
              <w:jc w:val="center"/>
              <w:rPr>
                <w:b/>
                <w:color w:val="000000"/>
                <w:w w:val="101"/>
                <w:lang w:val="ru-RU"/>
              </w:rPr>
            </w:pPr>
          </w:p>
          <w:p w14:paraId="51D7B9F1" w14:textId="349ABF18" w:rsidR="001907D3" w:rsidRDefault="001907D3" w:rsidP="001907D3">
            <w:pPr>
              <w:shd w:val="clear" w:color="auto" w:fill="FFFFFF"/>
              <w:spacing w:before="10"/>
              <w:ind w:firstLine="0"/>
              <w:jc w:val="center"/>
              <w:rPr>
                <w:rFonts w:eastAsia="Times New Roman"/>
                <w:b/>
                <w:bCs/>
                <w:color w:val="000000"/>
                <w:spacing w:val="-3"/>
                <w:w w:val="109"/>
                <w:kern w:val="0"/>
                <w:lang w:val="ru-RU"/>
                <w14:ligatures w14:val="none"/>
              </w:rPr>
            </w:pPr>
            <w:r>
              <w:rPr>
                <w:rFonts w:eastAsia="Times New Roman"/>
                <w:b/>
                <w:bCs/>
                <w:color w:val="000000"/>
                <w:spacing w:val="-3"/>
                <w:w w:val="109"/>
                <w:kern w:val="0"/>
                <w:lang w:val="ru-RU"/>
                <w14:ligatures w14:val="none"/>
              </w:rPr>
              <w:t>УНИВЕРСИТЕТ</w:t>
            </w:r>
          </w:p>
          <w:p w14:paraId="2FA1C467" w14:textId="77777777" w:rsidR="00AA07DE" w:rsidRDefault="00AA07DE" w:rsidP="001907D3">
            <w:pPr>
              <w:shd w:val="clear" w:color="auto" w:fill="FFFFFF"/>
              <w:spacing w:before="10"/>
              <w:ind w:firstLine="0"/>
              <w:jc w:val="center"/>
              <w:rPr>
                <w:rFonts w:eastAsia="Times New Roman"/>
                <w:b/>
                <w:bCs/>
                <w:color w:val="000000"/>
                <w:spacing w:val="-3"/>
                <w:w w:val="109"/>
                <w:kern w:val="0"/>
                <w:lang w:val="ru-RU"/>
                <w14:ligatures w14:val="none"/>
              </w:rPr>
            </w:pPr>
          </w:p>
          <w:p w14:paraId="7F79DD5F" w14:textId="26D057DE" w:rsidR="00AA07DE" w:rsidRPr="00AA07DE" w:rsidRDefault="00AA07DE" w:rsidP="00AA07DE">
            <w:pPr>
              <w:shd w:val="clear" w:color="auto" w:fill="FFFFFF"/>
              <w:spacing w:before="10"/>
              <w:ind w:firstLine="0"/>
              <w:rPr>
                <w:rFonts w:eastAsia="Times New Roman"/>
                <w:color w:val="000000"/>
                <w:kern w:val="0"/>
                <w:lang w:val="hy-AM"/>
                <w14:ligatures w14:val="none"/>
              </w:rPr>
            </w:pPr>
            <w:r w:rsidRPr="00AA07DE">
              <w:rPr>
                <w:rFonts w:eastAsia="Times New Roman"/>
                <w:b/>
                <w:bCs/>
                <w:color w:val="000000"/>
                <w:kern w:val="0"/>
                <w:lang w:val="ru-RU"/>
                <w14:ligatures w14:val="none"/>
              </w:rPr>
              <w:t>Межгосударственная</w:t>
            </w:r>
            <w:r>
              <w:rPr>
                <w:rFonts w:eastAsia="Times New Roman"/>
                <w:b/>
                <w:bCs/>
                <w:color w:val="000000"/>
                <w:kern w:val="0"/>
                <w:lang w:val="hy-AM"/>
                <w14:ligatures w14:val="none"/>
              </w:rPr>
              <w:t xml:space="preserve"> </w:t>
            </w:r>
            <w:r w:rsidRPr="00AA07DE">
              <w:rPr>
                <w:rFonts w:eastAsia="Times New Roman"/>
                <w:b/>
                <w:bCs/>
                <w:color w:val="000000"/>
                <w:kern w:val="0"/>
                <w:lang w:val="ru-RU"/>
                <w14:ligatures w14:val="none"/>
              </w:rPr>
              <w:t xml:space="preserve">образовательная </w:t>
            </w:r>
            <w:r>
              <w:rPr>
                <w:rFonts w:eastAsia="Times New Roman"/>
                <w:b/>
                <w:bCs/>
                <w:color w:val="000000"/>
                <w:kern w:val="0"/>
                <w:lang w:val="hy-AM"/>
                <w14:ligatures w14:val="none"/>
              </w:rPr>
              <w:t xml:space="preserve">      </w:t>
            </w:r>
            <w:r w:rsidRPr="00AA07DE">
              <w:rPr>
                <w:rFonts w:eastAsia="Times New Roman"/>
                <w:b/>
                <w:bCs/>
                <w:color w:val="000000"/>
                <w:kern w:val="0"/>
                <w:lang w:val="ru-RU"/>
                <w14:ligatures w14:val="none"/>
              </w:rPr>
              <w:t>организация высшего образования</w:t>
            </w:r>
            <w:r>
              <w:rPr>
                <w:rFonts w:eastAsia="Times New Roman"/>
                <w:b/>
                <w:bCs/>
                <w:color w:val="000000"/>
                <w:kern w:val="0"/>
                <w:lang w:val="hy-AM"/>
                <w14:ligatures w14:val="none"/>
              </w:rPr>
              <w:t xml:space="preserve"> </w:t>
            </w:r>
            <w:r w:rsidRPr="00AA07DE">
              <w:rPr>
                <w:rFonts w:eastAsia="Times New Roman"/>
                <w:b/>
                <w:bCs/>
                <w:color w:val="000000"/>
                <w:kern w:val="0"/>
                <w:lang w:val="ru-RU"/>
                <w14:ligatures w14:val="none"/>
              </w:rPr>
              <w:t xml:space="preserve">«Российско-Армянский </w:t>
            </w:r>
            <w:r w:rsidR="00AD003D">
              <w:rPr>
                <w:rFonts w:eastAsia="Times New Roman"/>
                <w:b/>
                <w:bCs/>
                <w:color w:val="000000"/>
                <w:kern w:val="0"/>
                <w:lang w:val="ru-RU"/>
                <w14:ligatures w14:val="none"/>
              </w:rPr>
              <w:t>у</w:t>
            </w:r>
            <w:r w:rsidRPr="00AA07DE">
              <w:rPr>
                <w:rFonts w:eastAsia="Times New Roman"/>
                <w:b/>
                <w:bCs/>
                <w:color w:val="000000"/>
                <w:kern w:val="0"/>
                <w:lang w:val="ru-RU"/>
                <w14:ligatures w14:val="none"/>
              </w:rPr>
              <w:t xml:space="preserve">ниверситет»    </w:t>
            </w:r>
            <w:r>
              <w:rPr>
                <w:rFonts w:eastAsia="Times New Roman"/>
                <w:b/>
                <w:bCs/>
                <w:color w:val="000000"/>
                <w:kern w:val="0"/>
                <w:lang w:val="hy-AM"/>
                <w14:ligatures w14:val="none"/>
              </w:rPr>
              <w:t xml:space="preserve"> </w:t>
            </w:r>
          </w:p>
          <w:p w14:paraId="01D2EA2F" w14:textId="7CAB28B9" w:rsidR="001907D3" w:rsidRPr="00AA07DE" w:rsidRDefault="00AA07DE" w:rsidP="00AA07DE">
            <w:pPr>
              <w:shd w:val="clear" w:color="auto" w:fill="FFFFFF"/>
              <w:spacing w:before="10"/>
              <w:ind w:firstLine="0"/>
              <w:jc w:val="left"/>
              <w:rPr>
                <w:rFonts w:eastAsia="Times New Roman"/>
                <w:b/>
                <w:bCs/>
                <w:kern w:val="0"/>
                <w:lang w:val="ru-RU"/>
                <w14:ligatures w14:val="none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lang w:val="hy-AM"/>
                <w14:ligatures w14:val="none"/>
              </w:rPr>
              <w:t xml:space="preserve">    </w:t>
            </w:r>
          </w:p>
          <w:p w14:paraId="44815F2A" w14:textId="77777777" w:rsidR="00AA07DE" w:rsidRDefault="00AA07DE" w:rsidP="001907D3">
            <w:pPr>
              <w:shd w:val="clear" w:color="auto" w:fill="FFFFFF"/>
              <w:spacing w:before="10"/>
              <w:ind w:left="165" w:firstLine="0"/>
              <w:jc w:val="left"/>
              <w:rPr>
                <w:rFonts w:eastAsia="Times New Roman"/>
                <w:bCs/>
                <w:kern w:val="0"/>
                <w:lang w:val="ru-RU"/>
                <w14:ligatures w14:val="none"/>
              </w:rPr>
            </w:pPr>
          </w:p>
          <w:p w14:paraId="136EC499" w14:textId="7835D6E1" w:rsidR="001907D3" w:rsidRDefault="001907D3" w:rsidP="00AA07DE">
            <w:pPr>
              <w:shd w:val="clear" w:color="auto" w:fill="FFFFFF"/>
              <w:spacing w:before="10"/>
              <w:ind w:firstLine="0"/>
              <w:jc w:val="left"/>
              <w:rPr>
                <w:rFonts w:eastAsia="Times New Roman"/>
                <w:color w:val="000000"/>
                <w:kern w:val="0"/>
                <w:lang w:val="ru-RU"/>
                <w14:ligatures w14:val="none"/>
              </w:rPr>
            </w:pPr>
            <w:r>
              <w:rPr>
                <w:rFonts w:eastAsia="Times New Roman"/>
                <w:bCs/>
                <w:kern w:val="0"/>
                <w:lang w:val="ru-RU"/>
                <w14:ligatures w14:val="none"/>
              </w:rPr>
              <w:t xml:space="preserve">Республика Армения, город Ереван, ул. </w:t>
            </w:r>
            <w:proofErr w:type="spellStart"/>
            <w:r>
              <w:rPr>
                <w:rFonts w:eastAsia="Times New Roman"/>
                <w:bCs/>
                <w:kern w:val="0"/>
                <w:lang w:val="ru-RU"/>
                <w14:ligatures w14:val="none"/>
              </w:rPr>
              <w:t>Овсепа</w:t>
            </w:r>
            <w:proofErr w:type="spellEnd"/>
            <w:r>
              <w:rPr>
                <w:rFonts w:eastAsia="Times New Roman"/>
                <w:bCs/>
                <w:kern w:val="0"/>
                <w:lang w:val="ru-RU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kern w:val="0"/>
                <w:lang w:val="ru-RU"/>
                <w14:ligatures w14:val="none"/>
              </w:rPr>
              <w:t>Эмина</w:t>
            </w:r>
            <w:proofErr w:type="spellEnd"/>
            <w:r>
              <w:rPr>
                <w:rFonts w:eastAsia="Times New Roman"/>
                <w:bCs/>
                <w:kern w:val="0"/>
                <w:lang w:val="ru-RU"/>
                <w14:ligatures w14:val="none"/>
              </w:rPr>
              <w:t xml:space="preserve"> 123</w:t>
            </w:r>
            <w:r>
              <w:rPr>
                <w:rFonts w:eastAsia="Times New Roman"/>
                <w:color w:val="000000"/>
                <w:kern w:val="0"/>
                <w:lang w:val="ru-RU"/>
                <w14:ligatures w14:val="none"/>
              </w:rPr>
              <w:t xml:space="preserve">                                                                                                                    </w:t>
            </w:r>
            <w:r>
              <w:rPr>
                <w:rFonts w:eastAsia="Times New Roman"/>
                <w:iCs/>
                <w:color w:val="000000"/>
                <w:spacing w:val="-3"/>
                <w:w w:val="109"/>
                <w:kern w:val="0"/>
                <w:lang w:val="ru-RU"/>
                <w14:ligatures w14:val="none"/>
              </w:rPr>
              <w:t xml:space="preserve">                                                                         </w:t>
            </w:r>
          </w:p>
          <w:p w14:paraId="1B78EBEA" w14:textId="77777777" w:rsidR="001907D3" w:rsidRDefault="001907D3" w:rsidP="001907D3">
            <w:pPr>
              <w:shd w:val="clear" w:color="auto" w:fill="FFFFFF"/>
              <w:tabs>
                <w:tab w:val="left" w:pos="5040"/>
              </w:tabs>
              <w:spacing w:before="10"/>
              <w:ind w:firstLine="0"/>
              <w:jc w:val="left"/>
              <w:rPr>
                <w:rFonts w:eastAsia="Times New Roman"/>
                <w:iCs/>
                <w:color w:val="000000"/>
                <w:spacing w:val="-3"/>
                <w:w w:val="109"/>
                <w:kern w:val="0"/>
                <w:lang w:val="ru-RU"/>
                <w14:ligatures w14:val="none"/>
              </w:rPr>
            </w:pPr>
          </w:p>
          <w:p w14:paraId="08FF41AF" w14:textId="77777777" w:rsidR="001907D3" w:rsidRDefault="001907D3" w:rsidP="00AA07DE">
            <w:pPr>
              <w:shd w:val="clear" w:color="auto" w:fill="FFFFFF"/>
              <w:tabs>
                <w:tab w:val="left" w:pos="5040"/>
              </w:tabs>
              <w:spacing w:before="10"/>
              <w:ind w:firstLine="0"/>
              <w:jc w:val="left"/>
              <w:rPr>
                <w:rFonts w:eastAsia="Times New Roman"/>
                <w:iCs/>
                <w:color w:val="000000"/>
                <w:spacing w:val="-3"/>
                <w:w w:val="109"/>
                <w:kern w:val="0"/>
                <w:lang w:val="ru-RU"/>
                <w14:ligatures w14:val="none"/>
              </w:rPr>
            </w:pPr>
            <w:r>
              <w:rPr>
                <w:rFonts w:eastAsia="Times New Roman"/>
                <w:iCs/>
                <w:color w:val="000000"/>
                <w:spacing w:val="-3"/>
                <w:w w:val="109"/>
                <w:kern w:val="0"/>
                <w:lang w:val="ru-RU"/>
                <w14:ligatures w14:val="none"/>
              </w:rPr>
              <w:t xml:space="preserve">ЗАО «АРДШИНБАНК»                             </w:t>
            </w:r>
          </w:p>
          <w:p w14:paraId="4387899A" w14:textId="77777777" w:rsidR="001907D3" w:rsidRDefault="001907D3" w:rsidP="00AA07DE">
            <w:pPr>
              <w:shd w:val="clear" w:color="auto" w:fill="FFFFFF"/>
              <w:spacing w:before="10"/>
              <w:ind w:firstLine="0"/>
              <w:jc w:val="left"/>
              <w:rPr>
                <w:rFonts w:eastAsia="Times New Roman"/>
                <w:iCs/>
                <w:color w:val="000000"/>
                <w:spacing w:val="-3"/>
                <w:w w:val="109"/>
                <w:kern w:val="0"/>
                <w:lang w:val="ru-RU"/>
                <w14:ligatures w14:val="none"/>
              </w:rPr>
            </w:pPr>
            <w:r>
              <w:rPr>
                <w:rFonts w:eastAsia="Times New Roman"/>
                <w:iCs/>
                <w:color w:val="000000"/>
                <w:spacing w:val="-3"/>
                <w:w w:val="109"/>
                <w:kern w:val="0"/>
                <w:lang w:val="ru-RU"/>
                <w14:ligatures w14:val="none"/>
              </w:rPr>
              <w:t xml:space="preserve">р/с 2480100103250010    </w:t>
            </w:r>
          </w:p>
          <w:p w14:paraId="41B6A72C" w14:textId="77777777" w:rsidR="001907D3" w:rsidRDefault="001907D3" w:rsidP="001907D3">
            <w:pPr>
              <w:shd w:val="clear" w:color="auto" w:fill="FFFFFF"/>
              <w:spacing w:before="10"/>
              <w:ind w:firstLine="0"/>
              <w:jc w:val="left"/>
              <w:rPr>
                <w:rFonts w:eastAsia="Times New Roman"/>
                <w:iCs/>
                <w:color w:val="000000"/>
                <w:spacing w:val="-3"/>
                <w:w w:val="109"/>
                <w:kern w:val="0"/>
                <w:lang w:val="ru-RU"/>
                <w14:ligatures w14:val="none"/>
              </w:rPr>
            </w:pPr>
          </w:p>
          <w:p w14:paraId="17380EBD" w14:textId="77777777" w:rsidR="001907D3" w:rsidRDefault="001907D3" w:rsidP="001907D3">
            <w:pPr>
              <w:shd w:val="clear" w:color="auto" w:fill="FFFFFF"/>
              <w:tabs>
                <w:tab w:val="left" w:pos="4860"/>
                <w:tab w:val="left" w:pos="5040"/>
              </w:tabs>
              <w:spacing w:before="10"/>
              <w:ind w:firstLine="0"/>
              <w:jc w:val="center"/>
              <w:rPr>
                <w:rFonts w:eastAsia="Times New Roman"/>
                <w:b/>
                <w:bCs/>
                <w:iCs/>
                <w:color w:val="000000"/>
                <w:spacing w:val="-3"/>
                <w:w w:val="109"/>
                <w:kern w:val="0"/>
                <w:lang w:val="ru-RU"/>
                <w14:ligatures w14:val="none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pacing w:val="-3"/>
                <w:w w:val="109"/>
                <w:kern w:val="0"/>
                <w:lang w:val="ru-RU"/>
                <w14:ligatures w14:val="none"/>
              </w:rPr>
              <w:t>СТУДЕНТ</w:t>
            </w:r>
          </w:p>
          <w:p w14:paraId="5C9A34A3" w14:textId="77777777" w:rsidR="001907D3" w:rsidRDefault="001907D3" w:rsidP="001907D3">
            <w:pPr>
              <w:shd w:val="clear" w:color="auto" w:fill="FFFFFF"/>
              <w:tabs>
                <w:tab w:val="left" w:pos="4860"/>
                <w:tab w:val="left" w:pos="5040"/>
              </w:tabs>
              <w:ind w:left="-1275" w:firstLine="0"/>
              <w:jc w:val="center"/>
              <w:rPr>
                <w:rFonts w:eastAsia="Times New Roman"/>
                <w:iCs/>
                <w:color w:val="000000"/>
                <w:spacing w:val="-3"/>
                <w:w w:val="109"/>
                <w:kern w:val="0"/>
                <w:lang w:val="ru-RU"/>
                <w14:ligatures w14:val="none"/>
              </w:rPr>
            </w:pPr>
            <w:r>
              <w:rPr>
                <w:rFonts w:eastAsia="Times New Roman"/>
                <w:iCs/>
                <w:color w:val="000000"/>
                <w:spacing w:val="-3"/>
                <w:w w:val="109"/>
                <w:kern w:val="0"/>
                <w:lang w:val="ru-RU"/>
                <w14:ligatures w14:val="none"/>
              </w:rPr>
              <w:t xml:space="preserve">              Гражданин___________________________</w:t>
            </w:r>
          </w:p>
          <w:p w14:paraId="22E23219" w14:textId="77777777" w:rsidR="001907D3" w:rsidRDefault="001907D3" w:rsidP="001907D3">
            <w:pPr>
              <w:shd w:val="clear" w:color="auto" w:fill="FFFFFF"/>
              <w:tabs>
                <w:tab w:val="left" w:pos="4860"/>
                <w:tab w:val="left" w:pos="5040"/>
              </w:tabs>
              <w:ind w:firstLine="0"/>
              <w:jc w:val="center"/>
              <w:rPr>
                <w:rFonts w:eastAsia="Times New Roman"/>
                <w:iCs/>
                <w:color w:val="000000"/>
                <w:spacing w:val="-3"/>
                <w:w w:val="109"/>
                <w:kern w:val="0"/>
                <w:lang w:val="ru-RU"/>
                <w14:ligatures w14:val="none"/>
              </w:rPr>
            </w:pPr>
            <w:r>
              <w:rPr>
                <w:rFonts w:eastAsia="Times New Roman"/>
                <w:iCs/>
                <w:color w:val="000000"/>
                <w:spacing w:val="-3"/>
                <w:w w:val="109"/>
                <w:kern w:val="0"/>
                <w:vertAlign w:val="superscript"/>
                <w:lang w:val="ru-RU"/>
                <w14:ligatures w14:val="none"/>
              </w:rPr>
              <w:t>страна</w:t>
            </w:r>
          </w:p>
          <w:p w14:paraId="5AA8BD9A" w14:textId="77777777" w:rsidR="001907D3" w:rsidRDefault="001907D3" w:rsidP="001907D3">
            <w:pPr>
              <w:shd w:val="clear" w:color="auto" w:fill="FFFFFF"/>
              <w:tabs>
                <w:tab w:val="left" w:pos="4860"/>
                <w:tab w:val="left" w:pos="5040"/>
              </w:tabs>
              <w:ind w:left="-285" w:firstLine="0"/>
              <w:jc w:val="center"/>
              <w:rPr>
                <w:rFonts w:eastAsia="Times New Roman"/>
                <w:iCs/>
                <w:color w:val="000000"/>
                <w:spacing w:val="-3"/>
                <w:w w:val="109"/>
                <w:kern w:val="0"/>
                <w:lang w:val="ru-RU"/>
                <w14:ligatures w14:val="none"/>
              </w:rPr>
            </w:pPr>
            <w:r>
              <w:rPr>
                <w:b/>
                <w:lang w:val="ru-RU"/>
              </w:rPr>
              <w:t>_______________________________________</w:t>
            </w:r>
          </w:p>
          <w:p w14:paraId="167E9297" w14:textId="77777777" w:rsidR="001907D3" w:rsidRDefault="001907D3" w:rsidP="001907D3">
            <w:pPr>
              <w:shd w:val="clear" w:color="auto" w:fill="FFFFFF"/>
              <w:jc w:val="center"/>
              <w:rPr>
                <w:color w:val="000000"/>
                <w:vertAlign w:val="subscript"/>
                <w:lang w:val="ru-RU"/>
              </w:rPr>
            </w:pPr>
            <w:r>
              <w:rPr>
                <w:color w:val="000000"/>
                <w:vertAlign w:val="subscript"/>
                <w:lang w:val="ru-RU"/>
              </w:rPr>
              <w:t>Фамилия, Имя, Отчество</w:t>
            </w:r>
          </w:p>
          <w:p w14:paraId="10CA75F0" w14:textId="77777777" w:rsidR="001907D3" w:rsidRDefault="001907D3" w:rsidP="001907D3">
            <w:pPr>
              <w:shd w:val="clear" w:color="auto" w:fill="FFFFFF"/>
              <w:rPr>
                <w:color w:val="000000"/>
                <w:lang w:val="ru-RU"/>
              </w:rPr>
            </w:pPr>
            <w:r>
              <w:rPr>
                <w:rFonts w:eastAsia="Times New Roman"/>
                <w:iCs/>
                <w:color w:val="000000"/>
                <w:spacing w:val="-3"/>
                <w:w w:val="109"/>
                <w:kern w:val="0"/>
                <w:lang w:val="ru-RU"/>
                <w14:ligatures w14:val="none"/>
              </w:rPr>
              <w:t xml:space="preserve">         </w:t>
            </w:r>
            <w:r>
              <w:rPr>
                <w:b/>
                <w:color w:val="000000"/>
                <w:lang w:val="ru-RU"/>
              </w:rPr>
              <w:t>__________________________________________</w:t>
            </w:r>
            <w:r>
              <w:rPr>
                <w:color w:val="000000"/>
                <w:lang w:val="ru-RU"/>
              </w:rPr>
              <w:t xml:space="preserve">                                                                                                                              </w:t>
            </w:r>
            <w:r>
              <w:rPr>
                <w:color w:val="000000"/>
                <w:vertAlign w:val="subscript"/>
                <w:lang w:val="ru-RU"/>
              </w:rPr>
              <w:t>Наименование, серия и номер документа, удостоверяющего личность</w:t>
            </w:r>
          </w:p>
          <w:p w14:paraId="421B2BD0" w14:textId="77777777" w:rsidR="001907D3" w:rsidRDefault="001907D3" w:rsidP="001907D3">
            <w:pPr>
              <w:shd w:val="clear" w:color="auto" w:fill="FFFFFF"/>
              <w:spacing w:before="10"/>
              <w:ind w:firstLine="0"/>
              <w:jc w:val="left"/>
              <w:rPr>
                <w:rFonts w:eastAsia="Times New Roman"/>
                <w:iCs/>
                <w:color w:val="000000"/>
                <w:spacing w:val="-3"/>
                <w:w w:val="109"/>
                <w:kern w:val="0"/>
                <w:lang w:val="ru-RU"/>
                <w14:ligatures w14:val="none"/>
              </w:rPr>
            </w:pPr>
          </w:p>
          <w:p w14:paraId="276CAA2C" w14:textId="77777777" w:rsidR="001907D3" w:rsidRDefault="001907D3" w:rsidP="001907D3">
            <w:pPr>
              <w:shd w:val="clear" w:color="auto" w:fill="FFFFFF"/>
              <w:ind w:left="-555" w:firstLine="0"/>
              <w:jc w:val="center"/>
              <w:rPr>
                <w:iCs/>
                <w:color w:val="000000"/>
                <w:spacing w:val="-3"/>
                <w:w w:val="109"/>
                <w:lang w:val="ru-RU"/>
              </w:rPr>
            </w:pPr>
            <w:r>
              <w:rPr>
                <w:b/>
                <w:iCs/>
                <w:color w:val="000000"/>
                <w:spacing w:val="-3"/>
                <w:w w:val="109"/>
                <w:lang w:val="ru-RU"/>
              </w:rPr>
              <w:t>_________________________________________</w:t>
            </w:r>
            <w:r>
              <w:rPr>
                <w:iCs/>
                <w:color w:val="000000"/>
                <w:spacing w:val="-3"/>
                <w:w w:val="109"/>
                <w:lang w:val="ru-RU"/>
              </w:rPr>
              <w:t xml:space="preserve">                                                            </w:t>
            </w:r>
            <w:r>
              <w:rPr>
                <w:color w:val="000000"/>
                <w:vertAlign w:val="subscript"/>
                <w:lang w:val="ru-RU"/>
              </w:rPr>
              <w:t>Наименование органа, выдавшего документ и дата его выдачи</w:t>
            </w:r>
          </w:p>
          <w:p w14:paraId="0EC92B23" w14:textId="77777777" w:rsidR="001907D3" w:rsidRDefault="001907D3" w:rsidP="001907D3">
            <w:pPr>
              <w:shd w:val="clear" w:color="auto" w:fill="FFFFFF"/>
              <w:spacing w:before="10"/>
              <w:ind w:firstLine="0"/>
              <w:jc w:val="left"/>
              <w:rPr>
                <w:rFonts w:eastAsia="Times New Roman"/>
                <w:iCs/>
                <w:color w:val="000000"/>
                <w:spacing w:val="-3"/>
                <w:w w:val="109"/>
                <w:kern w:val="0"/>
                <w:lang w:val="ru-RU"/>
                <w14:ligatures w14:val="none"/>
              </w:rPr>
            </w:pPr>
          </w:p>
          <w:p w14:paraId="56888653" w14:textId="77777777" w:rsidR="001907D3" w:rsidRDefault="001907D3" w:rsidP="001907D3">
            <w:pPr>
              <w:shd w:val="clear" w:color="auto" w:fill="FFFFFF"/>
              <w:spacing w:before="10"/>
              <w:ind w:right="645" w:firstLine="0"/>
              <w:jc w:val="left"/>
              <w:rPr>
                <w:rFonts w:eastAsia="Times New Roman"/>
                <w:iCs/>
                <w:color w:val="000000"/>
                <w:spacing w:val="-3"/>
                <w:w w:val="109"/>
                <w:kern w:val="0"/>
                <w:lang w:val="ru-RU"/>
                <w14:ligatures w14:val="none"/>
              </w:rPr>
            </w:pPr>
            <w:r>
              <w:rPr>
                <w:rFonts w:eastAsia="Times New Roman"/>
                <w:iCs/>
                <w:color w:val="000000"/>
                <w:spacing w:val="-3"/>
                <w:w w:val="109"/>
                <w:kern w:val="0"/>
                <w:lang w:val="ru-RU"/>
                <w14:ligatures w14:val="none"/>
              </w:rPr>
              <w:t>Адрес__________________________________________________________________________________________________________</w:t>
            </w:r>
          </w:p>
          <w:p w14:paraId="4E960939" w14:textId="77777777" w:rsidR="001907D3" w:rsidRDefault="001907D3" w:rsidP="001907D3">
            <w:pPr>
              <w:shd w:val="clear" w:color="auto" w:fill="FFFFFF"/>
              <w:spacing w:before="10"/>
              <w:ind w:right="645" w:firstLine="0"/>
              <w:jc w:val="left"/>
              <w:rPr>
                <w:iCs/>
                <w:color w:val="000000"/>
                <w:spacing w:val="-3"/>
                <w:w w:val="109"/>
                <w:vertAlign w:val="subscript"/>
                <w:lang w:val="ru-RU"/>
              </w:rPr>
            </w:pPr>
            <w:r>
              <w:rPr>
                <w:iCs/>
                <w:color w:val="000000"/>
                <w:spacing w:val="-3"/>
                <w:w w:val="109"/>
                <w:vertAlign w:val="subscript"/>
                <w:lang w:val="ru-RU"/>
              </w:rPr>
              <w:t>Адрес, по которому фактически проживает гражданин</w:t>
            </w:r>
          </w:p>
          <w:p w14:paraId="6CECBF33" w14:textId="77777777" w:rsidR="001907D3" w:rsidRDefault="001907D3" w:rsidP="001907D3">
            <w:pPr>
              <w:shd w:val="clear" w:color="auto" w:fill="FFFFFF"/>
              <w:spacing w:before="10"/>
              <w:ind w:right="645" w:firstLine="0"/>
              <w:jc w:val="left"/>
              <w:rPr>
                <w:iCs/>
                <w:color w:val="000000"/>
                <w:spacing w:val="-3"/>
                <w:w w:val="109"/>
                <w:vertAlign w:val="subscript"/>
                <w:lang w:val="ru-RU"/>
              </w:rPr>
            </w:pPr>
          </w:p>
          <w:p w14:paraId="516FEC28" w14:textId="77777777" w:rsidR="001907D3" w:rsidRDefault="001907D3" w:rsidP="001907D3">
            <w:pPr>
              <w:shd w:val="clear" w:color="auto" w:fill="FFFFFF"/>
              <w:tabs>
                <w:tab w:val="left" w:pos="5040"/>
              </w:tabs>
              <w:ind w:firstLine="0"/>
              <w:jc w:val="left"/>
              <w:rPr>
                <w:rFonts w:eastAsia="Times New Roman"/>
                <w:iCs/>
                <w:color w:val="000000"/>
                <w:spacing w:val="-3"/>
                <w:w w:val="109"/>
                <w:kern w:val="0"/>
                <w:lang w:val="ru-RU"/>
                <w14:ligatures w14:val="none"/>
              </w:rPr>
            </w:pPr>
            <w:r>
              <w:rPr>
                <w:rFonts w:eastAsia="Times New Roman"/>
                <w:iCs/>
                <w:color w:val="000000"/>
                <w:spacing w:val="-3"/>
                <w:w w:val="109"/>
                <w:kern w:val="0"/>
                <w:lang w:val="ru-RU"/>
                <w14:ligatures w14:val="none"/>
              </w:rPr>
              <w:lastRenderedPageBreak/>
              <w:t>Телефон____________________________</w:t>
            </w:r>
          </w:p>
          <w:p w14:paraId="4DC39246" w14:textId="77777777" w:rsidR="001907D3" w:rsidRDefault="001907D3" w:rsidP="001907D3">
            <w:pPr>
              <w:shd w:val="clear" w:color="auto" w:fill="FFFFFF"/>
              <w:spacing w:before="10"/>
              <w:ind w:left="5040" w:firstLine="0"/>
              <w:jc w:val="left"/>
              <w:rPr>
                <w:rFonts w:eastAsia="Times New Roman"/>
                <w:iCs/>
                <w:color w:val="000000"/>
                <w:spacing w:val="-3"/>
                <w:w w:val="109"/>
                <w:kern w:val="0"/>
                <w:lang w:val="ru-RU"/>
                <w14:ligatures w14:val="none"/>
              </w:rPr>
            </w:pPr>
          </w:p>
          <w:p w14:paraId="62CF55CE" w14:textId="77777777" w:rsidR="001907D3" w:rsidRDefault="001907D3" w:rsidP="001907D3">
            <w:pPr>
              <w:shd w:val="clear" w:color="auto" w:fill="FFFFFF"/>
              <w:spacing w:before="10"/>
              <w:ind w:firstLine="0"/>
              <w:rPr>
                <w:rFonts w:eastAsia="Times New Roman"/>
                <w:iCs/>
                <w:color w:val="000000"/>
                <w:spacing w:val="-3"/>
                <w:w w:val="109"/>
                <w:kern w:val="0"/>
                <w:lang w:val="ru-RU"/>
                <w14:ligatures w14:val="none"/>
              </w:rPr>
            </w:pPr>
            <w:r>
              <w:rPr>
                <w:rFonts w:eastAsia="Times New Roman"/>
                <w:iCs/>
                <w:color w:val="000000"/>
                <w:spacing w:val="-3"/>
                <w:w w:val="109"/>
                <w:kern w:val="0"/>
                <w:lang w:val="ru-RU"/>
                <w14:ligatures w14:val="none"/>
              </w:rPr>
              <w:t>С ФЗ “Об образовании в Российской Федерации”, Законом РА “О высшем образовании и науки”, Уставом Университета, Правилами внутреннего распорядка Университета, Дисциплинарным кодексом студента Университета ознакомлен.</w:t>
            </w:r>
          </w:p>
          <w:p w14:paraId="12635C28" w14:textId="77777777" w:rsidR="00017324" w:rsidRPr="00601F80" w:rsidRDefault="00017324" w:rsidP="006340BA">
            <w:pPr>
              <w:tabs>
                <w:tab w:val="left" w:pos="435"/>
              </w:tabs>
              <w:ind w:left="1985" w:right="-1" w:firstLine="0"/>
              <w:jc w:val="center"/>
              <w:rPr>
                <w:b/>
                <w:bCs/>
                <w:color w:val="000000"/>
                <w:kern w:val="0"/>
                <w:lang w:val="ru-RU"/>
              </w:rPr>
            </w:pPr>
          </w:p>
          <w:bookmarkEnd w:id="5"/>
          <w:p w14:paraId="2C80CE14" w14:textId="05DA29D7" w:rsidR="00017324" w:rsidRPr="00601F80" w:rsidRDefault="00017324" w:rsidP="006340BA">
            <w:pPr>
              <w:tabs>
                <w:tab w:val="left" w:pos="435"/>
              </w:tabs>
              <w:ind w:right="-1" w:firstLine="0"/>
              <w:rPr>
                <w:b/>
                <w:bCs/>
                <w:color w:val="000000"/>
                <w:kern w:val="0"/>
                <w:lang w:val="ru-RU"/>
              </w:rPr>
            </w:pPr>
          </w:p>
          <w:p w14:paraId="1D83C951" w14:textId="2DE5B912" w:rsidR="00FF3D03" w:rsidRDefault="00FF3D03" w:rsidP="006340BA">
            <w:pPr>
              <w:tabs>
                <w:tab w:val="left" w:pos="435"/>
              </w:tabs>
              <w:ind w:right="-1" w:firstLine="0"/>
              <w:rPr>
                <w:b/>
                <w:bCs/>
                <w:color w:val="000000"/>
                <w:kern w:val="0"/>
                <w:lang w:val="ru-RU"/>
              </w:rPr>
            </w:pPr>
          </w:p>
          <w:p w14:paraId="60F9B8FC" w14:textId="673A8664" w:rsidR="00A72CA0" w:rsidRDefault="00A72CA0" w:rsidP="006340BA">
            <w:pPr>
              <w:tabs>
                <w:tab w:val="left" w:pos="435"/>
              </w:tabs>
              <w:ind w:right="-1" w:firstLine="0"/>
              <w:rPr>
                <w:b/>
                <w:bCs/>
                <w:color w:val="000000"/>
                <w:kern w:val="0"/>
                <w:lang w:val="ru-RU"/>
              </w:rPr>
            </w:pPr>
          </w:p>
          <w:p w14:paraId="4B42AB48" w14:textId="57B1B3C9" w:rsidR="00A72CA0" w:rsidRDefault="00A72CA0" w:rsidP="006340BA">
            <w:pPr>
              <w:tabs>
                <w:tab w:val="left" w:pos="435"/>
              </w:tabs>
              <w:ind w:right="-1" w:firstLine="0"/>
              <w:rPr>
                <w:b/>
                <w:bCs/>
                <w:color w:val="000000"/>
                <w:kern w:val="0"/>
                <w:lang w:val="ru-RU"/>
              </w:rPr>
            </w:pPr>
          </w:p>
          <w:p w14:paraId="574AFC90" w14:textId="72C7F248" w:rsidR="00A72CA0" w:rsidRDefault="00A72CA0" w:rsidP="006340BA">
            <w:pPr>
              <w:tabs>
                <w:tab w:val="left" w:pos="435"/>
              </w:tabs>
              <w:ind w:right="-1" w:firstLine="0"/>
              <w:rPr>
                <w:b/>
                <w:bCs/>
                <w:color w:val="000000"/>
                <w:kern w:val="0"/>
                <w:lang w:val="ru-RU"/>
              </w:rPr>
            </w:pPr>
          </w:p>
          <w:p w14:paraId="7BA6A96A" w14:textId="43BE520D" w:rsidR="00A72CA0" w:rsidRDefault="00A72CA0" w:rsidP="006340BA">
            <w:pPr>
              <w:tabs>
                <w:tab w:val="left" w:pos="435"/>
              </w:tabs>
              <w:ind w:right="-1" w:firstLine="0"/>
              <w:rPr>
                <w:b/>
                <w:bCs/>
                <w:color w:val="000000"/>
                <w:kern w:val="0"/>
                <w:lang w:val="ru-RU"/>
              </w:rPr>
            </w:pPr>
          </w:p>
          <w:p w14:paraId="775E9104" w14:textId="01EE2D8F" w:rsidR="00A72CA0" w:rsidRDefault="00A72CA0" w:rsidP="006340BA">
            <w:pPr>
              <w:tabs>
                <w:tab w:val="left" w:pos="435"/>
              </w:tabs>
              <w:ind w:right="-1" w:firstLine="0"/>
              <w:rPr>
                <w:b/>
                <w:bCs/>
                <w:color w:val="000000"/>
                <w:kern w:val="0"/>
                <w:lang w:val="ru-RU"/>
              </w:rPr>
            </w:pPr>
          </w:p>
          <w:p w14:paraId="29567807" w14:textId="75477D68" w:rsidR="00A72CA0" w:rsidRDefault="00A72CA0" w:rsidP="006340BA">
            <w:pPr>
              <w:tabs>
                <w:tab w:val="left" w:pos="435"/>
              </w:tabs>
              <w:ind w:right="-1" w:firstLine="0"/>
              <w:rPr>
                <w:b/>
                <w:bCs/>
                <w:color w:val="000000"/>
                <w:kern w:val="0"/>
                <w:lang w:val="ru-RU"/>
              </w:rPr>
            </w:pPr>
          </w:p>
          <w:p w14:paraId="52A2FFF5" w14:textId="52423989" w:rsidR="00A72CA0" w:rsidRDefault="00A72CA0" w:rsidP="006340BA">
            <w:pPr>
              <w:tabs>
                <w:tab w:val="left" w:pos="435"/>
              </w:tabs>
              <w:ind w:right="-1" w:firstLine="0"/>
              <w:rPr>
                <w:b/>
                <w:bCs/>
                <w:color w:val="000000"/>
                <w:kern w:val="0"/>
                <w:lang w:val="ru-RU"/>
              </w:rPr>
            </w:pPr>
          </w:p>
          <w:p w14:paraId="51A62D50" w14:textId="6F252928" w:rsidR="00A72CA0" w:rsidRDefault="00A72CA0" w:rsidP="006340BA">
            <w:pPr>
              <w:tabs>
                <w:tab w:val="left" w:pos="435"/>
              </w:tabs>
              <w:ind w:right="-1" w:firstLine="0"/>
              <w:rPr>
                <w:b/>
                <w:bCs/>
                <w:color w:val="000000"/>
                <w:kern w:val="0"/>
                <w:lang w:val="ru-RU"/>
              </w:rPr>
            </w:pPr>
          </w:p>
          <w:p w14:paraId="7FA8CE3A" w14:textId="39B9A532" w:rsidR="00A72CA0" w:rsidRDefault="00A72CA0" w:rsidP="006340BA">
            <w:pPr>
              <w:tabs>
                <w:tab w:val="left" w:pos="435"/>
              </w:tabs>
              <w:ind w:right="-1" w:firstLine="0"/>
              <w:rPr>
                <w:b/>
                <w:bCs/>
                <w:color w:val="000000"/>
                <w:kern w:val="0"/>
                <w:lang w:val="ru-RU"/>
              </w:rPr>
            </w:pPr>
          </w:p>
          <w:p w14:paraId="220344CF" w14:textId="72738446" w:rsidR="00870A95" w:rsidRDefault="00870A95" w:rsidP="006340BA">
            <w:pPr>
              <w:tabs>
                <w:tab w:val="left" w:pos="435"/>
              </w:tabs>
              <w:ind w:right="-1" w:firstLine="0"/>
              <w:rPr>
                <w:b/>
                <w:bCs/>
                <w:color w:val="000000"/>
                <w:kern w:val="0"/>
                <w:lang w:val="ru-RU"/>
              </w:rPr>
            </w:pPr>
          </w:p>
          <w:p w14:paraId="54A671C8" w14:textId="1067E558" w:rsidR="00870A95" w:rsidRDefault="00870A95" w:rsidP="006340BA">
            <w:pPr>
              <w:tabs>
                <w:tab w:val="left" w:pos="435"/>
              </w:tabs>
              <w:ind w:right="-1" w:firstLine="0"/>
              <w:rPr>
                <w:b/>
                <w:bCs/>
                <w:color w:val="000000"/>
                <w:kern w:val="0"/>
                <w:lang w:val="ru-RU"/>
              </w:rPr>
            </w:pPr>
          </w:p>
          <w:p w14:paraId="7CD612B8" w14:textId="77777777" w:rsidR="00870A95" w:rsidRPr="00601F80" w:rsidRDefault="00870A95" w:rsidP="006340BA">
            <w:pPr>
              <w:tabs>
                <w:tab w:val="left" w:pos="435"/>
              </w:tabs>
              <w:ind w:right="-1" w:firstLine="0"/>
              <w:rPr>
                <w:b/>
                <w:bCs/>
                <w:color w:val="000000"/>
                <w:kern w:val="0"/>
                <w:lang w:val="ru-RU"/>
              </w:rPr>
            </w:pPr>
          </w:p>
          <w:p w14:paraId="5429D27D" w14:textId="77777777" w:rsidR="001907D3" w:rsidRDefault="001907D3" w:rsidP="001907D3">
            <w:pPr>
              <w:autoSpaceDE w:val="0"/>
              <w:autoSpaceDN w:val="0"/>
              <w:adjustRightInd w:val="0"/>
              <w:ind w:right="-1" w:firstLine="0"/>
              <w:jc w:val="left"/>
              <w:rPr>
                <w:color w:val="000000"/>
                <w:kern w:val="0"/>
                <w:lang w:val="hy-AM"/>
              </w:rPr>
            </w:pPr>
            <w:r>
              <w:rPr>
                <w:color w:val="000000"/>
                <w:lang w:val="hy-AM"/>
              </w:rPr>
              <w:t>Ուսանող</w:t>
            </w:r>
            <w:r>
              <w:rPr>
                <w:color w:val="000000"/>
                <w:kern w:val="0"/>
                <w:lang w:val="hy-AM"/>
              </w:rPr>
              <w:t xml:space="preserve"> __________________</w:t>
            </w:r>
          </w:p>
          <w:p w14:paraId="637CE072" w14:textId="77777777" w:rsidR="001907D3" w:rsidRDefault="001907D3" w:rsidP="001907D3">
            <w:pPr>
              <w:shd w:val="clear" w:color="auto" w:fill="FFFFFF"/>
              <w:spacing w:before="10"/>
              <w:ind w:firstLine="0"/>
              <w:rPr>
                <w:rFonts w:eastAsia="Times New Roman"/>
                <w:iCs/>
                <w:color w:val="000000"/>
                <w:spacing w:val="-3"/>
                <w:w w:val="109"/>
                <w:kern w:val="0"/>
                <w:lang w:val="ru-RU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val="ru-RU"/>
                <w14:ligatures w14:val="none"/>
              </w:rPr>
              <w:t>Студент</w:t>
            </w:r>
          </w:p>
          <w:p w14:paraId="42CD01D8" w14:textId="77777777" w:rsidR="00A72CA0" w:rsidRDefault="00A72CA0" w:rsidP="001907D3">
            <w:pPr>
              <w:shd w:val="clear" w:color="auto" w:fill="FFFFFF"/>
              <w:tabs>
                <w:tab w:val="left" w:pos="1256"/>
              </w:tabs>
              <w:spacing w:before="538" w:line="276" w:lineRule="auto"/>
              <w:ind w:firstLine="0"/>
              <w:rPr>
                <w:color w:val="000000"/>
                <w:spacing w:val="-2"/>
                <w:w w:val="101"/>
                <w:lang w:val="ru-RU"/>
              </w:rPr>
            </w:pPr>
          </w:p>
          <w:p w14:paraId="48BB69DA" w14:textId="3236CD05" w:rsidR="001907D3" w:rsidRPr="00A72CA0" w:rsidRDefault="001907D3" w:rsidP="001907D3">
            <w:pPr>
              <w:shd w:val="clear" w:color="auto" w:fill="FFFFFF"/>
              <w:tabs>
                <w:tab w:val="left" w:pos="1256"/>
              </w:tabs>
              <w:spacing w:before="538" w:line="276" w:lineRule="auto"/>
              <w:ind w:firstLine="0"/>
              <w:rPr>
                <w:color w:val="000000"/>
                <w:spacing w:val="-2"/>
                <w:w w:val="101"/>
                <w:lang w:val="ru-RU"/>
              </w:rPr>
            </w:pPr>
            <w:r>
              <w:rPr>
                <w:color w:val="000000"/>
                <w:spacing w:val="-2"/>
                <w:w w:val="101"/>
                <w:lang w:val="ru-RU"/>
              </w:rPr>
              <w:t xml:space="preserve">«С условиями договора, заключенного с несовершеннолетним студентом, ознакомлен, возражений не </w:t>
            </w:r>
            <w:proofErr w:type="gramStart"/>
            <w:r w:rsidR="00537CD2">
              <w:rPr>
                <w:color w:val="000000"/>
                <w:spacing w:val="-9"/>
                <w:w w:val="101"/>
                <w:lang w:val="ru-RU"/>
              </w:rPr>
              <w:t>имею</w:t>
            </w:r>
            <w:r w:rsidR="00537CD2">
              <w:rPr>
                <w:iCs/>
                <w:color w:val="000000"/>
                <w:spacing w:val="-3"/>
                <w:w w:val="109"/>
                <w:lang w:val="ru-RU"/>
              </w:rPr>
              <w:t>»</w:t>
            </w:r>
            <w:r w:rsidR="00537CD2">
              <w:rPr>
                <w:color w:val="000000"/>
                <w:spacing w:val="-2"/>
                <w:u w:val="single"/>
                <w:lang w:val="hy-AM"/>
              </w:rPr>
              <w:t xml:space="preserve">  </w:t>
            </w:r>
            <w:r>
              <w:rPr>
                <w:color w:val="000000"/>
                <w:spacing w:val="-2"/>
                <w:u w:val="single"/>
                <w:lang w:val="hy-AM"/>
              </w:rPr>
              <w:t xml:space="preserve"> </w:t>
            </w:r>
            <w:proofErr w:type="gramEnd"/>
            <w:r>
              <w:rPr>
                <w:color w:val="000000"/>
                <w:spacing w:val="-2"/>
                <w:u w:val="single"/>
                <w:lang w:val="hy-AM"/>
              </w:rPr>
              <w:t xml:space="preserve">                  </w:t>
            </w:r>
            <w:r>
              <w:rPr>
                <w:color w:val="000000"/>
                <w:spacing w:val="-2"/>
                <w:u w:val="single"/>
                <w:lang w:val="ru-RU"/>
              </w:rPr>
              <w:tab/>
              <w:t xml:space="preserve">_____________________________  </w:t>
            </w:r>
            <w:r>
              <w:rPr>
                <w:color w:val="000000"/>
                <w:spacing w:val="-2"/>
                <w:vertAlign w:val="superscript"/>
                <w:lang w:val="ru-RU"/>
              </w:rPr>
              <w:t>мать</w:t>
            </w:r>
            <w:r>
              <w:rPr>
                <w:color w:val="000000"/>
                <w:spacing w:val="-2"/>
                <w:vertAlign w:val="superscript"/>
                <w:lang w:val="hy-AM"/>
              </w:rPr>
              <w:t>/</w:t>
            </w:r>
            <w:r>
              <w:rPr>
                <w:color w:val="000000"/>
                <w:spacing w:val="-2"/>
                <w:vertAlign w:val="superscript"/>
                <w:lang w:val="ru-RU"/>
              </w:rPr>
              <w:t xml:space="preserve">отец/опекун)           </w:t>
            </w:r>
            <w:r>
              <w:rPr>
                <w:color w:val="000000"/>
                <w:spacing w:val="-2"/>
                <w:vertAlign w:val="superscript"/>
                <w:lang w:val="hy-AM"/>
              </w:rPr>
              <w:t xml:space="preserve">              </w:t>
            </w:r>
            <w:r>
              <w:rPr>
                <w:color w:val="000000"/>
                <w:spacing w:val="-2"/>
                <w:vertAlign w:val="superscript"/>
                <w:lang w:val="ru-RU"/>
              </w:rPr>
              <w:t>Фамилия Имя Отчество</w:t>
            </w:r>
            <w:r>
              <w:rPr>
                <w:color w:val="000000"/>
                <w:spacing w:val="-2"/>
                <w:lang w:val="ru-RU"/>
              </w:rPr>
              <w:t xml:space="preserve">       </w:t>
            </w:r>
          </w:p>
          <w:p w14:paraId="58D8B460" w14:textId="77777777" w:rsidR="001907D3" w:rsidRDefault="001907D3" w:rsidP="001907D3">
            <w:pPr>
              <w:shd w:val="clear" w:color="auto" w:fill="FFFFFF"/>
              <w:tabs>
                <w:tab w:val="left" w:pos="5179"/>
              </w:tabs>
              <w:spacing w:line="276" w:lineRule="auto"/>
              <w:rPr>
                <w:color w:val="000000"/>
                <w:spacing w:val="-2"/>
                <w:lang w:val="ru-RU"/>
              </w:rPr>
            </w:pPr>
            <w:r>
              <w:rPr>
                <w:color w:val="000000"/>
                <w:spacing w:val="-2"/>
                <w:lang w:val="ru-RU"/>
              </w:rPr>
              <w:tab/>
            </w:r>
          </w:p>
          <w:p w14:paraId="0C8C9B19" w14:textId="77777777" w:rsidR="001907D3" w:rsidRDefault="001907D3" w:rsidP="001907D3">
            <w:pPr>
              <w:shd w:val="clear" w:color="auto" w:fill="FFFFFF"/>
              <w:spacing w:line="276" w:lineRule="auto"/>
              <w:ind w:firstLine="0"/>
              <w:jc w:val="left"/>
              <w:rPr>
                <w:lang w:val="ru-RU"/>
              </w:rPr>
            </w:pPr>
            <w:r>
              <w:rPr>
                <w:color w:val="000000"/>
                <w:lang w:val="ru-RU"/>
              </w:rPr>
              <w:t xml:space="preserve">Паспорт </w:t>
            </w:r>
            <w:r>
              <w:rPr>
                <w:color w:val="000000"/>
                <w:u w:val="single"/>
                <w:lang w:val="ru-RU"/>
              </w:rPr>
              <w:tab/>
            </w:r>
            <w:r>
              <w:rPr>
                <w:color w:val="000000"/>
                <w:u w:val="single"/>
                <w:lang w:val="ru-RU"/>
              </w:rPr>
              <w:tab/>
            </w:r>
            <w:r>
              <w:rPr>
                <w:color w:val="000000"/>
                <w:u w:val="single"/>
                <w:lang w:val="ru-RU"/>
              </w:rPr>
              <w:tab/>
            </w:r>
            <w:r>
              <w:rPr>
                <w:color w:val="000000"/>
                <w:u w:val="single"/>
                <w:lang w:val="ru-RU"/>
              </w:rPr>
              <w:tab/>
            </w:r>
            <w:r>
              <w:rPr>
                <w:color w:val="000000"/>
                <w:u w:val="single"/>
                <w:lang w:val="ru-RU"/>
              </w:rPr>
              <w:tab/>
              <w:t xml:space="preserve">___ </w:t>
            </w:r>
          </w:p>
          <w:p w14:paraId="0926C7DB" w14:textId="77777777" w:rsidR="001907D3" w:rsidRDefault="001907D3" w:rsidP="001907D3">
            <w:pPr>
              <w:shd w:val="clear" w:color="auto" w:fill="FFFFFF"/>
              <w:spacing w:line="276" w:lineRule="auto"/>
              <w:ind w:left="158"/>
              <w:jc w:val="center"/>
              <w:rPr>
                <w:vertAlign w:val="subscript"/>
                <w:lang w:val="ru-RU"/>
              </w:rPr>
            </w:pPr>
            <w:r>
              <w:rPr>
                <w:color w:val="000000"/>
                <w:spacing w:val="-3"/>
                <w:vertAlign w:val="subscript"/>
                <w:lang w:val="ru-RU"/>
              </w:rPr>
              <w:t>Наименование документа, подтверждающего личность серия, номер, кем и когда выдан</w:t>
            </w:r>
          </w:p>
          <w:p w14:paraId="2FCDD1C2" w14:textId="77777777" w:rsidR="001907D3" w:rsidRDefault="001907D3" w:rsidP="001907D3">
            <w:pPr>
              <w:shd w:val="clear" w:color="auto" w:fill="FFFFFF"/>
              <w:spacing w:before="38" w:line="276" w:lineRule="auto"/>
              <w:ind w:firstLine="0"/>
              <w:rPr>
                <w:color w:val="000000"/>
                <w:lang w:val="ru-RU"/>
              </w:rPr>
            </w:pPr>
          </w:p>
          <w:p w14:paraId="05F4D7F9" w14:textId="77777777" w:rsidR="001907D3" w:rsidRDefault="001907D3" w:rsidP="001907D3">
            <w:pPr>
              <w:shd w:val="clear" w:color="auto" w:fill="FFFFFF"/>
              <w:spacing w:before="38" w:line="276" w:lineRule="auto"/>
              <w:ind w:firstLine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Адрес </w:t>
            </w:r>
            <w:r>
              <w:rPr>
                <w:color w:val="000000"/>
                <w:lang w:val="ru-RU"/>
              </w:rPr>
              <w:tab/>
              <w:t xml:space="preserve"> </w:t>
            </w:r>
            <w:r>
              <w:rPr>
                <w:color w:val="202124"/>
                <w:spacing w:val="3"/>
                <w:u w:val="single"/>
                <w:shd w:val="clear" w:color="auto" w:fill="FFFFFF"/>
                <w:lang w:val="ru-RU"/>
              </w:rPr>
              <w:tab/>
            </w:r>
            <w:r>
              <w:rPr>
                <w:color w:val="202124"/>
                <w:spacing w:val="3"/>
                <w:u w:val="single"/>
                <w:shd w:val="clear" w:color="auto" w:fill="FFFFFF"/>
                <w:lang w:val="ru-RU"/>
              </w:rPr>
              <w:tab/>
            </w:r>
            <w:r>
              <w:rPr>
                <w:color w:val="202124"/>
                <w:spacing w:val="3"/>
                <w:u w:val="single"/>
                <w:shd w:val="clear" w:color="auto" w:fill="FFFFFF"/>
                <w:lang w:val="ru-RU"/>
              </w:rPr>
              <w:tab/>
            </w:r>
            <w:r>
              <w:rPr>
                <w:color w:val="202124"/>
                <w:spacing w:val="3"/>
                <w:u w:val="single"/>
                <w:shd w:val="clear" w:color="auto" w:fill="FFFFFF"/>
                <w:lang w:val="ru-RU"/>
              </w:rPr>
              <w:tab/>
              <w:t xml:space="preserve">_________ </w:t>
            </w:r>
          </w:p>
          <w:p w14:paraId="1D0E0C6E" w14:textId="77777777" w:rsidR="001907D3" w:rsidRDefault="001907D3" w:rsidP="001907D3">
            <w:pPr>
              <w:shd w:val="clear" w:color="auto" w:fill="FFFFFF"/>
              <w:spacing w:line="276" w:lineRule="auto"/>
              <w:ind w:left="158"/>
              <w:jc w:val="center"/>
              <w:rPr>
                <w:vertAlign w:val="subscript"/>
                <w:lang w:val="ru-RU"/>
              </w:rPr>
            </w:pPr>
            <w:r>
              <w:rPr>
                <w:color w:val="000000"/>
                <w:spacing w:val="-3"/>
                <w:vertAlign w:val="subscript"/>
                <w:lang w:val="ru-RU"/>
              </w:rPr>
              <w:t>постоянное местожительство</w:t>
            </w:r>
          </w:p>
          <w:p w14:paraId="12CE3379" w14:textId="77777777" w:rsidR="00FF3D03" w:rsidRPr="00601F80" w:rsidRDefault="00FF3D03" w:rsidP="006340BA">
            <w:pPr>
              <w:tabs>
                <w:tab w:val="left" w:pos="435"/>
              </w:tabs>
              <w:ind w:right="-1" w:firstLine="0"/>
              <w:rPr>
                <w:b/>
                <w:bCs/>
                <w:color w:val="000000"/>
                <w:kern w:val="0"/>
                <w:lang w:val="ru-RU"/>
              </w:rPr>
            </w:pPr>
          </w:p>
          <w:p w14:paraId="032128ED" w14:textId="77777777" w:rsidR="00017324" w:rsidRPr="00601F80" w:rsidRDefault="00017324" w:rsidP="006340BA">
            <w:pPr>
              <w:tabs>
                <w:tab w:val="left" w:pos="435"/>
              </w:tabs>
              <w:ind w:right="-1" w:firstLine="0"/>
              <w:rPr>
                <w:b/>
                <w:bCs/>
                <w:color w:val="000000"/>
                <w:kern w:val="0"/>
                <w:lang w:val="ru-RU"/>
              </w:rPr>
            </w:pPr>
          </w:p>
          <w:p w14:paraId="6D0D88CE" w14:textId="4D4A5589" w:rsidR="00017324" w:rsidRPr="00601F80" w:rsidRDefault="00017324" w:rsidP="006340BA">
            <w:pPr>
              <w:tabs>
                <w:tab w:val="left" w:pos="435"/>
              </w:tabs>
              <w:ind w:right="-1" w:firstLine="0"/>
              <w:rPr>
                <w:b/>
                <w:bCs/>
                <w:color w:val="000000"/>
                <w:kern w:val="0"/>
                <w:lang w:val="ru-RU"/>
              </w:rPr>
            </w:pPr>
          </w:p>
          <w:p w14:paraId="37C0356C" w14:textId="131544F7" w:rsidR="00FF3D03" w:rsidRPr="00601F80" w:rsidRDefault="00FF3D03" w:rsidP="006340BA">
            <w:pPr>
              <w:tabs>
                <w:tab w:val="left" w:pos="435"/>
              </w:tabs>
              <w:ind w:right="-1" w:firstLine="0"/>
              <w:rPr>
                <w:b/>
                <w:bCs/>
                <w:color w:val="000000"/>
                <w:kern w:val="0"/>
                <w:lang w:val="ru-RU"/>
              </w:rPr>
            </w:pPr>
          </w:p>
          <w:p w14:paraId="3203631D" w14:textId="46FE2FE5" w:rsidR="00FF3D03" w:rsidRPr="00601F80" w:rsidRDefault="00FF3D03" w:rsidP="006340BA">
            <w:pPr>
              <w:tabs>
                <w:tab w:val="left" w:pos="435"/>
              </w:tabs>
              <w:ind w:right="-1" w:firstLine="0"/>
              <w:rPr>
                <w:b/>
                <w:bCs/>
                <w:color w:val="000000"/>
                <w:kern w:val="0"/>
                <w:lang w:val="ru-RU"/>
              </w:rPr>
            </w:pPr>
          </w:p>
          <w:p w14:paraId="20802E4C" w14:textId="707CE5BC" w:rsidR="00FF3D03" w:rsidRPr="00601F80" w:rsidRDefault="00FF3D03" w:rsidP="006340BA">
            <w:pPr>
              <w:tabs>
                <w:tab w:val="left" w:pos="435"/>
              </w:tabs>
              <w:ind w:right="-1" w:firstLine="0"/>
              <w:rPr>
                <w:b/>
                <w:bCs/>
                <w:color w:val="000000"/>
                <w:kern w:val="0"/>
                <w:lang w:val="ru-RU"/>
              </w:rPr>
            </w:pPr>
          </w:p>
          <w:p w14:paraId="02864C1F" w14:textId="7522E73F" w:rsidR="00FF3D03" w:rsidRPr="00601F80" w:rsidRDefault="00FF3D03" w:rsidP="006340BA">
            <w:pPr>
              <w:tabs>
                <w:tab w:val="left" w:pos="435"/>
              </w:tabs>
              <w:ind w:right="-1" w:firstLine="0"/>
              <w:rPr>
                <w:b/>
                <w:bCs/>
                <w:color w:val="000000"/>
                <w:kern w:val="0"/>
                <w:lang w:val="ru-RU"/>
              </w:rPr>
            </w:pPr>
          </w:p>
          <w:p w14:paraId="570E5F9D" w14:textId="5D76E107" w:rsidR="00FF3D03" w:rsidRPr="00601F80" w:rsidRDefault="00FF3D03" w:rsidP="006340BA">
            <w:pPr>
              <w:tabs>
                <w:tab w:val="left" w:pos="435"/>
              </w:tabs>
              <w:ind w:right="-1" w:firstLine="0"/>
              <w:rPr>
                <w:b/>
                <w:bCs/>
                <w:color w:val="000000"/>
                <w:kern w:val="0"/>
                <w:lang w:val="ru-RU"/>
              </w:rPr>
            </w:pPr>
          </w:p>
          <w:p w14:paraId="34A39EF6" w14:textId="04161FE8" w:rsidR="00FF3D03" w:rsidRPr="00601F80" w:rsidRDefault="00FF3D03" w:rsidP="006340BA">
            <w:pPr>
              <w:tabs>
                <w:tab w:val="left" w:pos="435"/>
              </w:tabs>
              <w:ind w:right="-1" w:firstLine="0"/>
              <w:rPr>
                <w:b/>
                <w:bCs/>
                <w:color w:val="000000"/>
                <w:kern w:val="0"/>
                <w:lang w:val="ru-RU"/>
              </w:rPr>
            </w:pPr>
          </w:p>
          <w:p w14:paraId="5FD2C745" w14:textId="3433808D" w:rsidR="00FF3D03" w:rsidRPr="00601F80" w:rsidRDefault="00FF3D03" w:rsidP="006340BA">
            <w:pPr>
              <w:tabs>
                <w:tab w:val="left" w:pos="435"/>
              </w:tabs>
              <w:ind w:right="-1" w:firstLine="0"/>
              <w:rPr>
                <w:b/>
                <w:bCs/>
                <w:color w:val="000000"/>
                <w:kern w:val="0"/>
                <w:lang w:val="ru-RU"/>
              </w:rPr>
            </w:pPr>
          </w:p>
          <w:p w14:paraId="36D77CF0" w14:textId="03E0C341" w:rsidR="00FF3D03" w:rsidRPr="00601F80" w:rsidRDefault="00FF3D03" w:rsidP="006340BA">
            <w:pPr>
              <w:tabs>
                <w:tab w:val="left" w:pos="435"/>
              </w:tabs>
              <w:ind w:right="-1" w:firstLine="0"/>
              <w:rPr>
                <w:b/>
                <w:bCs/>
                <w:color w:val="000000"/>
                <w:kern w:val="0"/>
                <w:lang w:val="ru-RU"/>
              </w:rPr>
            </w:pPr>
          </w:p>
          <w:p w14:paraId="60AF53B4" w14:textId="412AF7FB" w:rsidR="00FF3D03" w:rsidRPr="00601F80" w:rsidRDefault="00FF3D03" w:rsidP="006340BA">
            <w:pPr>
              <w:tabs>
                <w:tab w:val="left" w:pos="435"/>
              </w:tabs>
              <w:ind w:right="-1" w:firstLine="0"/>
              <w:rPr>
                <w:b/>
                <w:bCs/>
                <w:color w:val="000000"/>
                <w:kern w:val="0"/>
                <w:lang w:val="ru-RU"/>
              </w:rPr>
            </w:pPr>
          </w:p>
          <w:p w14:paraId="28783EFD" w14:textId="28152B7B" w:rsidR="00FF3D03" w:rsidRPr="00601F80" w:rsidRDefault="00FF3D03" w:rsidP="006340BA">
            <w:pPr>
              <w:tabs>
                <w:tab w:val="left" w:pos="435"/>
              </w:tabs>
              <w:ind w:right="-1" w:firstLine="0"/>
              <w:rPr>
                <w:b/>
                <w:bCs/>
                <w:color w:val="000000"/>
                <w:kern w:val="0"/>
                <w:lang w:val="ru-RU"/>
              </w:rPr>
            </w:pPr>
          </w:p>
          <w:p w14:paraId="4F31D0AB" w14:textId="451F18CC" w:rsidR="00FF3D03" w:rsidRPr="00601F80" w:rsidRDefault="00FF3D03" w:rsidP="006340BA">
            <w:pPr>
              <w:tabs>
                <w:tab w:val="left" w:pos="435"/>
              </w:tabs>
              <w:ind w:right="-1" w:firstLine="0"/>
              <w:rPr>
                <w:b/>
                <w:bCs/>
                <w:color w:val="000000"/>
                <w:kern w:val="0"/>
                <w:lang w:val="ru-RU"/>
              </w:rPr>
            </w:pPr>
          </w:p>
          <w:p w14:paraId="55071A6E" w14:textId="0C8DE361" w:rsidR="00FF3D03" w:rsidRPr="00601F80" w:rsidRDefault="00FF3D03" w:rsidP="006340BA">
            <w:pPr>
              <w:tabs>
                <w:tab w:val="left" w:pos="435"/>
              </w:tabs>
              <w:ind w:right="-1" w:firstLine="0"/>
              <w:rPr>
                <w:b/>
                <w:bCs/>
                <w:color w:val="000000"/>
                <w:kern w:val="0"/>
                <w:lang w:val="ru-RU"/>
              </w:rPr>
            </w:pPr>
          </w:p>
          <w:p w14:paraId="3A58A58E" w14:textId="75D3FD98" w:rsidR="00FF3D03" w:rsidRPr="00601F80" w:rsidRDefault="00FF3D03" w:rsidP="006340BA">
            <w:pPr>
              <w:tabs>
                <w:tab w:val="left" w:pos="435"/>
              </w:tabs>
              <w:ind w:right="-1" w:firstLine="0"/>
              <w:rPr>
                <w:b/>
                <w:bCs/>
                <w:color w:val="000000"/>
                <w:kern w:val="0"/>
                <w:lang w:val="ru-RU"/>
              </w:rPr>
            </w:pPr>
          </w:p>
          <w:p w14:paraId="60B49538" w14:textId="0ACD7FDB" w:rsidR="00FF3D03" w:rsidRPr="00601F80" w:rsidRDefault="00FF3D03" w:rsidP="006340BA">
            <w:pPr>
              <w:tabs>
                <w:tab w:val="left" w:pos="435"/>
              </w:tabs>
              <w:ind w:right="-1" w:firstLine="0"/>
              <w:rPr>
                <w:b/>
                <w:bCs/>
                <w:color w:val="000000"/>
                <w:kern w:val="0"/>
                <w:lang w:val="ru-RU"/>
              </w:rPr>
            </w:pPr>
          </w:p>
          <w:p w14:paraId="5C7992F4" w14:textId="77777777" w:rsidR="009E6023" w:rsidRPr="00601F80" w:rsidRDefault="009E6023" w:rsidP="006340BA">
            <w:pPr>
              <w:tabs>
                <w:tab w:val="left" w:pos="435"/>
              </w:tabs>
              <w:ind w:right="-1" w:firstLine="0"/>
              <w:rPr>
                <w:b/>
                <w:bCs/>
                <w:color w:val="000000"/>
                <w:kern w:val="0"/>
                <w:lang w:val="ru-RU"/>
              </w:rPr>
            </w:pPr>
          </w:p>
          <w:p w14:paraId="4D663609" w14:textId="6702C48C" w:rsidR="009A1738" w:rsidRPr="00601F80" w:rsidRDefault="009A1738" w:rsidP="006340BA">
            <w:pPr>
              <w:tabs>
                <w:tab w:val="left" w:pos="435"/>
              </w:tabs>
              <w:autoSpaceDE w:val="0"/>
              <w:autoSpaceDN w:val="0"/>
              <w:adjustRightInd w:val="0"/>
              <w:ind w:right="-1" w:firstLine="0"/>
              <w:jc w:val="center"/>
              <w:rPr>
                <w:color w:val="000000"/>
                <w:kern w:val="0"/>
                <w:lang w:val="hy-AM"/>
              </w:rPr>
            </w:pPr>
          </w:p>
          <w:p w14:paraId="3466AF69" w14:textId="703B11E9" w:rsidR="009A1738" w:rsidRPr="00601F80" w:rsidRDefault="009A1738" w:rsidP="006340BA">
            <w:pPr>
              <w:tabs>
                <w:tab w:val="left" w:pos="435"/>
              </w:tabs>
              <w:autoSpaceDE w:val="0"/>
              <w:autoSpaceDN w:val="0"/>
              <w:adjustRightInd w:val="0"/>
              <w:ind w:right="-1" w:firstLine="0"/>
              <w:jc w:val="center"/>
              <w:rPr>
                <w:color w:val="000000"/>
                <w:kern w:val="0"/>
                <w:lang w:val="hy-AM"/>
              </w:rPr>
            </w:pPr>
          </w:p>
        </w:tc>
      </w:tr>
    </w:tbl>
    <w:p w14:paraId="206747C5" w14:textId="28B53FA2" w:rsidR="00EB7455" w:rsidRPr="00601F80" w:rsidRDefault="00EB7455" w:rsidP="00601F80">
      <w:pPr>
        <w:ind w:firstLine="0"/>
        <w:rPr>
          <w:b/>
          <w:bCs/>
          <w:lang w:val="ru-RU"/>
        </w:rPr>
      </w:pPr>
    </w:p>
    <w:sectPr w:rsidR="00EB7455" w:rsidRPr="00601F80" w:rsidSect="008E4410">
      <w:footerReference w:type="even" r:id="rId8"/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B398B" w14:textId="77777777" w:rsidR="007750EF" w:rsidRDefault="007750EF" w:rsidP="007518CE">
      <w:r>
        <w:separator/>
      </w:r>
    </w:p>
  </w:endnote>
  <w:endnote w:type="continuationSeparator" w:id="0">
    <w:p w14:paraId="36B1261D" w14:textId="77777777" w:rsidR="007750EF" w:rsidRDefault="007750EF" w:rsidP="00751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420627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67514AC" w14:textId="02586CE8" w:rsidR="007518CE" w:rsidRDefault="007518CE" w:rsidP="004A0B3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CE8B503" w14:textId="77777777" w:rsidR="007518CE" w:rsidRDefault="007518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66474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052E071" w14:textId="59464B7A" w:rsidR="007518CE" w:rsidRDefault="007518CE" w:rsidP="004A0B3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6FF6F05" w14:textId="77777777" w:rsidR="007518CE" w:rsidRDefault="007518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313D2" w14:textId="77777777" w:rsidR="007750EF" w:rsidRDefault="007750EF" w:rsidP="007518CE">
      <w:r>
        <w:separator/>
      </w:r>
    </w:p>
  </w:footnote>
  <w:footnote w:type="continuationSeparator" w:id="0">
    <w:p w14:paraId="345B3D93" w14:textId="77777777" w:rsidR="007750EF" w:rsidRDefault="007750EF" w:rsidP="00751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4F60"/>
    <w:multiLevelType w:val="hybridMultilevel"/>
    <w:tmpl w:val="5A68DFF6"/>
    <w:lvl w:ilvl="0" w:tplc="818EB57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820DB"/>
    <w:multiLevelType w:val="hybridMultilevel"/>
    <w:tmpl w:val="E23A78EC"/>
    <w:lvl w:ilvl="0" w:tplc="54DE5F58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990F58"/>
    <w:multiLevelType w:val="hybridMultilevel"/>
    <w:tmpl w:val="C62E5D22"/>
    <w:lvl w:ilvl="0" w:tplc="901038BC">
      <w:start w:val="1"/>
      <w:numFmt w:val="decimal"/>
      <w:lvlText w:val="7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9F79B4"/>
    <w:multiLevelType w:val="hybridMultilevel"/>
    <w:tmpl w:val="C5109B7A"/>
    <w:lvl w:ilvl="0" w:tplc="0C3E05F8">
      <w:start w:val="1"/>
      <w:numFmt w:val="decimal"/>
      <w:lvlText w:val="8.%1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D45996"/>
    <w:multiLevelType w:val="hybridMultilevel"/>
    <w:tmpl w:val="2A1CECEA"/>
    <w:lvl w:ilvl="0" w:tplc="90326482">
      <w:start w:val="1"/>
      <w:numFmt w:val="decimal"/>
      <w:lvlText w:val="7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175CC8"/>
    <w:multiLevelType w:val="multilevel"/>
    <w:tmpl w:val="BC06D6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none"/>
      <w:lvlText w:val="3.4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38915C3"/>
    <w:multiLevelType w:val="hybridMultilevel"/>
    <w:tmpl w:val="9E467184"/>
    <w:lvl w:ilvl="0" w:tplc="86E45BAA">
      <w:start w:val="1"/>
      <w:numFmt w:val="decimal"/>
      <w:lvlText w:val="7.%1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034B1B"/>
    <w:multiLevelType w:val="hybridMultilevel"/>
    <w:tmpl w:val="8B6661E8"/>
    <w:lvl w:ilvl="0" w:tplc="7C4AC740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D5587"/>
    <w:multiLevelType w:val="hybridMultilevel"/>
    <w:tmpl w:val="D7D48330"/>
    <w:lvl w:ilvl="0" w:tplc="438016FC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B4F1C"/>
    <w:multiLevelType w:val="hybridMultilevel"/>
    <w:tmpl w:val="6E485DA2"/>
    <w:lvl w:ilvl="0" w:tplc="1C1E01F6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2534682E"/>
    <w:multiLevelType w:val="multilevel"/>
    <w:tmpl w:val="F784265E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AA377DA"/>
    <w:multiLevelType w:val="multilevel"/>
    <w:tmpl w:val="51C8BE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AEE3152"/>
    <w:multiLevelType w:val="hybridMultilevel"/>
    <w:tmpl w:val="70864846"/>
    <w:lvl w:ilvl="0" w:tplc="292E23C2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24A75"/>
    <w:multiLevelType w:val="hybridMultilevel"/>
    <w:tmpl w:val="A3FA4A8E"/>
    <w:lvl w:ilvl="0" w:tplc="901038BC">
      <w:start w:val="1"/>
      <w:numFmt w:val="decimal"/>
      <w:lvlText w:val="7.3.%1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4" w15:restartNumberingAfterBreak="0">
    <w:nsid w:val="3582788E"/>
    <w:multiLevelType w:val="hybridMultilevel"/>
    <w:tmpl w:val="90A0C28E"/>
    <w:lvl w:ilvl="0" w:tplc="5A1A1FEA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3148B"/>
    <w:multiLevelType w:val="hybridMultilevel"/>
    <w:tmpl w:val="ABC88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64167"/>
    <w:multiLevelType w:val="multilevel"/>
    <w:tmpl w:val="4F6E8576"/>
    <w:lvl w:ilvl="0">
      <w:start w:val="1"/>
      <w:numFmt w:val="decimal"/>
      <w:lvlText w:val="%1."/>
      <w:lvlJc w:val="left"/>
      <w:pPr>
        <w:ind w:left="418" w:hanging="418"/>
      </w:pPr>
      <w:rPr>
        <w:rFonts w:hint="default"/>
        <w:b/>
      </w:rPr>
    </w:lvl>
    <w:lvl w:ilvl="1">
      <w:start w:val="1"/>
      <w:numFmt w:val="none"/>
      <w:lvlText w:val="4.4."/>
      <w:lvlJc w:val="left"/>
      <w:pPr>
        <w:ind w:left="418" w:hanging="418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18" w:hanging="418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18" w:hanging="41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18" w:hanging="418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18" w:hanging="418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18" w:hanging="418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18" w:hanging="418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18" w:hanging="418"/>
      </w:pPr>
      <w:rPr>
        <w:rFonts w:hint="default"/>
        <w:b/>
      </w:rPr>
    </w:lvl>
  </w:abstractNum>
  <w:abstractNum w:abstractNumId="17" w15:restartNumberingAfterBreak="0">
    <w:nsid w:val="3F043B8F"/>
    <w:multiLevelType w:val="multilevel"/>
    <w:tmpl w:val="98EC1712"/>
    <w:lvl w:ilvl="0">
      <w:start w:val="1"/>
      <w:numFmt w:val="decimal"/>
      <w:lvlText w:val="%1."/>
      <w:lvlJc w:val="left"/>
      <w:pPr>
        <w:ind w:left="418" w:hanging="418"/>
      </w:pPr>
      <w:rPr>
        <w:rFonts w:hint="default"/>
        <w:b/>
      </w:rPr>
    </w:lvl>
    <w:lvl w:ilvl="1">
      <w:start w:val="1"/>
      <w:numFmt w:val="none"/>
      <w:lvlText w:val="4.3."/>
      <w:lvlJc w:val="left"/>
      <w:pPr>
        <w:ind w:left="418" w:hanging="418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18" w:hanging="418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18" w:hanging="41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18" w:hanging="418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18" w:hanging="418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18" w:hanging="418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18" w:hanging="418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18" w:hanging="418"/>
      </w:pPr>
      <w:rPr>
        <w:rFonts w:hint="default"/>
        <w:b/>
      </w:rPr>
    </w:lvl>
  </w:abstractNum>
  <w:abstractNum w:abstractNumId="18" w15:restartNumberingAfterBreak="0">
    <w:nsid w:val="401B1436"/>
    <w:multiLevelType w:val="hybridMultilevel"/>
    <w:tmpl w:val="DC12519C"/>
    <w:lvl w:ilvl="0" w:tplc="5C1AC922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D4822"/>
    <w:multiLevelType w:val="multilevel"/>
    <w:tmpl w:val="AD6229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none"/>
      <w:lvlText w:val="3.3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409D059A"/>
    <w:multiLevelType w:val="multilevel"/>
    <w:tmpl w:val="1AFA6224"/>
    <w:lvl w:ilvl="0">
      <w:start w:val="1"/>
      <w:numFmt w:val="decimal"/>
      <w:lvlText w:val="%1."/>
      <w:lvlJc w:val="left"/>
      <w:pPr>
        <w:ind w:left="418" w:hanging="418"/>
      </w:pPr>
      <w:rPr>
        <w:rFonts w:hint="default"/>
        <w:b/>
      </w:rPr>
    </w:lvl>
    <w:lvl w:ilvl="1">
      <w:start w:val="1"/>
      <w:numFmt w:val="none"/>
      <w:lvlText w:val="4.2."/>
      <w:lvlJc w:val="left"/>
      <w:pPr>
        <w:ind w:left="418" w:hanging="418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18" w:hanging="418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18" w:hanging="41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18" w:hanging="418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18" w:hanging="418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18" w:hanging="418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18" w:hanging="418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18" w:hanging="418"/>
      </w:pPr>
      <w:rPr>
        <w:rFonts w:hint="default"/>
        <w:b/>
      </w:rPr>
    </w:lvl>
  </w:abstractNum>
  <w:abstractNum w:abstractNumId="21" w15:restartNumberingAfterBreak="0">
    <w:nsid w:val="45DD7A94"/>
    <w:multiLevelType w:val="multilevel"/>
    <w:tmpl w:val="0FC8C47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none"/>
      <w:lvlText w:val="3.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48D253D7"/>
    <w:multiLevelType w:val="hybridMultilevel"/>
    <w:tmpl w:val="8460D7B4"/>
    <w:lvl w:ilvl="0" w:tplc="D6FAF590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C13CF"/>
    <w:multiLevelType w:val="multilevel"/>
    <w:tmpl w:val="93A473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none"/>
      <w:lvlText w:val="3.5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594B52E9"/>
    <w:multiLevelType w:val="hybridMultilevel"/>
    <w:tmpl w:val="BF20B704"/>
    <w:lvl w:ilvl="0" w:tplc="83CC9256">
      <w:start w:val="1"/>
      <w:numFmt w:val="decimal"/>
      <w:lvlText w:val="7.2.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9B33DB"/>
    <w:multiLevelType w:val="hybridMultilevel"/>
    <w:tmpl w:val="3DE03B56"/>
    <w:lvl w:ilvl="0" w:tplc="A78C501A">
      <w:start w:val="1"/>
      <w:numFmt w:val="decimal"/>
      <w:lvlText w:val="7.3.%1.1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 w15:restartNumberingAfterBreak="0">
    <w:nsid w:val="5F701A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09F7894"/>
    <w:multiLevelType w:val="hybridMultilevel"/>
    <w:tmpl w:val="A4E09608"/>
    <w:lvl w:ilvl="0" w:tplc="3BEAE582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444CC"/>
    <w:multiLevelType w:val="hybridMultilevel"/>
    <w:tmpl w:val="E2461F68"/>
    <w:lvl w:ilvl="0" w:tplc="36A83D80">
      <w:start w:val="1"/>
      <w:numFmt w:val="decimal"/>
      <w:lvlText w:val="7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5B54A3"/>
    <w:multiLevelType w:val="hybridMultilevel"/>
    <w:tmpl w:val="46164334"/>
    <w:lvl w:ilvl="0" w:tplc="35CE6CE6">
      <w:start w:val="1"/>
      <w:numFmt w:val="decimal"/>
      <w:lvlText w:val="8.%1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7E86316"/>
    <w:multiLevelType w:val="hybridMultilevel"/>
    <w:tmpl w:val="0918248C"/>
    <w:lvl w:ilvl="0" w:tplc="1C1E0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142AD7"/>
    <w:multiLevelType w:val="multilevel"/>
    <w:tmpl w:val="8130759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none"/>
      <w:lvlText w:val="3.1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2" w15:restartNumberingAfterBreak="0">
    <w:nsid w:val="7E3A5BA4"/>
    <w:multiLevelType w:val="hybridMultilevel"/>
    <w:tmpl w:val="42EE0288"/>
    <w:lvl w:ilvl="0" w:tplc="313ADF8E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56555A"/>
    <w:multiLevelType w:val="hybridMultilevel"/>
    <w:tmpl w:val="31B07514"/>
    <w:lvl w:ilvl="0" w:tplc="EF46E726">
      <w:start w:val="1"/>
      <w:numFmt w:val="decimal"/>
      <w:lvlText w:val="6.%1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31"/>
  </w:num>
  <w:num w:numId="3">
    <w:abstractNumId w:val="21"/>
  </w:num>
  <w:num w:numId="4">
    <w:abstractNumId w:val="19"/>
  </w:num>
  <w:num w:numId="5">
    <w:abstractNumId w:val="5"/>
  </w:num>
  <w:num w:numId="6">
    <w:abstractNumId w:val="23"/>
  </w:num>
  <w:num w:numId="7">
    <w:abstractNumId w:val="20"/>
  </w:num>
  <w:num w:numId="8">
    <w:abstractNumId w:val="16"/>
  </w:num>
  <w:num w:numId="9">
    <w:abstractNumId w:val="11"/>
  </w:num>
  <w:num w:numId="10">
    <w:abstractNumId w:val="17"/>
  </w:num>
  <w:num w:numId="11">
    <w:abstractNumId w:val="15"/>
  </w:num>
  <w:num w:numId="12">
    <w:abstractNumId w:val="10"/>
  </w:num>
  <w:num w:numId="13">
    <w:abstractNumId w:val="27"/>
  </w:num>
  <w:num w:numId="14">
    <w:abstractNumId w:val="32"/>
  </w:num>
  <w:num w:numId="15">
    <w:abstractNumId w:val="33"/>
  </w:num>
  <w:num w:numId="16">
    <w:abstractNumId w:val="6"/>
  </w:num>
  <w:num w:numId="17">
    <w:abstractNumId w:val="28"/>
  </w:num>
  <w:num w:numId="18">
    <w:abstractNumId w:val="2"/>
  </w:num>
  <w:num w:numId="19">
    <w:abstractNumId w:val="3"/>
  </w:num>
  <w:num w:numId="20">
    <w:abstractNumId w:val="14"/>
  </w:num>
  <w:num w:numId="21">
    <w:abstractNumId w:val="0"/>
  </w:num>
  <w:num w:numId="22">
    <w:abstractNumId w:val="8"/>
  </w:num>
  <w:num w:numId="23">
    <w:abstractNumId w:val="12"/>
  </w:num>
  <w:num w:numId="24">
    <w:abstractNumId w:val="18"/>
  </w:num>
  <w:num w:numId="25">
    <w:abstractNumId w:val="7"/>
  </w:num>
  <w:num w:numId="26">
    <w:abstractNumId w:val="22"/>
  </w:num>
  <w:num w:numId="27">
    <w:abstractNumId w:val="24"/>
  </w:num>
  <w:num w:numId="28">
    <w:abstractNumId w:val="13"/>
  </w:num>
  <w:num w:numId="29">
    <w:abstractNumId w:val="1"/>
  </w:num>
  <w:num w:numId="30">
    <w:abstractNumId w:val="9"/>
  </w:num>
  <w:num w:numId="31">
    <w:abstractNumId w:val="30"/>
  </w:num>
  <w:num w:numId="32">
    <w:abstractNumId w:val="4"/>
  </w:num>
  <w:num w:numId="33">
    <w:abstractNumId w:val="25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CE3"/>
    <w:rsid w:val="00001A98"/>
    <w:rsid w:val="00003199"/>
    <w:rsid w:val="000040EE"/>
    <w:rsid w:val="00010A0E"/>
    <w:rsid w:val="0001656C"/>
    <w:rsid w:val="00017324"/>
    <w:rsid w:val="0001756D"/>
    <w:rsid w:val="0002144B"/>
    <w:rsid w:val="00025546"/>
    <w:rsid w:val="000306B8"/>
    <w:rsid w:val="00030C9B"/>
    <w:rsid w:val="00033B1C"/>
    <w:rsid w:val="0003431F"/>
    <w:rsid w:val="00047AF3"/>
    <w:rsid w:val="00053A39"/>
    <w:rsid w:val="00055925"/>
    <w:rsid w:val="00065D4C"/>
    <w:rsid w:val="00067619"/>
    <w:rsid w:val="0007107C"/>
    <w:rsid w:val="0007572A"/>
    <w:rsid w:val="000849AE"/>
    <w:rsid w:val="00085442"/>
    <w:rsid w:val="000859BC"/>
    <w:rsid w:val="00087D28"/>
    <w:rsid w:val="000955F5"/>
    <w:rsid w:val="000963D6"/>
    <w:rsid w:val="000A369E"/>
    <w:rsid w:val="000A6EBE"/>
    <w:rsid w:val="000A7282"/>
    <w:rsid w:val="000B0983"/>
    <w:rsid w:val="000B3644"/>
    <w:rsid w:val="000B3747"/>
    <w:rsid w:val="000C45F1"/>
    <w:rsid w:val="000D1B04"/>
    <w:rsid w:val="000D1E54"/>
    <w:rsid w:val="000D3917"/>
    <w:rsid w:val="000D471C"/>
    <w:rsid w:val="000D6223"/>
    <w:rsid w:val="000D6E3D"/>
    <w:rsid w:val="000D7394"/>
    <w:rsid w:val="000E1DFA"/>
    <w:rsid w:val="000E608A"/>
    <w:rsid w:val="000E62AB"/>
    <w:rsid w:val="000F13F5"/>
    <w:rsid w:val="00106B26"/>
    <w:rsid w:val="001104ED"/>
    <w:rsid w:val="00111BED"/>
    <w:rsid w:val="001152B7"/>
    <w:rsid w:val="00120321"/>
    <w:rsid w:val="001226B9"/>
    <w:rsid w:val="00123702"/>
    <w:rsid w:val="0012470D"/>
    <w:rsid w:val="00124E91"/>
    <w:rsid w:val="001318DE"/>
    <w:rsid w:val="00134D2D"/>
    <w:rsid w:val="001375DD"/>
    <w:rsid w:val="0014154D"/>
    <w:rsid w:val="001447BC"/>
    <w:rsid w:val="00145CAB"/>
    <w:rsid w:val="00146B7A"/>
    <w:rsid w:val="00147701"/>
    <w:rsid w:val="00147F50"/>
    <w:rsid w:val="001530FA"/>
    <w:rsid w:val="001558D4"/>
    <w:rsid w:val="00156D48"/>
    <w:rsid w:val="0016057D"/>
    <w:rsid w:val="001656BD"/>
    <w:rsid w:val="00165B2A"/>
    <w:rsid w:val="0017034F"/>
    <w:rsid w:val="0017129B"/>
    <w:rsid w:val="00173E9A"/>
    <w:rsid w:val="00177794"/>
    <w:rsid w:val="00180EC3"/>
    <w:rsid w:val="00181212"/>
    <w:rsid w:val="00185396"/>
    <w:rsid w:val="001854A5"/>
    <w:rsid w:val="001907D3"/>
    <w:rsid w:val="001970D5"/>
    <w:rsid w:val="001A1DB8"/>
    <w:rsid w:val="001A5ED4"/>
    <w:rsid w:val="001B067D"/>
    <w:rsid w:val="001B242A"/>
    <w:rsid w:val="001B623A"/>
    <w:rsid w:val="001B79E8"/>
    <w:rsid w:val="001C5139"/>
    <w:rsid w:val="001C5571"/>
    <w:rsid w:val="001C6ADD"/>
    <w:rsid w:val="001C7743"/>
    <w:rsid w:val="001D2A52"/>
    <w:rsid w:val="001D657A"/>
    <w:rsid w:val="001E749C"/>
    <w:rsid w:val="001F2790"/>
    <w:rsid w:val="001F3A5E"/>
    <w:rsid w:val="001F3E5E"/>
    <w:rsid w:val="002052D7"/>
    <w:rsid w:val="002055E4"/>
    <w:rsid w:val="00206065"/>
    <w:rsid w:val="00212221"/>
    <w:rsid w:val="00215D95"/>
    <w:rsid w:val="002178FB"/>
    <w:rsid w:val="002246CE"/>
    <w:rsid w:val="0022526D"/>
    <w:rsid w:val="00230EC2"/>
    <w:rsid w:val="00231136"/>
    <w:rsid w:val="00240CDF"/>
    <w:rsid w:val="00241D6E"/>
    <w:rsid w:val="00241DB6"/>
    <w:rsid w:val="00244D01"/>
    <w:rsid w:val="00245CDB"/>
    <w:rsid w:val="00256B05"/>
    <w:rsid w:val="00257BA5"/>
    <w:rsid w:val="002600FE"/>
    <w:rsid w:val="002760F6"/>
    <w:rsid w:val="00280B11"/>
    <w:rsid w:val="0028126D"/>
    <w:rsid w:val="00282E5B"/>
    <w:rsid w:val="00286907"/>
    <w:rsid w:val="00286AB3"/>
    <w:rsid w:val="002923FC"/>
    <w:rsid w:val="002930E6"/>
    <w:rsid w:val="00296768"/>
    <w:rsid w:val="002A36B0"/>
    <w:rsid w:val="002A4897"/>
    <w:rsid w:val="002B7A51"/>
    <w:rsid w:val="002C7C1C"/>
    <w:rsid w:val="002D180D"/>
    <w:rsid w:val="002D3F00"/>
    <w:rsid w:val="002D739C"/>
    <w:rsid w:val="002E098B"/>
    <w:rsid w:val="002E18E4"/>
    <w:rsid w:val="002E2BD8"/>
    <w:rsid w:val="002E36B9"/>
    <w:rsid w:val="002F03C2"/>
    <w:rsid w:val="002F2A57"/>
    <w:rsid w:val="002F2E67"/>
    <w:rsid w:val="002F324C"/>
    <w:rsid w:val="002F4727"/>
    <w:rsid w:val="002F7B53"/>
    <w:rsid w:val="00303B00"/>
    <w:rsid w:val="003050E9"/>
    <w:rsid w:val="00307FAD"/>
    <w:rsid w:val="00314457"/>
    <w:rsid w:val="00314FDC"/>
    <w:rsid w:val="00322348"/>
    <w:rsid w:val="00323031"/>
    <w:rsid w:val="00340BF6"/>
    <w:rsid w:val="00345C6E"/>
    <w:rsid w:val="00352ECC"/>
    <w:rsid w:val="00356F20"/>
    <w:rsid w:val="003573D0"/>
    <w:rsid w:val="003653D6"/>
    <w:rsid w:val="003673F4"/>
    <w:rsid w:val="00373026"/>
    <w:rsid w:val="00381758"/>
    <w:rsid w:val="00382975"/>
    <w:rsid w:val="00386138"/>
    <w:rsid w:val="003870B8"/>
    <w:rsid w:val="003904BF"/>
    <w:rsid w:val="00395C5E"/>
    <w:rsid w:val="00397958"/>
    <w:rsid w:val="003A0C67"/>
    <w:rsid w:val="003A201D"/>
    <w:rsid w:val="003A2CBA"/>
    <w:rsid w:val="003A4576"/>
    <w:rsid w:val="003A5639"/>
    <w:rsid w:val="003A5988"/>
    <w:rsid w:val="003A59FA"/>
    <w:rsid w:val="003B3897"/>
    <w:rsid w:val="003C1E1A"/>
    <w:rsid w:val="003C6E53"/>
    <w:rsid w:val="003C6F52"/>
    <w:rsid w:val="003D1E3C"/>
    <w:rsid w:val="003E12AF"/>
    <w:rsid w:val="003E35ED"/>
    <w:rsid w:val="003E5A34"/>
    <w:rsid w:val="003F1B69"/>
    <w:rsid w:val="00405700"/>
    <w:rsid w:val="00406FA8"/>
    <w:rsid w:val="00420585"/>
    <w:rsid w:val="004209CD"/>
    <w:rsid w:val="0042290C"/>
    <w:rsid w:val="00422C4C"/>
    <w:rsid w:val="00432AED"/>
    <w:rsid w:val="00432B3D"/>
    <w:rsid w:val="00435542"/>
    <w:rsid w:val="00440D3B"/>
    <w:rsid w:val="0044342A"/>
    <w:rsid w:val="0044423D"/>
    <w:rsid w:val="00446475"/>
    <w:rsid w:val="00447DE3"/>
    <w:rsid w:val="004625AD"/>
    <w:rsid w:val="00463401"/>
    <w:rsid w:val="004672CB"/>
    <w:rsid w:val="00474BC8"/>
    <w:rsid w:val="0047673E"/>
    <w:rsid w:val="00477569"/>
    <w:rsid w:val="00483D40"/>
    <w:rsid w:val="0048444A"/>
    <w:rsid w:val="004846E9"/>
    <w:rsid w:val="0048533C"/>
    <w:rsid w:val="0048593C"/>
    <w:rsid w:val="00491B01"/>
    <w:rsid w:val="00493119"/>
    <w:rsid w:val="004A1460"/>
    <w:rsid w:val="004A3279"/>
    <w:rsid w:val="004B405B"/>
    <w:rsid w:val="004B6828"/>
    <w:rsid w:val="004C0707"/>
    <w:rsid w:val="004C0AF1"/>
    <w:rsid w:val="004C1D78"/>
    <w:rsid w:val="004D155B"/>
    <w:rsid w:val="004D1564"/>
    <w:rsid w:val="004D2E8B"/>
    <w:rsid w:val="004D34E7"/>
    <w:rsid w:val="004D3949"/>
    <w:rsid w:val="004E0106"/>
    <w:rsid w:val="004E2967"/>
    <w:rsid w:val="004E6C62"/>
    <w:rsid w:val="004F12AF"/>
    <w:rsid w:val="004F12FD"/>
    <w:rsid w:val="004F41C8"/>
    <w:rsid w:val="004F6A10"/>
    <w:rsid w:val="004F7FD5"/>
    <w:rsid w:val="00500A4A"/>
    <w:rsid w:val="00502717"/>
    <w:rsid w:val="00503B93"/>
    <w:rsid w:val="00505B34"/>
    <w:rsid w:val="00512B36"/>
    <w:rsid w:val="005149C8"/>
    <w:rsid w:val="00523362"/>
    <w:rsid w:val="00524701"/>
    <w:rsid w:val="005268D8"/>
    <w:rsid w:val="00527769"/>
    <w:rsid w:val="00530828"/>
    <w:rsid w:val="00530D33"/>
    <w:rsid w:val="005330F5"/>
    <w:rsid w:val="00534841"/>
    <w:rsid w:val="005352ED"/>
    <w:rsid w:val="00537CD2"/>
    <w:rsid w:val="00541E29"/>
    <w:rsid w:val="0054211C"/>
    <w:rsid w:val="00542174"/>
    <w:rsid w:val="00543408"/>
    <w:rsid w:val="005448C8"/>
    <w:rsid w:val="005515EA"/>
    <w:rsid w:val="00555852"/>
    <w:rsid w:val="00564A22"/>
    <w:rsid w:val="00565A35"/>
    <w:rsid w:val="0056760A"/>
    <w:rsid w:val="00570FBE"/>
    <w:rsid w:val="005742F3"/>
    <w:rsid w:val="00580549"/>
    <w:rsid w:val="0058382A"/>
    <w:rsid w:val="00584EE7"/>
    <w:rsid w:val="0058561E"/>
    <w:rsid w:val="00592B29"/>
    <w:rsid w:val="00597B1F"/>
    <w:rsid w:val="005A10C1"/>
    <w:rsid w:val="005A1C21"/>
    <w:rsid w:val="005A295B"/>
    <w:rsid w:val="005A445D"/>
    <w:rsid w:val="005A69DD"/>
    <w:rsid w:val="005B1F50"/>
    <w:rsid w:val="005C1BC0"/>
    <w:rsid w:val="005C31C6"/>
    <w:rsid w:val="005C3495"/>
    <w:rsid w:val="005C6375"/>
    <w:rsid w:val="005D013C"/>
    <w:rsid w:val="005D31A5"/>
    <w:rsid w:val="005E280B"/>
    <w:rsid w:val="005E5F2B"/>
    <w:rsid w:val="005E612E"/>
    <w:rsid w:val="005F306A"/>
    <w:rsid w:val="005F5945"/>
    <w:rsid w:val="005F6B8E"/>
    <w:rsid w:val="005F6E1E"/>
    <w:rsid w:val="005F712C"/>
    <w:rsid w:val="00601F80"/>
    <w:rsid w:val="0060267A"/>
    <w:rsid w:val="0060386C"/>
    <w:rsid w:val="00603B19"/>
    <w:rsid w:val="006040A9"/>
    <w:rsid w:val="006048B7"/>
    <w:rsid w:val="00610033"/>
    <w:rsid w:val="006119C1"/>
    <w:rsid w:val="00614F9D"/>
    <w:rsid w:val="0061747E"/>
    <w:rsid w:val="00617946"/>
    <w:rsid w:val="00617CD9"/>
    <w:rsid w:val="00621DDC"/>
    <w:rsid w:val="006223D9"/>
    <w:rsid w:val="00626BE9"/>
    <w:rsid w:val="00627E06"/>
    <w:rsid w:val="00632CD2"/>
    <w:rsid w:val="006340BA"/>
    <w:rsid w:val="00635F3D"/>
    <w:rsid w:val="00637C70"/>
    <w:rsid w:val="0064075A"/>
    <w:rsid w:val="00643C46"/>
    <w:rsid w:val="00651687"/>
    <w:rsid w:val="0065178F"/>
    <w:rsid w:val="00651AA2"/>
    <w:rsid w:val="00656454"/>
    <w:rsid w:val="00661497"/>
    <w:rsid w:val="0066291D"/>
    <w:rsid w:val="0066314D"/>
    <w:rsid w:val="00670CE3"/>
    <w:rsid w:val="00671762"/>
    <w:rsid w:val="00672F17"/>
    <w:rsid w:val="006816A2"/>
    <w:rsid w:val="006825CF"/>
    <w:rsid w:val="006937A8"/>
    <w:rsid w:val="006A278D"/>
    <w:rsid w:val="006A4C5D"/>
    <w:rsid w:val="006A59B8"/>
    <w:rsid w:val="006B052F"/>
    <w:rsid w:val="006B34B4"/>
    <w:rsid w:val="006B509D"/>
    <w:rsid w:val="006B6520"/>
    <w:rsid w:val="006B755F"/>
    <w:rsid w:val="006C5A9D"/>
    <w:rsid w:val="006C703F"/>
    <w:rsid w:val="006D207E"/>
    <w:rsid w:val="006D430F"/>
    <w:rsid w:val="006E13D6"/>
    <w:rsid w:val="006E3EC7"/>
    <w:rsid w:val="006E40CF"/>
    <w:rsid w:val="006E4E8F"/>
    <w:rsid w:val="006E55C0"/>
    <w:rsid w:val="006E56E5"/>
    <w:rsid w:val="006E7641"/>
    <w:rsid w:val="006F1229"/>
    <w:rsid w:val="006F36B3"/>
    <w:rsid w:val="006F5759"/>
    <w:rsid w:val="00703174"/>
    <w:rsid w:val="00704234"/>
    <w:rsid w:val="00716BE8"/>
    <w:rsid w:val="007245B1"/>
    <w:rsid w:val="00727E7C"/>
    <w:rsid w:val="00734130"/>
    <w:rsid w:val="007349C8"/>
    <w:rsid w:val="00735614"/>
    <w:rsid w:val="00737537"/>
    <w:rsid w:val="00737FFA"/>
    <w:rsid w:val="007518CE"/>
    <w:rsid w:val="00752A77"/>
    <w:rsid w:val="00754FF0"/>
    <w:rsid w:val="0076194F"/>
    <w:rsid w:val="0076589D"/>
    <w:rsid w:val="00771530"/>
    <w:rsid w:val="007720CC"/>
    <w:rsid w:val="007750EF"/>
    <w:rsid w:val="0077539D"/>
    <w:rsid w:val="007779A8"/>
    <w:rsid w:val="0078735B"/>
    <w:rsid w:val="00791064"/>
    <w:rsid w:val="007A4B54"/>
    <w:rsid w:val="007B66A8"/>
    <w:rsid w:val="007C326F"/>
    <w:rsid w:val="007C3886"/>
    <w:rsid w:val="007C6A17"/>
    <w:rsid w:val="007C7111"/>
    <w:rsid w:val="007D09EC"/>
    <w:rsid w:val="007D10FB"/>
    <w:rsid w:val="007D5406"/>
    <w:rsid w:val="007D628D"/>
    <w:rsid w:val="007E159C"/>
    <w:rsid w:val="007E2039"/>
    <w:rsid w:val="007E6B49"/>
    <w:rsid w:val="007E6EB2"/>
    <w:rsid w:val="007E7A75"/>
    <w:rsid w:val="007F08D4"/>
    <w:rsid w:val="007F0AC4"/>
    <w:rsid w:val="007F7444"/>
    <w:rsid w:val="0080361A"/>
    <w:rsid w:val="00804FDE"/>
    <w:rsid w:val="008053EA"/>
    <w:rsid w:val="00807C48"/>
    <w:rsid w:val="00810623"/>
    <w:rsid w:val="00810777"/>
    <w:rsid w:val="008230B9"/>
    <w:rsid w:val="008304C4"/>
    <w:rsid w:val="00831B32"/>
    <w:rsid w:val="00837618"/>
    <w:rsid w:val="008459BA"/>
    <w:rsid w:val="00850B9E"/>
    <w:rsid w:val="008522A6"/>
    <w:rsid w:val="008623A9"/>
    <w:rsid w:val="00862C2A"/>
    <w:rsid w:val="00863296"/>
    <w:rsid w:val="00864E33"/>
    <w:rsid w:val="00866B21"/>
    <w:rsid w:val="00866C65"/>
    <w:rsid w:val="00870A95"/>
    <w:rsid w:val="00873283"/>
    <w:rsid w:val="00875402"/>
    <w:rsid w:val="00890306"/>
    <w:rsid w:val="008903D2"/>
    <w:rsid w:val="00892733"/>
    <w:rsid w:val="00892FAA"/>
    <w:rsid w:val="00893C62"/>
    <w:rsid w:val="008963D4"/>
    <w:rsid w:val="0089640D"/>
    <w:rsid w:val="008A2A3F"/>
    <w:rsid w:val="008A41D5"/>
    <w:rsid w:val="008A74C5"/>
    <w:rsid w:val="008B0515"/>
    <w:rsid w:val="008B19ED"/>
    <w:rsid w:val="008B2C38"/>
    <w:rsid w:val="008B3CBD"/>
    <w:rsid w:val="008B5213"/>
    <w:rsid w:val="008B75E7"/>
    <w:rsid w:val="008B781F"/>
    <w:rsid w:val="008C0876"/>
    <w:rsid w:val="008C453C"/>
    <w:rsid w:val="008C5408"/>
    <w:rsid w:val="008D465B"/>
    <w:rsid w:val="008E4410"/>
    <w:rsid w:val="008E4846"/>
    <w:rsid w:val="008E747E"/>
    <w:rsid w:val="0090190A"/>
    <w:rsid w:val="00903402"/>
    <w:rsid w:val="00904414"/>
    <w:rsid w:val="00925213"/>
    <w:rsid w:val="009279A3"/>
    <w:rsid w:val="0093293B"/>
    <w:rsid w:val="0093540E"/>
    <w:rsid w:val="00936B6E"/>
    <w:rsid w:val="0094346E"/>
    <w:rsid w:val="00943601"/>
    <w:rsid w:val="00943682"/>
    <w:rsid w:val="00945FCE"/>
    <w:rsid w:val="00950E4D"/>
    <w:rsid w:val="00952ABE"/>
    <w:rsid w:val="0096180B"/>
    <w:rsid w:val="00965E59"/>
    <w:rsid w:val="00970788"/>
    <w:rsid w:val="00976282"/>
    <w:rsid w:val="00986817"/>
    <w:rsid w:val="00987EC6"/>
    <w:rsid w:val="00990DAA"/>
    <w:rsid w:val="009A0AE4"/>
    <w:rsid w:val="009A1738"/>
    <w:rsid w:val="009A5AFB"/>
    <w:rsid w:val="009B1EC6"/>
    <w:rsid w:val="009B46C9"/>
    <w:rsid w:val="009C011A"/>
    <w:rsid w:val="009C167C"/>
    <w:rsid w:val="009C4387"/>
    <w:rsid w:val="009D2AEB"/>
    <w:rsid w:val="009D5592"/>
    <w:rsid w:val="009E31AA"/>
    <w:rsid w:val="009E37AA"/>
    <w:rsid w:val="009E4DF8"/>
    <w:rsid w:val="009E6023"/>
    <w:rsid w:val="009F3329"/>
    <w:rsid w:val="00A06894"/>
    <w:rsid w:val="00A14EC6"/>
    <w:rsid w:val="00A167C3"/>
    <w:rsid w:val="00A175EA"/>
    <w:rsid w:val="00A177F2"/>
    <w:rsid w:val="00A203F1"/>
    <w:rsid w:val="00A22E62"/>
    <w:rsid w:val="00A24422"/>
    <w:rsid w:val="00A314C9"/>
    <w:rsid w:val="00A3269C"/>
    <w:rsid w:val="00A36B73"/>
    <w:rsid w:val="00A3792D"/>
    <w:rsid w:val="00A430B1"/>
    <w:rsid w:val="00A433D7"/>
    <w:rsid w:val="00A451EA"/>
    <w:rsid w:val="00A50730"/>
    <w:rsid w:val="00A50DE7"/>
    <w:rsid w:val="00A52711"/>
    <w:rsid w:val="00A6378E"/>
    <w:rsid w:val="00A64712"/>
    <w:rsid w:val="00A64D80"/>
    <w:rsid w:val="00A652C6"/>
    <w:rsid w:val="00A668BB"/>
    <w:rsid w:val="00A70135"/>
    <w:rsid w:val="00A72294"/>
    <w:rsid w:val="00A72CA0"/>
    <w:rsid w:val="00A80974"/>
    <w:rsid w:val="00A80E27"/>
    <w:rsid w:val="00A825CF"/>
    <w:rsid w:val="00A850FA"/>
    <w:rsid w:val="00A90B03"/>
    <w:rsid w:val="00A91B70"/>
    <w:rsid w:val="00A95FA6"/>
    <w:rsid w:val="00A96194"/>
    <w:rsid w:val="00AA07DE"/>
    <w:rsid w:val="00AA3DC0"/>
    <w:rsid w:val="00AA584A"/>
    <w:rsid w:val="00AA64BE"/>
    <w:rsid w:val="00AB0140"/>
    <w:rsid w:val="00AB14C1"/>
    <w:rsid w:val="00AB64D3"/>
    <w:rsid w:val="00AB6F53"/>
    <w:rsid w:val="00AC2EBF"/>
    <w:rsid w:val="00AC34A5"/>
    <w:rsid w:val="00AC3D4D"/>
    <w:rsid w:val="00AC400F"/>
    <w:rsid w:val="00AC4E6F"/>
    <w:rsid w:val="00AC78B2"/>
    <w:rsid w:val="00AD003D"/>
    <w:rsid w:val="00AD0A50"/>
    <w:rsid w:val="00AD2677"/>
    <w:rsid w:val="00AD292A"/>
    <w:rsid w:val="00AE033A"/>
    <w:rsid w:val="00AE31B6"/>
    <w:rsid w:val="00AE74A3"/>
    <w:rsid w:val="00B0057C"/>
    <w:rsid w:val="00B00A54"/>
    <w:rsid w:val="00B04621"/>
    <w:rsid w:val="00B066C9"/>
    <w:rsid w:val="00B07219"/>
    <w:rsid w:val="00B11CA5"/>
    <w:rsid w:val="00B16DDA"/>
    <w:rsid w:val="00B22FDE"/>
    <w:rsid w:val="00B2319E"/>
    <w:rsid w:val="00B2528F"/>
    <w:rsid w:val="00B25E7E"/>
    <w:rsid w:val="00B26A49"/>
    <w:rsid w:val="00B26EBC"/>
    <w:rsid w:val="00B3495B"/>
    <w:rsid w:val="00B3646C"/>
    <w:rsid w:val="00B37695"/>
    <w:rsid w:val="00B508EB"/>
    <w:rsid w:val="00B53D29"/>
    <w:rsid w:val="00B5561E"/>
    <w:rsid w:val="00B5743F"/>
    <w:rsid w:val="00B602FB"/>
    <w:rsid w:val="00B61D8C"/>
    <w:rsid w:val="00B623F2"/>
    <w:rsid w:val="00B63822"/>
    <w:rsid w:val="00B64890"/>
    <w:rsid w:val="00B64D6B"/>
    <w:rsid w:val="00B7605C"/>
    <w:rsid w:val="00B77704"/>
    <w:rsid w:val="00B800DC"/>
    <w:rsid w:val="00B83ED0"/>
    <w:rsid w:val="00B909E3"/>
    <w:rsid w:val="00B92CE5"/>
    <w:rsid w:val="00B9668D"/>
    <w:rsid w:val="00B96D8E"/>
    <w:rsid w:val="00BA1F54"/>
    <w:rsid w:val="00BA2460"/>
    <w:rsid w:val="00BA5E7E"/>
    <w:rsid w:val="00BB502B"/>
    <w:rsid w:val="00BB63B2"/>
    <w:rsid w:val="00BB7E2E"/>
    <w:rsid w:val="00BD68AB"/>
    <w:rsid w:val="00BE0781"/>
    <w:rsid w:val="00BE682F"/>
    <w:rsid w:val="00BE6E40"/>
    <w:rsid w:val="00BF223A"/>
    <w:rsid w:val="00BF326C"/>
    <w:rsid w:val="00BF343D"/>
    <w:rsid w:val="00BF3C7F"/>
    <w:rsid w:val="00BF62E3"/>
    <w:rsid w:val="00BF6EA8"/>
    <w:rsid w:val="00C009AA"/>
    <w:rsid w:val="00C01FA8"/>
    <w:rsid w:val="00C14617"/>
    <w:rsid w:val="00C15A47"/>
    <w:rsid w:val="00C15B9B"/>
    <w:rsid w:val="00C22687"/>
    <w:rsid w:val="00C23339"/>
    <w:rsid w:val="00C2548F"/>
    <w:rsid w:val="00C31028"/>
    <w:rsid w:val="00C371AC"/>
    <w:rsid w:val="00C417D0"/>
    <w:rsid w:val="00C4180D"/>
    <w:rsid w:val="00C418C3"/>
    <w:rsid w:val="00C44092"/>
    <w:rsid w:val="00C450F1"/>
    <w:rsid w:val="00C508F9"/>
    <w:rsid w:val="00C55EBD"/>
    <w:rsid w:val="00C56193"/>
    <w:rsid w:val="00C56E77"/>
    <w:rsid w:val="00C56E98"/>
    <w:rsid w:val="00C60AD6"/>
    <w:rsid w:val="00C63DBC"/>
    <w:rsid w:val="00C645C8"/>
    <w:rsid w:val="00C65AA9"/>
    <w:rsid w:val="00C6713F"/>
    <w:rsid w:val="00C71D16"/>
    <w:rsid w:val="00C743B3"/>
    <w:rsid w:val="00C77DA8"/>
    <w:rsid w:val="00C83678"/>
    <w:rsid w:val="00C874D5"/>
    <w:rsid w:val="00C87F57"/>
    <w:rsid w:val="00C93F36"/>
    <w:rsid w:val="00CA2812"/>
    <w:rsid w:val="00CA3AF5"/>
    <w:rsid w:val="00CA6F28"/>
    <w:rsid w:val="00CB0050"/>
    <w:rsid w:val="00CB0110"/>
    <w:rsid w:val="00CB3E29"/>
    <w:rsid w:val="00CB5807"/>
    <w:rsid w:val="00CD1FB4"/>
    <w:rsid w:val="00CD29D0"/>
    <w:rsid w:val="00CD542B"/>
    <w:rsid w:val="00CD56F8"/>
    <w:rsid w:val="00CD79BC"/>
    <w:rsid w:val="00CE32FA"/>
    <w:rsid w:val="00CF1AE9"/>
    <w:rsid w:val="00CF6340"/>
    <w:rsid w:val="00D07BC2"/>
    <w:rsid w:val="00D14228"/>
    <w:rsid w:val="00D142FC"/>
    <w:rsid w:val="00D164D7"/>
    <w:rsid w:val="00D174A8"/>
    <w:rsid w:val="00D2065C"/>
    <w:rsid w:val="00D22192"/>
    <w:rsid w:val="00D2338D"/>
    <w:rsid w:val="00D235F1"/>
    <w:rsid w:val="00D24C34"/>
    <w:rsid w:val="00D26783"/>
    <w:rsid w:val="00D30C99"/>
    <w:rsid w:val="00D30F8C"/>
    <w:rsid w:val="00D35865"/>
    <w:rsid w:val="00D358A2"/>
    <w:rsid w:val="00D375E4"/>
    <w:rsid w:val="00D43029"/>
    <w:rsid w:val="00D5551A"/>
    <w:rsid w:val="00D5731E"/>
    <w:rsid w:val="00D7117D"/>
    <w:rsid w:val="00D74E69"/>
    <w:rsid w:val="00D7584F"/>
    <w:rsid w:val="00D8113F"/>
    <w:rsid w:val="00D94713"/>
    <w:rsid w:val="00DA01CF"/>
    <w:rsid w:val="00DA35F0"/>
    <w:rsid w:val="00DB46F0"/>
    <w:rsid w:val="00DB65E1"/>
    <w:rsid w:val="00DC30BE"/>
    <w:rsid w:val="00DC454B"/>
    <w:rsid w:val="00DC5DD5"/>
    <w:rsid w:val="00DD01FC"/>
    <w:rsid w:val="00DD4F8B"/>
    <w:rsid w:val="00DE3843"/>
    <w:rsid w:val="00DE60FC"/>
    <w:rsid w:val="00DF1D0D"/>
    <w:rsid w:val="00DF3F48"/>
    <w:rsid w:val="00DF5C8A"/>
    <w:rsid w:val="00DF6B76"/>
    <w:rsid w:val="00E01758"/>
    <w:rsid w:val="00E03995"/>
    <w:rsid w:val="00E11A78"/>
    <w:rsid w:val="00E135E6"/>
    <w:rsid w:val="00E32A48"/>
    <w:rsid w:val="00E42F6A"/>
    <w:rsid w:val="00E4376C"/>
    <w:rsid w:val="00E5043F"/>
    <w:rsid w:val="00E5124A"/>
    <w:rsid w:val="00E53DAB"/>
    <w:rsid w:val="00E56E17"/>
    <w:rsid w:val="00E65112"/>
    <w:rsid w:val="00E65D9F"/>
    <w:rsid w:val="00E743C6"/>
    <w:rsid w:val="00E754E4"/>
    <w:rsid w:val="00E7665F"/>
    <w:rsid w:val="00E83FAD"/>
    <w:rsid w:val="00E8692B"/>
    <w:rsid w:val="00E968FF"/>
    <w:rsid w:val="00EA1152"/>
    <w:rsid w:val="00EA2CC6"/>
    <w:rsid w:val="00EB063D"/>
    <w:rsid w:val="00EB10BB"/>
    <w:rsid w:val="00EB2305"/>
    <w:rsid w:val="00EB294F"/>
    <w:rsid w:val="00EB37BB"/>
    <w:rsid w:val="00EB442B"/>
    <w:rsid w:val="00EB4D34"/>
    <w:rsid w:val="00EB7455"/>
    <w:rsid w:val="00EC070B"/>
    <w:rsid w:val="00EC6A5D"/>
    <w:rsid w:val="00EC70E8"/>
    <w:rsid w:val="00ED3810"/>
    <w:rsid w:val="00ED5B0E"/>
    <w:rsid w:val="00ED6F51"/>
    <w:rsid w:val="00EE3C72"/>
    <w:rsid w:val="00EE7607"/>
    <w:rsid w:val="00EF02D8"/>
    <w:rsid w:val="00EF099E"/>
    <w:rsid w:val="00EF78CA"/>
    <w:rsid w:val="00F00146"/>
    <w:rsid w:val="00F01BE0"/>
    <w:rsid w:val="00F02248"/>
    <w:rsid w:val="00F06BFA"/>
    <w:rsid w:val="00F075A8"/>
    <w:rsid w:val="00F10E4F"/>
    <w:rsid w:val="00F15C19"/>
    <w:rsid w:val="00F16FD6"/>
    <w:rsid w:val="00F21F90"/>
    <w:rsid w:val="00F22F61"/>
    <w:rsid w:val="00F23E71"/>
    <w:rsid w:val="00F24BBF"/>
    <w:rsid w:val="00F30D5F"/>
    <w:rsid w:val="00F314AF"/>
    <w:rsid w:val="00F427B3"/>
    <w:rsid w:val="00F43126"/>
    <w:rsid w:val="00F43BD4"/>
    <w:rsid w:val="00F456A2"/>
    <w:rsid w:val="00F45BAF"/>
    <w:rsid w:val="00F51113"/>
    <w:rsid w:val="00F548FF"/>
    <w:rsid w:val="00F615B7"/>
    <w:rsid w:val="00F652D3"/>
    <w:rsid w:val="00F71A65"/>
    <w:rsid w:val="00F72F65"/>
    <w:rsid w:val="00F82014"/>
    <w:rsid w:val="00F843DA"/>
    <w:rsid w:val="00F8555F"/>
    <w:rsid w:val="00F86B1C"/>
    <w:rsid w:val="00F900B2"/>
    <w:rsid w:val="00F904CD"/>
    <w:rsid w:val="00F90970"/>
    <w:rsid w:val="00F96E8F"/>
    <w:rsid w:val="00FA173A"/>
    <w:rsid w:val="00FA31B7"/>
    <w:rsid w:val="00FA69A9"/>
    <w:rsid w:val="00FB1FDF"/>
    <w:rsid w:val="00FB3FDB"/>
    <w:rsid w:val="00FB4059"/>
    <w:rsid w:val="00FB5EC9"/>
    <w:rsid w:val="00FC066D"/>
    <w:rsid w:val="00FC25DB"/>
    <w:rsid w:val="00FC26AE"/>
    <w:rsid w:val="00FC6D1D"/>
    <w:rsid w:val="00FD02E0"/>
    <w:rsid w:val="00FE011E"/>
    <w:rsid w:val="00FF3D03"/>
    <w:rsid w:val="00FF3D43"/>
    <w:rsid w:val="00FF40A6"/>
    <w:rsid w:val="00FF5C31"/>
    <w:rsid w:val="00FF66A8"/>
    <w:rsid w:val="00FF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23AE4"/>
  <w15:chartTrackingRefBased/>
  <w15:docId w15:val="{3C8966A4-F4C6-4D4B-AE10-9AE4A8062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E3D"/>
  </w:style>
  <w:style w:type="paragraph" w:styleId="Heading1">
    <w:name w:val="heading 1"/>
    <w:basedOn w:val="Normal"/>
    <w:next w:val="Normal"/>
    <w:link w:val="Heading1Char"/>
    <w:uiPriority w:val="9"/>
    <w:qFormat/>
    <w:rsid w:val="00670C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0C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0CE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0CE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0CE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0CE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0CE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0CE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0CE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0CE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0C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0CE3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0CE3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0CE3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0CE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0CE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0CE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0CE3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70CE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0C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0CE3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70CE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70CE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0CE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70CE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70CE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0C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0CE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70CE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70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518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18CE"/>
  </w:style>
  <w:style w:type="character" w:styleId="PageNumber">
    <w:name w:val="page number"/>
    <w:basedOn w:val="DefaultParagraphFont"/>
    <w:uiPriority w:val="99"/>
    <w:semiHidden/>
    <w:unhideWhenUsed/>
    <w:rsid w:val="007518CE"/>
  </w:style>
  <w:style w:type="character" w:styleId="Hyperlink">
    <w:name w:val="Hyperlink"/>
    <w:basedOn w:val="DefaultParagraphFont"/>
    <w:uiPriority w:val="99"/>
    <w:unhideWhenUsed/>
    <w:rsid w:val="008623A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23A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05B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B34"/>
  </w:style>
  <w:style w:type="character" w:customStyle="1" w:styleId="anegp0gi0b9av8jahpyh">
    <w:name w:val="anegp0gi0b9av8jahpyh"/>
    <w:basedOn w:val="DefaultParagraphFont"/>
    <w:rsid w:val="00067619"/>
  </w:style>
  <w:style w:type="character" w:styleId="Strong">
    <w:name w:val="Strong"/>
    <w:basedOn w:val="DefaultParagraphFont"/>
    <w:uiPriority w:val="22"/>
    <w:qFormat/>
    <w:rsid w:val="00632CD2"/>
    <w:rPr>
      <w:b/>
      <w:bCs/>
    </w:rPr>
  </w:style>
  <w:style w:type="paragraph" w:styleId="NormalWeb">
    <w:name w:val="Normal (Web)"/>
    <w:basedOn w:val="Normal"/>
    <w:uiPriority w:val="99"/>
    <w:rsid w:val="00C56193"/>
    <w:pPr>
      <w:spacing w:before="100" w:beforeAutospacing="1" w:after="100" w:afterAutospacing="1"/>
      <w:ind w:firstLine="0"/>
      <w:jc w:val="left"/>
    </w:pPr>
    <w:rPr>
      <w:rFonts w:eastAsia="Times New Roman"/>
      <w:kern w:val="0"/>
      <w:lang w:val="ru-RU" w:eastAsia="ru-RU"/>
      <w14:ligatures w14:val="none"/>
    </w:rPr>
  </w:style>
  <w:style w:type="character" w:customStyle="1" w:styleId="ypks7kbdpwfgdykd3qb9">
    <w:name w:val="ypks7kbdpwfgdykd3qb9"/>
    <w:basedOn w:val="DefaultParagraphFont"/>
    <w:rsid w:val="00BE0781"/>
  </w:style>
  <w:style w:type="character" w:customStyle="1" w:styleId="Heading10">
    <w:name w:val="Heading #1_"/>
    <w:basedOn w:val="DefaultParagraphFont"/>
    <w:link w:val="Heading11"/>
    <w:locked/>
    <w:rsid w:val="005F712C"/>
    <w:rPr>
      <w:rFonts w:eastAsia="Times New Roman"/>
      <w:b/>
      <w:bCs/>
      <w:sz w:val="26"/>
      <w:szCs w:val="26"/>
    </w:rPr>
  </w:style>
  <w:style w:type="paragraph" w:customStyle="1" w:styleId="Heading11">
    <w:name w:val="Heading #1"/>
    <w:basedOn w:val="Normal"/>
    <w:link w:val="Heading10"/>
    <w:rsid w:val="005F712C"/>
    <w:pPr>
      <w:widowControl w:val="0"/>
      <w:spacing w:line="340" w:lineRule="auto"/>
      <w:ind w:firstLine="0"/>
      <w:jc w:val="center"/>
      <w:outlineLvl w:val="0"/>
    </w:pPr>
    <w:rPr>
      <w:rFonts w:eastAsia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C2478C-33E4-CC4E-B696-19DB47B73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57</Words>
  <Characters>20275</Characters>
  <Application>Microsoft Office Word</Application>
  <DocSecurity>0</DocSecurity>
  <Lines>168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avtyan</dc:creator>
  <cp:keywords/>
  <dc:description/>
  <cp:lastModifiedBy>Gevorgyan Elza</cp:lastModifiedBy>
  <cp:revision>2</cp:revision>
  <cp:lastPrinted>2025-10-31T07:21:00Z</cp:lastPrinted>
  <dcterms:created xsi:type="dcterms:W3CDTF">2026-06-01T06:04:00Z</dcterms:created>
  <dcterms:modified xsi:type="dcterms:W3CDTF">2026-06-01T06:04:00Z</dcterms:modified>
</cp:coreProperties>
</file>